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FAF03" w14:textId="77777777" w:rsidR="006879BA" w:rsidRPr="00B80E81" w:rsidRDefault="006879BA" w:rsidP="00B7562D">
      <w:pPr>
        <w:rPr>
          <w:rStyle w:val="Wyrnieniedelikatne"/>
        </w:rPr>
      </w:pPr>
    </w:p>
    <w:p w14:paraId="0B8218AA" w14:textId="08FE5E29" w:rsidR="00B7562D" w:rsidRDefault="00B7562D" w:rsidP="00B7562D">
      <w:pPr>
        <w:rPr>
          <w:rFonts w:ascii="Times New Roman" w:hAnsi="Times New Roman" w:cs="Times New Roman"/>
          <w:sz w:val="20"/>
          <w:szCs w:val="20"/>
        </w:rPr>
      </w:pPr>
      <w:r w:rsidRPr="00AC4D9C">
        <w:rPr>
          <w:rFonts w:ascii="Times New Roman" w:hAnsi="Times New Roman" w:cs="Times New Roman"/>
          <w:sz w:val="20"/>
          <w:szCs w:val="20"/>
        </w:rPr>
        <w:t xml:space="preserve">Wykaz </w:t>
      </w:r>
      <w:r>
        <w:rPr>
          <w:rFonts w:ascii="Times New Roman" w:hAnsi="Times New Roman" w:cs="Times New Roman"/>
          <w:sz w:val="20"/>
          <w:szCs w:val="20"/>
        </w:rPr>
        <w:t xml:space="preserve">zużytych </w:t>
      </w:r>
      <w:r w:rsidRPr="00AC4D9C">
        <w:rPr>
          <w:rFonts w:ascii="Times New Roman" w:hAnsi="Times New Roman" w:cs="Times New Roman"/>
          <w:sz w:val="20"/>
          <w:szCs w:val="20"/>
        </w:rPr>
        <w:t>składników rzeczowych majątku ruchomego</w:t>
      </w:r>
      <w:r>
        <w:rPr>
          <w:rFonts w:ascii="Times New Roman" w:hAnsi="Times New Roman" w:cs="Times New Roman"/>
          <w:sz w:val="20"/>
          <w:szCs w:val="20"/>
        </w:rPr>
        <w:t xml:space="preserve"> w CLB O</w:t>
      </w:r>
      <w:r w:rsidR="000C6B9D">
        <w:rPr>
          <w:rFonts w:ascii="Times New Roman" w:hAnsi="Times New Roman" w:cs="Times New Roman"/>
          <w:sz w:val="20"/>
          <w:szCs w:val="20"/>
        </w:rPr>
        <w:t xml:space="preserve">ddział  w </w:t>
      </w:r>
      <w:r>
        <w:rPr>
          <w:rFonts w:ascii="Times New Roman" w:hAnsi="Times New Roman" w:cs="Times New Roman"/>
          <w:sz w:val="20"/>
          <w:szCs w:val="20"/>
        </w:rPr>
        <w:t>Pozna</w:t>
      </w:r>
      <w:r w:rsidR="000C6B9D">
        <w:rPr>
          <w:rFonts w:ascii="Times New Roman" w:hAnsi="Times New Roman" w:cs="Times New Roman"/>
          <w:sz w:val="20"/>
          <w:szCs w:val="20"/>
        </w:rPr>
        <w:t>niu</w:t>
      </w:r>
      <w:r>
        <w:rPr>
          <w:rFonts w:ascii="Times New Roman" w:hAnsi="Times New Roman" w:cs="Times New Roman"/>
          <w:sz w:val="20"/>
          <w:szCs w:val="20"/>
        </w:rPr>
        <w:t xml:space="preserve"> Pracownia w Koninie</w:t>
      </w:r>
    </w:p>
    <w:p w14:paraId="18F8E097" w14:textId="69740A48" w:rsidR="00B7562D" w:rsidRPr="004B5161" w:rsidRDefault="00B7562D" w:rsidP="00B7562D">
      <w:pPr>
        <w:rPr>
          <w:b/>
          <w:sz w:val="24"/>
          <w:szCs w:val="24"/>
        </w:rPr>
      </w:pPr>
    </w:p>
    <w:tbl>
      <w:tblPr>
        <w:tblStyle w:val="Tabela-Siatka"/>
        <w:tblW w:w="14034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7"/>
        <w:gridCol w:w="1228"/>
        <w:gridCol w:w="1778"/>
        <w:gridCol w:w="1040"/>
        <w:gridCol w:w="1333"/>
        <w:gridCol w:w="1032"/>
        <w:gridCol w:w="3371"/>
        <w:gridCol w:w="3685"/>
      </w:tblGrid>
      <w:tr w:rsidR="00CB4321" w14:paraId="6C74964F" w14:textId="1C1D1F2D" w:rsidTr="000856CB">
        <w:trPr>
          <w:trHeight w:val="1242"/>
        </w:trPr>
        <w:tc>
          <w:tcPr>
            <w:tcW w:w="567" w:type="dxa"/>
          </w:tcPr>
          <w:p w14:paraId="25EA7612" w14:textId="6AC47878" w:rsidR="00CB4321" w:rsidRPr="002A4071" w:rsidRDefault="002A08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p.</w:t>
            </w:r>
          </w:p>
        </w:tc>
        <w:tc>
          <w:tcPr>
            <w:tcW w:w="1228" w:type="dxa"/>
          </w:tcPr>
          <w:p w14:paraId="2EC044FE" w14:textId="2D62265D" w:rsidR="00CB4321" w:rsidRPr="002A4071" w:rsidRDefault="00CB43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sz w:val="18"/>
                <w:szCs w:val="18"/>
              </w:rPr>
              <w:t>Nazwa składnika mienia</w:t>
            </w:r>
          </w:p>
        </w:tc>
        <w:tc>
          <w:tcPr>
            <w:tcW w:w="1778" w:type="dxa"/>
          </w:tcPr>
          <w:p w14:paraId="220BD0CC" w14:textId="77777777" w:rsidR="00CB4321" w:rsidRPr="002A4071" w:rsidRDefault="00CB4321" w:rsidP="00214C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sz w:val="18"/>
                <w:szCs w:val="18"/>
              </w:rPr>
              <w:t>Numer inwentarzowy</w:t>
            </w:r>
          </w:p>
          <w:p w14:paraId="21237D72" w14:textId="77777777" w:rsidR="00CB4321" w:rsidRPr="002A4071" w:rsidRDefault="00CB43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</w:tcPr>
          <w:p w14:paraId="69904897" w14:textId="5735CC12" w:rsidR="00CB4321" w:rsidRPr="002A4071" w:rsidRDefault="00CB43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sz w:val="18"/>
                <w:szCs w:val="18"/>
              </w:rPr>
              <w:t>Wartość księgowa brutto/wartość nabycia   w zł</w:t>
            </w:r>
          </w:p>
        </w:tc>
        <w:tc>
          <w:tcPr>
            <w:tcW w:w="1333" w:type="dxa"/>
          </w:tcPr>
          <w:p w14:paraId="5F3DC250" w14:textId="23D83D9C" w:rsidR="00CB4321" w:rsidRPr="002A4071" w:rsidRDefault="00CB43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sz w:val="18"/>
                <w:szCs w:val="18"/>
              </w:rPr>
              <w:t>Wartość księgowa netto w zł</w:t>
            </w:r>
          </w:p>
        </w:tc>
        <w:tc>
          <w:tcPr>
            <w:tcW w:w="1032" w:type="dxa"/>
          </w:tcPr>
          <w:p w14:paraId="5F5461C2" w14:textId="22E1F7E0" w:rsidR="00CB4321" w:rsidRPr="002A4071" w:rsidRDefault="00CB43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sz w:val="18"/>
                <w:szCs w:val="18"/>
              </w:rPr>
              <w:t>Szacowana wartość rynkowa brutto w zł</w:t>
            </w:r>
          </w:p>
        </w:tc>
        <w:tc>
          <w:tcPr>
            <w:tcW w:w="3371" w:type="dxa"/>
          </w:tcPr>
          <w:p w14:paraId="7D3E3BC0" w14:textId="77777777" w:rsidR="00CB4321" w:rsidRPr="002A4071" w:rsidRDefault="00CB43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sz w:val="18"/>
                <w:szCs w:val="18"/>
              </w:rPr>
              <w:t>Ocena komisji</w:t>
            </w:r>
            <w:r w:rsidRPr="002A4071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14:paraId="23B33C8C" w14:textId="5FF3581D" w:rsidR="00CB4321" w:rsidRPr="002A4071" w:rsidRDefault="00CB4321" w:rsidP="000B68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wierdzony stan składnika</w:t>
            </w:r>
          </w:p>
        </w:tc>
        <w:tc>
          <w:tcPr>
            <w:tcW w:w="3685" w:type="dxa"/>
          </w:tcPr>
          <w:p w14:paraId="2441B799" w14:textId="19AD8158" w:rsidR="00CB4321" w:rsidRPr="002A4071" w:rsidRDefault="00CB4321" w:rsidP="00214CF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B4321" w14:paraId="28578781" w14:textId="75F8853C" w:rsidTr="000856CB">
        <w:tc>
          <w:tcPr>
            <w:tcW w:w="567" w:type="dxa"/>
          </w:tcPr>
          <w:p w14:paraId="4A586653" w14:textId="1C1A1471" w:rsidR="00CB4321" w:rsidRPr="002A083F" w:rsidRDefault="00CB4321" w:rsidP="002A083F">
            <w:pPr>
              <w:pStyle w:val="Akapitzlist"/>
              <w:numPr>
                <w:ilvl w:val="0"/>
                <w:numId w:val="2"/>
              </w:numPr>
              <w:ind w:hanging="68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5A500D" w14:textId="3F8E4A5D" w:rsidR="00CB4321" w:rsidRPr="002A4071" w:rsidRDefault="00CB4321" w:rsidP="00AB0B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sz w:val="18"/>
                <w:szCs w:val="18"/>
              </w:rPr>
              <w:t xml:space="preserve">Tlenomierz mikroprocesorowy OXI 196 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BDCAA7" w14:textId="0125A5EF" w:rsidR="00CB4321" w:rsidRPr="002A4071" w:rsidRDefault="00CB4321" w:rsidP="00AB0B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sz w:val="18"/>
                <w:szCs w:val="18"/>
              </w:rPr>
              <w:t>PST/P01/00236/2019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5B7DD8" w14:textId="77777777" w:rsidR="00CB4321" w:rsidRPr="002A4071" w:rsidRDefault="00CB4321" w:rsidP="00AB0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sz w:val="18"/>
                <w:szCs w:val="18"/>
              </w:rPr>
              <w:t>8 009,44zł</w:t>
            </w:r>
          </w:p>
          <w:p w14:paraId="7CF78DE6" w14:textId="77777777" w:rsidR="00CB4321" w:rsidRPr="002A4071" w:rsidRDefault="00CB4321" w:rsidP="00AB0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F1450E4" w14:textId="44609592" w:rsidR="00CB4321" w:rsidRPr="002A4071" w:rsidRDefault="00CB4321" w:rsidP="00AB0B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702E25" w14:textId="1BC6A17C" w:rsidR="00CB4321" w:rsidRPr="002A4071" w:rsidRDefault="00CB4321" w:rsidP="00AB0B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709D2" w14:textId="1AB239D2" w:rsidR="00CB4321" w:rsidRPr="002A4071" w:rsidRDefault="00CB4321" w:rsidP="00AB0B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50,00zł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30A8F6" w14:textId="4260F226" w:rsidR="00CB4321" w:rsidRPr="002A4071" w:rsidRDefault="00CB4321" w:rsidP="00AB0B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sz w:val="18"/>
                <w:szCs w:val="18"/>
              </w:rPr>
              <w:t xml:space="preserve">Rok produkcji 1993. Uszkodzony, zużyty. Model wycofany od wielu lat z produkcji. Brak części do naprawy. </w:t>
            </w:r>
          </w:p>
        </w:tc>
        <w:tc>
          <w:tcPr>
            <w:tcW w:w="3685" w:type="dxa"/>
          </w:tcPr>
          <w:p w14:paraId="5A1C46C1" w14:textId="281DD852" w:rsidR="00CB4321" w:rsidRPr="002A4071" w:rsidRDefault="00CB4321" w:rsidP="00AB0B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noProof/>
                <w:sz w:val="18"/>
                <w:szCs w:val="18"/>
                <w:lang w:eastAsia="pl-PL"/>
              </w:rPr>
              <w:drawing>
                <wp:inline distT="0" distB="0" distL="0" distR="0" wp14:anchorId="1C009CC1" wp14:editId="5E8A5F38">
                  <wp:extent cx="1842817" cy="1551912"/>
                  <wp:effectExtent l="0" t="6668" r="0" b="0"/>
                  <wp:docPr id="53" name="Obraz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968584" cy="165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4321" w14:paraId="05E58546" w14:textId="09D352FA" w:rsidTr="000856CB">
        <w:tc>
          <w:tcPr>
            <w:tcW w:w="567" w:type="dxa"/>
          </w:tcPr>
          <w:p w14:paraId="40F63176" w14:textId="2F8F039A" w:rsidR="00CB4321" w:rsidRPr="002A4071" w:rsidRDefault="00CB4321" w:rsidP="002A083F">
            <w:pPr>
              <w:pStyle w:val="Akapitzlist"/>
              <w:numPr>
                <w:ilvl w:val="0"/>
                <w:numId w:val="2"/>
              </w:numPr>
              <w:ind w:hanging="68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44E4A" w14:textId="2290A01E" w:rsidR="00CB4321" w:rsidRPr="002A4071" w:rsidRDefault="00CB4321" w:rsidP="008D4C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sz w:val="18"/>
                <w:szCs w:val="18"/>
              </w:rPr>
              <w:t>Tlenomierz OXI 197 z wyposażeniem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CC3F3A" w14:textId="215B6555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sz w:val="18"/>
                <w:szCs w:val="18"/>
              </w:rPr>
              <w:t>ST/801/01813/2019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A285D1" w14:textId="4A4B3DD4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sz w:val="18"/>
                <w:szCs w:val="18"/>
              </w:rPr>
              <w:t>11 933,56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F44C10" w14:textId="438FC096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6D0F0" w14:textId="035774D4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00,00 zł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5A59D6" w14:textId="4D29ADA6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sz w:val="18"/>
                <w:szCs w:val="18"/>
              </w:rPr>
              <w:t xml:space="preserve">Rok produkcji 2005. Uszkodzony, zużyty. Model wycofany od wielu lat z produkcji. Brak części do naprawy. </w:t>
            </w:r>
          </w:p>
        </w:tc>
        <w:tc>
          <w:tcPr>
            <w:tcW w:w="3685" w:type="dxa"/>
          </w:tcPr>
          <w:p w14:paraId="0B22F3C6" w14:textId="69E46B10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  <w:lang w:eastAsia="pl-PL"/>
              </w:rPr>
              <w:drawing>
                <wp:inline distT="0" distB="0" distL="0" distR="0" wp14:anchorId="7AEC42BA" wp14:editId="2861151B">
                  <wp:extent cx="1670032" cy="1640662"/>
                  <wp:effectExtent l="0" t="4445" r="2540" b="2540"/>
                  <wp:docPr id="86" name="Obraz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723334" cy="16930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4321" w14:paraId="4079E5A2" w14:textId="56EEBA2F" w:rsidTr="000856CB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692FD" w14:textId="1C89E88A" w:rsidR="00CB4321" w:rsidRPr="002A4071" w:rsidRDefault="00CB4321" w:rsidP="002A083F">
            <w:pPr>
              <w:pStyle w:val="Akapitzlist"/>
              <w:numPr>
                <w:ilvl w:val="0"/>
                <w:numId w:val="2"/>
              </w:numPr>
              <w:ind w:hanging="68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1D578" w14:textId="766B46B3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sz w:val="18"/>
                <w:szCs w:val="18"/>
              </w:rPr>
              <w:t>Tlenomierz (analizator)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57231B" w14:textId="0C843A6A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sz w:val="18"/>
                <w:szCs w:val="18"/>
              </w:rPr>
              <w:t>ST/801/00744/2019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EA735C" w14:textId="47C1B1E0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sz w:val="18"/>
                <w:szCs w:val="18"/>
              </w:rPr>
              <w:t>10 220,52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58853D" w14:textId="6CD1AF25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C4675" w14:textId="6F4A72D7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00,00zł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27D36A" w14:textId="1624A2D6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sz w:val="18"/>
                <w:szCs w:val="18"/>
              </w:rPr>
              <w:t xml:space="preserve">Rok produkcji 1992. Uszkodzony, zużyty. Model wycofany od wielu lat z produkcji. Brak części do naprawy. </w:t>
            </w:r>
          </w:p>
        </w:tc>
        <w:tc>
          <w:tcPr>
            <w:tcW w:w="3685" w:type="dxa"/>
          </w:tcPr>
          <w:p w14:paraId="1F699350" w14:textId="5411737A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  <w:lang w:eastAsia="pl-PL"/>
              </w:rPr>
              <w:drawing>
                <wp:inline distT="0" distB="0" distL="0" distR="0" wp14:anchorId="3C87E603" wp14:editId="448FE100">
                  <wp:extent cx="1728015" cy="1373114"/>
                  <wp:effectExtent l="6033" t="0" r="0" b="0"/>
                  <wp:docPr id="87" name="Obraz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775755" cy="14110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4321" w14:paraId="02044C90" w14:textId="30452FAB" w:rsidTr="000856CB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B4CAC" w14:textId="71AAB572" w:rsidR="00CB4321" w:rsidRPr="002A4071" w:rsidRDefault="00CB4321" w:rsidP="002A083F">
            <w:pPr>
              <w:pStyle w:val="Akapitzlist"/>
              <w:numPr>
                <w:ilvl w:val="0"/>
                <w:numId w:val="2"/>
              </w:numPr>
              <w:ind w:hanging="68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92DA2" w14:textId="1B47257F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omora ciepła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08A72C" w14:textId="4588CFDA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ST/N01/12175/2022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021EA0" w14:textId="76A15FA1" w:rsidR="00CB4321" w:rsidRPr="001C2E6B" w:rsidRDefault="00CB4321" w:rsidP="008D4C7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9,8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5D9938" w14:textId="08AD8F27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BE2EB" w14:textId="0559907B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0,00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CD2897" w14:textId="580872D5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omora uszkodzona,  zużyta po 31 letnim okresie użytkowania w laboratorium chemicznym</w:t>
            </w:r>
          </w:p>
        </w:tc>
        <w:tc>
          <w:tcPr>
            <w:tcW w:w="3685" w:type="dxa"/>
          </w:tcPr>
          <w:p w14:paraId="69427129" w14:textId="694A6F99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noProof/>
                <w:color w:val="000000"/>
                <w:sz w:val="18"/>
                <w:szCs w:val="18"/>
                <w:lang w:eastAsia="pl-PL"/>
              </w:rPr>
              <w:drawing>
                <wp:inline distT="0" distB="0" distL="0" distR="0" wp14:anchorId="67A83A30" wp14:editId="3BCD3C13">
                  <wp:extent cx="2582470" cy="1452917"/>
                  <wp:effectExtent l="0" t="0" r="8890" b="0"/>
                  <wp:docPr id="96" name="Obraz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6932" cy="15060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4321" w14:paraId="45914354" w14:textId="34FC1B05" w:rsidTr="000856CB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9DDDE" w14:textId="3CFFC2E9" w:rsidR="00CB4321" w:rsidRPr="002A4071" w:rsidRDefault="00CB4321" w:rsidP="002A083F">
            <w:pPr>
              <w:pStyle w:val="Akapitzlist"/>
              <w:numPr>
                <w:ilvl w:val="0"/>
                <w:numId w:val="2"/>
              </w:numPr>
              <w:ind w:hanging="68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17847" w14:textId="0ACF2D16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omora ciepła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2FF21D" w14:textId="4901503A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ST/P01/10180/2022#02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6836D4" w14:textId="791A1AE0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2E6B">
              <w:rPr>
                <w:rFonts w:ascii="Times New Roman" w:hAnsi="Times New Roman" w:cs="Times New Roman"/>
                <w:sz w:val="18"/>
                <w:szCs w:val="18"/>
              </w:rPr>
              <w:t>1 098,0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0C29F9" w14:textId="76E94613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30FD3" w14:textId="6E323C76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0,00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72C761" w14:textId="18467AEC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omora uszkodzona, całkowicie zużyta po 30 letnim okresie użytkowania w laboratorium chemicznym , uszkodzony agregat</w:t>
            </w:r>
          </w:p>
        </w:tc>
        <w:tc>
          <w:tcPr>
            <w:tcW w:w="3685" w:type="dxa"/>
          </w:tcPr>
          <w:p w14:paraId="46A56296" w14:textId="05327E28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noProof/>
                <w:color w:val="000000"/>
                <w:sz w:val="18"/>
                <w:szCs w:val="18"/>
                <w:lang w:eastAsia="pl-PL"/>
              </w:rPr>
              <w:drawing>
                <wp:inline distT="0" distB="0" distL="0" distR="0" wp14:anchorId="7D1E890D" wp14:editId="177CA8FB">
                  <wp:extent cx="2417058" cy="1704776"/>
                  <wp:effectExtent l="0" t="0" r="2540" b="0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7631" cy="17757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4321" w14:paraId="69FC0600" w14:textId="51C3F12D" w:rsidTr="000856CB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0C2B5" w14:textId="3AE53F15" w:rsidR="00CB4321" w:rsidRPr="002A4071" w:rsidRDefault="00CB4321" w:rsidP="002A083F">
            <w:pPr>
              <w:pStyle w:val="Akapitzlist"/>
              <w:numPr>
                <w:ilvl w:val="0"/>
                <w:numId w:val="2"/>
              </w:numPr>
              <w:ind w:hanging="685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Hlk212444561"/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A87C0" w14:textId="2A4282C9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sz w:val="18"/>
                <w:szCs w:val="18"/>
              </w:rPr>
              <w:t>Komora ciepł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C69D1A" w14:textId="5B559B60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sz w:val="18"/>
                <w:szCs w:val="18"/>
              </w:rPr>
              <w:t>NST/N01/00154/2019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36A077" w14:textId="77777777" w:rsidR="00CB4321" w:rsidRPr="002A4071" w:rsidRDefault="00CB4321" w:rsidP="008D4C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sz w:val="18"/>
                <w:szCs w:val="18"/>
              </w:rPr>
              <w:t>3,60</w:t>
            </w:r>
          </w:p>
          <w:p w14:paraId="6D85CBCE" w14:textId="19C90CE5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E8841D" w14:textId="5687EE58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12421" w14:textId="37CF9636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sz w:val="18"/>
                <w:szCs w:val="18"/>
              </w:rPr>
              <w:t>150,00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73C66E" w14:textId="31C27334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sz w:val="18"/>
                <w:szCs w:val="18"/>
              </w:rPr>
              <w:t>Komora trwale, uszkodzona, zużyta po 41 letnim okresie użytkowania w laboratorium chemicznym</w:t>
            </w:r>
          </w:p>
        </w:tc>
        <w:tc>
          <w:tcPr>
            <w:tcW w:w="3685" w:type="dxa"/>
          </w:tcPr>
          <w:p w14:paraId="65083FA2" w14:textId="55B7FD92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noProof/>
                <w:color w:val="FF0000"/>
                <w:sz w:val="18"/>
                <w:szCs w:val="18"/>
                <w:lang w:eastAsia="pl-PL"/>
              </w:rPr>
              <w:drawing>
                <wp:inline distT="0" distB="0" distL="0" distR="0" wp14:anchorId="0E87B873" wp14:editId="07BBCCE0">
                  <wp:extent cx="2232936" cy="1256266"/>
                  <wp:effectExtent l="0" t="0" r="0" b="127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6001" cy="12973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0"/>
      <w:tr w:rsidR="00CB4321" w14:paraId="0C194676" w14:textId="087E2676" w:rsidTr="000856CB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F24C4" w14:textId="000ED5A6" w:rsidR="00CB4321" w:rsidRPr="002A4071" w:rsidRDefault="00CB4321" w:rsidP="002A083F">
            <w:pPr>
              <w:pStyle w:val="Akapitzlist"/>
              <w:numPr>
                <w:ilvl w:val="0"/>
                <w:numId w:val="2"/>
              </w:numPr>
              <w:ind w:hanging="68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222DC" w14:textId="6A9ABA27" w:rsidR="00CB4321" w:rsidRPr="001C2E6B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2E6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STACJA METEO 4A 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F0197A" w14:textId="677370D1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/801/01467/2019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BBE162" w14:textId="77777777" w:rsidR="00CB4321" w:rsidRPr="002A4071" w:rsidRDefault="00CB4321" w:rsidP="008D4C7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 850,20</w:t>
            </w:r>
          </w:p>
          <w:p w14:paraId="2E0E4912" w14:textId="6380D2A7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15F2CE" w14:textId="1670D391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125A4" w14:textId="77777777" w:rsidR="00CB4321" w:rsidRPr="002A4071" w:rsidRDefault="00CB4321" w:rsidP="008D4C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sz w:val="18"/>
                <w:szCs w:val="18"/>
              </w:rPr>
              <w:t>150,00</w:t>
            </w:r>
          </w:p>
          <w:p w14:paraId="6CBDAE63" w14:textId="77777777" w:rsidR="00CB4321" w:rsidRPr="002A4071" w:rsidRDefault="00CB4321" w:rsidP="008D4C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610BCAC" w14:textId="601E2E67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230BCB" w14:textId="4EA31595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acja meteo uszkodzona, całkowicie zużyta po 22 letnim okresie użytkowania w pomiarach w różnych warunkach terenowych. Nie spełnia wymagań umożliwiających jej wzorcowanie, Uszkodzone i nienaprawialne elementy pomiarowe.</w:t>
            </w:r>
          </w:p>
        </w:tc>
        <w:tc>
          <w:tcPr>
            <w:tcW w:w="3685" w:type="dxa"/>
          </w:tcPr>
          <w:p w14:paraId="6A9632F7" w14:textId="11AAC251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noProof/>
                <w:color w:val="000000"/>
                <w:sz w:val="18"/>
                <w:szCs w:val="18"/>
                <w:lang w:eastAsia="pl-PL"/>
              </w:rPr>
              <w:drawing>
                <wp:inline distT="0" distB="0" distL="0" distR="0" wp14:anchorId="5EED58EB" wp14:editId="527911C0">
                  <wp:extent cx="1632585" cy="2271281"/>
                  <wp:effectExtent l="0" t="0" r="5715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0038" cy="23233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4321" w14:paraId="32739AE5" w14:textId="1F2E0D1E" w:rsidTr="000856C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0DA4F" w14:textId="5426F0E2" w:rsidR="00CB4321" w:rsidRPr="002A4071" w:rsidRDefault="00CB4321" w:rsidP="002A083F">
            <w:pPr>
              <w:pStyle w:val="Akapitzlist"/>
              <w:numPr>
                <w:ilvl w:val="0"/>
                <w:numId w:val="2"/>
              </w:numPr>
              <w:ind w:hanging="68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3E070" w14:textId="643C3BD7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sz w:val="18"/>
                <w:szCs w:val="18"/>
              </w:rPr>
              <w:t xml:space="preserve">Spektrofotometr absorbcji atomowej AA240 DUO </w:t>
            </w:r>
            <w:proofErr w:type="spellStart"/>
            <w:r w:rsidRPr="002A4071">
              <w:rPr>
                <w:rFonts w:ascii="Times New Roman" w:hAnsi="Times New Roman" w:cs="Times New Roman"/>
                <w:sz w:val="18"/>
                <w:szCs w:val="18"/>
              </w:rPr>
              <w:t>Varian</w:t>
            </w:r>
            <w:proofErr w:type="spellEnd"/>
            <w:r w:rsidRPr="002A4071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B61D6E" w14:textId="75D09B64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/801/01873/2019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93B849" w14:textId="5EE647EF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1 666,66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11B29D" w14:textId="4362785C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E3908" w14:textId="33B047C6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55,56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BE556B" w14:textId="77777777" w:rsidR="00CB4321" w:rsidRPr="002A4071" w:rsidRDefault="00CB4321" w:rsidP="008D4C7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odel przestarzały (2005r), uszkodzony trwale, nie spełnia obecnych wymagań pomiarowych, brak dostępności części do napraw. Obecnie uszkodzony i wycofany z użytkowania</w:t>
            </w:r>
          </w:p>
          <w:p w14:paraId="7CDF9F37" w14:textId="77777777" w:rsidR="00CB4321" w:rsidRPr="002A4071" w:rsidRDefault="00CB4321" w:rsidP="008D4C7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75DEB574" w14:textId="77777777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5" w:type="dxa"/>
          </w:tcPr>
          <w:p w14:paraId="1A2C4790" w14:textId="77777777" w:rsidR="00CB4321" w:rsidRPr="002A4071" w:rsidRDefault="00CB4321" w:rsidP="008D4C7B">
            <w:pPr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  <w:lang w:eastAsia="pl-PL"/>
              </w:rPr>
            </w:pPr>
            <w:r w:rsidRPr="002A4071"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  <w:lang w:eastAsia="pl-PL"/>
              </w:rPr>
              <w:drawing>
                <wp:inline distT="0" distB="0" distL="0" distR="0" wp14:anchorId="0D892FC4" wp14:editId="36BC945A">
                  <wp:extent cx="2674315" cy="1371600"/>
                  <wp:effectExtent l="0" t="0" r="0" b="0"/>
                  <wp:docPr id="88" name="Obraz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4225" cy="13766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4DBAF98" w14:textId="77777777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561B4EC" w14:textId="77777777" w:rsidR="00CB4321" w:rsidRPr="002A4071" w:rsidRDefault="00CB4321" w:rsidP="008D4C7B">
            <w:pPr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  <w:lang w:eastAsia="pl-PL"/>
              </w:rPr>
            </w:pPr>
          </w:p>
          <w:p w14:paraId="570CFA62" w14:textId="77777777" w:rsidR="00CB4321" w:rsidRPr="002A4071" w:rsidRDefault="00CB4321" w:rsidP="008D4C7B">
            <w:pPr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  <w:lang w:eastAsia="pl-PL"/>
              </w:rPr>
            </w:pPr>
          </w:p>
          <w:p w14:paraId="7CEC3E97" w14:textId="77777777" w:rsidR="00CB4321" w:rsidRPr="002A4071" w:rsidRDefault="00CB4321" w:rsidP="008D4C7B">
            <w:pPr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  <w:lang w:eastAsia="pl-PL"/>
              </w:rPr>
            </w:pPr>
          </w:p>
          <w:p w14:paraId="44B9F424" w14:textId="0E2A342C" w:rsidR="00CB4321" w:rsidRPr="002A4071" w:rsidRDefault="00CB4321" w:rsidP="008D4C7B">
            <w:pPr>
              <w:ind w:firstLine="708"/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  <w:lang w:eastAsia="pl-PL"/>
              </w:rPr>
              <w:lastRenderedPageBreak/>
              <w:drawing>
                <wp:inline distT="0" distB="0" distL="0" distR="0" wp14:anchorId="042045A5" wp14:editId="651C6D42">
                  <wp:extent cx="2826039" cy="1647825"/>
                  <wp:effectExtent l="0" t="0" r="7620" b="0"/>
                  <wp:docPr id="89" name="Obraz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6039" cy="164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4321" w14:paraId="1286ADEA" w14:textId="2CD7E46B" w:rsidTr="000856C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A0FD9" w14:textId="74F3F50D" w:rsidR="00CB4321" w:rsidRPr="002A4071" w:rsidRDefault="00CB4321" w:rsidP="002A083F">
            <w:pPr>
              <w:pStyle w:val="Akapitzlist"/>
              <w:numPr>
                <w:ilvl w:val="0"/>
                <w:numId w:val="2"/>
              </w:numPr>
              <w:ind w:hanging="68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EA457" w14:textId="5FD92418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sz w:val="18"/>
                <w:szCs w:val="18"/>
              </w:rPr>
              <w:t>Przystawka VGA 77 z wyposażeniem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C37366" w14:textId="284A8B48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/801/01403/2019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2EE912" w14:textId="4ECE0579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 993,57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B0294A" w14:textId="50B4D543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CB5E2" w14:textId="4466512B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78,04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44B2B1" w14:textId="77777777" w:rsidR="00CB4321" w:rsidRPr="002A4071" w:rsidRDefault="00CB4321" w:rsidP="008D4C7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odel przestarzały (2002r.) nie spełnia obecnych wymagań pomiarowych, brak dostępności części do napraw. Obecnie uszkodzony i wycofany z użytkowania</w:t>
            </w:r>
          </w:p>
          <w:p w14:paraId="134A42D8" w14:textId="77777777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5" w:type="dxa"/>
          </w:tcPr>
          <w:p w14:paraId="7162A074" w14:textId="7652AE0D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noProof/>
                <w:sz w:val="18"/>
                <w:szCs w:val="18"/>
                <w:lang w:eastAsia="pl-PL"/>
              </w:rPr>
              <w:drawing>
                <wp:inline distT="0" distB="0" distL="0" distR="0" wp14:anchorId="5CEC1751" wp14:editId="68475C29">
                  <wp:extent cx="1789978" cy="1327506"/>
                  <wp:effectExtent l="2540" t="0" r="3810" b="3810"/>
                  <wp:docPr id="77" name="Obraz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883819" cy="13971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4321" w14:paraId="7169DC18" w14:textId="6FB27C32" w:rsidTr="000856C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9A09" w14:textId="4E0CF13A" w:rsidR="00CB4321" w:rsidRPr="002A4071" w:rsidRDefault="00CB4321" w:rsidP="002A083F">
            <w:pPr>
              <w:pStyle w:val="Akapitzlist"/>
              <w:numPr>
                <w:ilvl w:val="0"/>
                <w:numId w:val="2"/>
              </w:numPr>
              <w:ind w:hanging="68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435AC" w14:textId="1CC9B25D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pektrometr plazmowy ICP OES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14:paraId="510BB843" w14:textId="00CC6C83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/801/04267/2019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A8C5B2" w14:textId="3D6B7F15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74 250,0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B511F5" w14:textId="5FF729E3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ECB1B" w14:textId="280EC5EE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35,65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42A23F" w14:textId="59CBF47B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pektrometr uszkodzony, uszkodzone i nienaprawialne elementy pomiarowe, naprawa ekonomicznie nieopłacalna, brak części, nie spełnia obecnych wymagań pomiarowych, </w:t>
            </w:r>
          </w:p>
        </w:tc>
        <w:tc>
          <w:tcPr>
            <w:tcW w:w="3685" w:type="dxa"/>
          </w:tcPr>
          <w:p w14:paraId="2D538652" w14:textId="1A8DD9FC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noProof/>
                <w:color w:val="000000"/>
                <w:sz w:val="18"/>
                <w:szCs w:val="18"/>
                <w:lang w:eastAsia="pl-PL"/>
              </w:rPr>
              <w:drawing>
                <wp:inline distT="0" distB="0" distL="0" distR="0" wp14:anchorId="4EF055B0" wp14:editId="7514232A">
                  <wp:extent cx="1858203" cy="1045438"/>
                  <wp:effectExtent l="0" t="0" r="8890" b="2540"/>
                  <wp:docPr id="33" name="Obraz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6828" cy="11065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4321" w14:paraId="49105BA1" w14:textId="2C8FDE61" w:rsidTr="000856CB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15640" w14:textId="618F2180" w:rsidR="00CB4321" w:rsidRPr="002A4071" w:rsidRDefault="00CB4321" w:rsidP="002A083F">
            <w:pPr>
              <w:pStyle w:val="Akapitzlist"/>
              <w:numPr>
                <w:ilvl w:val="0"/>
                <w:numId w:val="2"/>
              </w:numPr>
              <w:ind w:hanging="68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6A354" w14:textId="4AB0BD3F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System FTIR</w:t>
            </w: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br/>
              <w:t xml:space="preserve"> (producent. SHIMADZU) </w:t>
            </w:r>
            <w:proofErr w:type="spellStart"/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typ</w:t>
            </w:r>
            <w:proofErr w:type="spellEnd"/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FTIR-8201PC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848B55" w14:textId="1C119CCD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/801/01080/2019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E21019" w14:textId="3C7D5965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8 515,63 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906F37" w14:textId="5D9E6B7F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76C8B" w14:textId="218EBCEF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5,70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DBE8FC" w14:textId="7BF2CF79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ystem FTIR (spektrofotometr) trwale uszkodzony, zużyty po 26 letnim okresie użytkowania w laboratorium chemicznym  . Uszkodzona elektronika i system pomiarowy, nie działa lampa IR. Brak możliwości naprawy ze względu na brak części.</w:t>
            </w:r>
          </w:p>
        </w:tc>
        <w:tc>
          <w:tcPr>
            <w:tcW w:w="3685" w:type="dxa"/>
          </w:tcPr>
          <w:p w14:paraId="2652F9B8" w14:textId="51FF08DB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noProof/>
                <w:color w:val="000000"/>
                <w:sz w:val="18"/>
                <w:szCs w:val="18"/>
                <w:lang w:eastAsia="pl-PL"/>
              </w:rPr>
              <w:drawing>
                <wp:inline distT="0" distB="0" distL="0" distR="0" wp14:anchorId="4003ABE6" wp14:editId="67E6776F">
                  <wp:extent cx="1907424" cy="1575427"/>
                  <wp:effectExtent l="0" t="5397" r="0" b="0"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973503" cy="1630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4321" w14:paraId="1B46B4D0" w14:textId="5842D073" w:rsidTr="000856CB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81445" w14:textId="4B0506C3" w:rsidR="00CB4321" w:rsidRPr="002A4071" w:rsidRDefault="00CB4321" w:rsidP="002A083F">
            <w:pPr>
              <w:pStyle w:val="Akapitzlist"/>
              <w:numPr>
                <w:ilvl w:val="0"/>
                <w:numId w:val="2"/>
              </w:numPr>
              <w:ind w:hanging="68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E5A4E" w14:textId="23EC9186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emineralizator</w:t>
            </w:r>
            <w:proofErr w:type="spellEnd"/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laboratoryjny CNX-100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EB47DC" w14:textId="10DC8165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ST/P01/03838/2019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5CC885" w14:textId="77777777" w:rsidR="00CB4321" w:rsidRPr="002A4071" w:rsidRDefault="00CB4321" w:rsidP="008D4C7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5 856,00 </w:t>
            </w:r>
          </w:p>
          <w:p w14:paraId="0130C7D9" w14:textId="2BB9B742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6F8C4D" w14:textId="7D5CDB8C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62FDB" w14:textId="6E5F7D19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46A73E" w14:textId="604F1002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emineralizator</w:t>
            </w:r>
            <w:proofErr w:type="spellEnd"/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trwale uszkodzony, zużyty, wyeksploatowany po 13 letniej pracy w laboratorium chemicznym, uszkodzona mechanika . Nie nadaje się do dalszej eksploatacji</w:t>
            </w:r>
          </w:p>
        </w:tc>
        <w:tc>
          <w:tcPr>
            <w:tcW w:w="3685" w:type="dxa"/>
          </w:tcPr>
          <w:p w14:paraId="1643A5FE" w14:textId="676EBFC9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noProof/>
                <w:color w:val="000000"/>
                <w:sz w:val="18"/>
                <w:szCs w:val="18"/>
                <w:lang w:eastAsia="pl-PL"/>
              </w:rPr>
              <w:drawing>
                <wp:inline distT="0" distB="0" distL="0" distR="0" wp14:anchorId="1EC08080" wp14:editId="5A0E795A">
                  <wp:extent cx="2090881" cy="1511909"/>
                  <wp:effectExtent l="3810" t="0" r="8890" b="8890"/>
                  <wp:docPr id="1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170402" cy="1569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4321" w14:paraId="11D16418" w14:textId="3C43CF6D" w:rsidTr="000856CB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33ED9" w14:textId="1AE149D3" w:rsidR="00CB4321" w:rsidRPr="002A4071" w:rsidRDefault="00CB4321" w:rsidP="002A083F">
            <w:pPr>
              <w:pStyle w:val="Akapitzlist"/>
              <w:numPr>
                <w:ilvl w:val="0"/>
                <w:numId w:val="2"/>
              </w:numPr>
              <w:ind w:hanging="68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EAF8B" w14:textId="7D65BCD5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sz w:val="18"/>
                <w:szCs w:val="18"/>
              </w:rPr>
              <w:t xml:space="preserve">Mineralizator mikrofalowy MARS 5CEM   nr </w:t>
            </w:r>
            <w:proofErr w:type="spellStart"/>
            <w:r w:rsidRPr="002A4071">
              <w:rPr>
                <w:rFonts w:ascii="Times New Roman" w:hAnsi="Times New Roman" w:cs="Times New Roman"/>
                <w:sz w:val="18"/>
                <w:szCs w:val="18"/>
              </w:rPr>
              <w:t>fabr</w:t>
            </w:r>
            <w:proofErr w:type="spellEnd"/>
            <w:r w:rsidRPr="002A4071">
              <w:rPr>
                <w:rFonts w:ascii="Times New Roman" w:hAnsi="Times New Roman" w:cs="Times New Roman"/>
                <w:sz w:val="18"/>
                <w:szCs w:val="18"/>
              </w:rPr>
              <w:t xml:space="preserve">. ED 472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167DA" w14:textId="1F4F0143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sz w:val="18"/>
                <w:szCs w:val="18"/>
              </w:rPr>
              <w:t>ST/801/01356/2019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F9E671" w14:textId="2CF9EE77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sz w:val="18"/>
                <w:szCs w:val="18"/>
              </w:rPr>
              <w:t xml:space="preserve">86 490,68 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0A6B7E" w14:textId="7D411310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AB715" w14:textId="448558C7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70,32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DE9990" w14:textId="4AABAFD2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iec </w:t>
            </w:r>
            <w:proofErr w:type="spellStart"/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neralizacyjny</w:t>
            </w:r>
            <w:proofErr w:type="spellEnd"/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MARS 5CEM trwale uszkodzony, zużyty po 24 letnim okresie użytkowania w laboratorium chemicznym  Uszkodzona elektronika, czujnik temperatury. Brak możliwości naprawy ze względu na brak części, urządzenie od dawna wycofane z produkcji. </w:t>
            </w:r>
          </w:p>
        </w:tc>
        <w:tc>
          <w:tcPr>
            <w:tcW w:w="3685" w:type="dxa"/>
          </w:tcPr>
          <w:p w14:paraId="10794D63" w14:textId="73AC63AF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noProof/>
                <w:color w:val="000000"/>
                <w:sz w:val="18"/>
                <w:szCs w:val="18"/>
                <w:lang w:eastAsia="pl-PL"/>
              </w:rPr>
              <w:drawing>
                <wp:inline distT="0" distB="0" distL="0" distR="0" wp14:anchorId="377917C0" wp14:editId="409E0011">
                  <wp:extent cx="2846941" cy="1601708"/>
                  <wp:effectExtent l="0" t="6032" r="4762" b="4763"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967718" cy="16696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4321" w14:paraId="6ACC1BBD" w14:textId="21E9C5DB" w:rsidTr="000856CB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CFA8F" w14:textId="4FD9D51B" w:rsidR="00CB4321" w:rsidRPr="002A4071" w:rsidRDefault="00CB4321" w:rsidP="002A083F">
            <w:pPr>
              <w:pStyle w:val="Akapitzlist"/>
              <w:numPr>
                <w:ilvl w:val="0"/>
                <w:numId w:val="2"/>
              </w:numPr>
              <w:ind w:hanging="68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51717" w14:textId="17BE3044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ampa sodowa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73B0B6" w14:textId="764E5693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ST/N01/00515/20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4F0A69" w14:textId="365C363F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0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4F4540" w14:textId="0A99D7A5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05954" w14:textId="4AF296BA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0FC462" w14:textId="578D49D7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92r. Lampa sodowa całkowicie zużyta po 33 letnim okresie użytkowania w laboratorium chemicznym</w:t>
            </w:r>
          </w:p>
        </w:tc>
        <w:tc>
          <w:tcPr>
            <w:tcW w:w="3685" w:type="dxa"/>
          </w:tcPr>
          <w:p w14:paraId="205823AC" w14:textId="4B00D102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noProof/>
                <w:color w:val="000000"/>
                <w:sz w:val="18"/>
                <w:szCs w:val="18"/>
                <w:lang w:eastAsia="pl-PL"/>
              </w:rPr>
              <w:drawing>
                <wp:inline distT="0" distB="0" distL="0" distR="0" wp14:anchorId="795F1EF4" wp14:editId="51335FB0">
                  <wp:extent cx="1351156" cy="910676"/>
                  <wp:effectExtent l="0" t="8572" r="0" b="0"/>
                  <wp:docPr id="15" name="Obraz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419693" cy="956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4321" w14:paraId="3CE4B18C" w14:textId="705D5167" w:rsidTr="000856CB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11B45" w14:textId="72D14226" w:rsidR="00CB4321" w:rsidRPr="002A4071" w:rsidRDefault="00CB4321" w:rsidP="002A083F">
            <w:pPr>
              <w:pStyle w:val="Akapitzlist"/>
              <w:numPr>
                <w:ilvl w:val="0"/>
                <w:numId w:val="2"/>
              </w:numPr>
              <w:ind w:hanging="68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FF86A" w14:textId="319E546B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ampa z katodą wnękową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39C5E3" w14:textId="22196A89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ST/N01/00660/2019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6964F7" w14:textId="4418BF32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0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5326DB" w14:textId="046BA833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67235" w14:textId="3120677F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581C24" w14:textId="432F4B1A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93r. Lampa z katodą wnękową całkowicie zużyta po 32 letnim okresie użytkowania w laboratorium chemicznym</w:t>
            </w:r>
          </w:p>
        </w:tc>
        <w:tc>
          <w:tcPr>
            <w:tcW w:w="3685" w:type="dxa"/>
          </w:tcPr>
          <w:p w14:paraId="4708C70A" w14:textId="1DEA87A0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noProof/>
                <w:color w:val="000000"/>
                <w:sz w:val="18"/>
                <w:szCs w:val="18"/>
                <w:lang w:eastAsia="pl-PL"/>
              </w:rPr>
              <w:drawing>
                <wp:inline distT="0" distB="0" distL="0" distR="0" wp14:anchorId="4961B96D" wp14:editId="45135C32">
                  <wp:extent cx="1263684" cy="710958"/>
                  <wp:effectExtent l="9842" t="0" r="3493" b="3492"/>
                  <wp:docPr id="16" name="Obraz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373767" cy="7728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4321" w14:paraId="1C1D560C" w14:textId="36C8B6C1" w:rsidTr="000856CB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C296B" w14:textId="60E3A7BC" w:rsidR="00CB4321" w:rsidRPr="002A4071" w:rsidRDefault="00CB4321" w:rsidP="002A083F">
            <w:pPr>
              <w:pStyle w:val="Akapitzlist"/>
              <w:numPr>
                <w:ilvl w:val="0"/>
                <w:numId w:val="2"/>
              </w:numPr>
              <w:ind w:hanging="68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DB461" w14:textId="32A7C825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ampa z katodą wnękową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14:paraId="6A0DC427" w14:textId="69B6070F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ST/P01/00840/2019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14:paraId="2D2B00FC" w14:textId="0739BF91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049,2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D17DD7" w14:textId="4D76CD7B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58716" w14:textId="61B5BD2D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AC12A4" w14:textId="14274ADB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96r. Lampa z katodą wnękową całkowicie zużyta po 29 letnim okresie użytkowania w laboratorium chemicznym</w:t>
            </w:r>
          </w:p>
        </w:tc>
        <w:tc>
          <w:tcPr>
            <w:tcW w:w="3685" w:type="dxa"/>
          </w:tcPr>
          <w:p w14:paraId="460731B3" w14:textId="77777777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D17E813" w14:textId="1D0A7539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noProof/>
                <w:color w:val="000000"/>
                <w:sz w:val="18"/>
                <w:szCs w:val="18"/>
                <w:lang w:eastAsia="pl-PL"/>
              </w:rPr>
              <w:drawing>
                <wp:inline distT="0" distB="0" distL="0" distR="0" wp14:anchorId="353FD357" wp14:editId="6C9B7CF4">
                  <wp:extent cx="1416322" cy="796833"/>
                  <wp:effectExtent l="5080" t="0" r="0" b="0"/>
                  <wp:docPr id="17" name="Obraz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 flipH="1">
                            <a:off x="0" y="0"/>
                            <a:ext cx="1452900" cy="8174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4321" w14:paraId="255F8461" w14:textId="39B18DC0" w:rsidTr="000856CB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338D4" w14:textId="18A6C1EC" w:rsidR="00CB4321" w:rsidRPr="002A4071" w:rsidRDefault="00CB4321" w:rsidP="002A083F">
            <w:pPr>
              <w:pStyle w:val="Akapitzlist"/>
              <w:numPr>
                <w:ilvl w:val="0"/>
                <w:numId w:val="2"/>
              </w:numPr>
              <w:ind w:hanging="68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80503" w14:textId="36AF0549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zenośny analizator gazów odlotowych (Analizator </w:t>
            </w:r>
            <w:proofErr w:type="spellStart"/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hoton</w:t>
            </w:r>
            <w:proofErr w:type="spellEnd"/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E548C9" w14:textId="01E81D1F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/801/01864/20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263B3C" w14:textId="63CF43AE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06 127,80 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BB3C11" w14:textId="059505AA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C5F20" w14:textId="4106EEE0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72,57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DA0758" w14:textId="67A2E273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ok produkcji 2005. Uszkodzony, przestarzały , nie spełniający obecnych wymagań model. Całkowita utrata wartości użytkowej. Brak stabilizacji wskazań, duży rozrzut wyników  w odniesieniu do gazów wzorcowych, nieudana  adiustacja i wzorcowanie  przeprowadzane  przez autoryzowany serwis. Nie nadaje się do naprawy. </w:t>
            </w:r>
          </w:p>
        </w:tc>
        <w:tc>
          <w:tcPr>
            <w:tcW w:w="3685" w:type="dxa"/>
          </w:tcPr>
          <w:p w14:paraId="6B97D3A4" w14:textId="4A6A8FC4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noProof/>
                <w:color w:val="000000"/>
                <w:sz w:val="18"/>
                <w:szCs w:val="18"/>
                <w:lang w:eastAsia="pl-PL"/>
              </w:rPr>
              <w:drawing>
                <wp:inline distT="0" distB="0" distL="0" distR="0" wp14:anchorId="751A3D1F" wp14:editId="0AA7D62F">
                  <wp:extent cx="2852080" cy="1604600"/>
                  <wp:effectExtent l="0" t="4762" r="952" b="953"/>
                  <wp:docPr id="19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948412" cy="16587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4321" w14:paraId="07EE5BC5" w14:textId="3A9F3310" w:rsidTr="000856CB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63FA0" w14:textId="506A406B" w:rsidR="00CB4321" w:rsidRPr="002A4071" w:rsidRDefault="00CB4321" w:rsidP="002A083F">
            <w:pPr>
              <w:pStyle w:val="Akapitzlist"/>
              <w:numPr>
                <w:ilvl w:val="0"/>
                <w:numId w:val="2"/>
              </w:numPr>
              <w:ind w:hanging="68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3B46A" w14:textId="448BA557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ernik metanu LMS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4D37CC" w14:textId="3E078B0A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/801/01547/2019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627F86" w14:textId="58A5D58A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32 765,54 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C31F9A" w14:textId="09A0BC72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054AD" w14:textId="766A1317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3,28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DD42E4" w14:textId="5E6B439A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ok produkcji 2003. Całkowita utrata wartości użytkowej. Model wycofany od paru lat z produkcji. Brak części do naprawy. Obecnie uszkodzony .Nie spełnia obecnych wymagań norm. </w:t>
            </w:r>
          </w:p>
        </w:tc>
        <w:tc>
          <w:tcPr>
            <w:tcW w:w="3685" w:type="dxa"/>
          </w:tcPr>
          <w:p w14:paraId="0876C9A7" w14:textId="7662E98E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noProof/>
                <w:color w:val="000000"/>
                <w:sz w:val="18"/>
                <w:szCs w:val="18"/>
                <w:lang w:eastAsia="pl-PL"/>
              </w:rPr>
              <w:drawing>
                <wp:inline distT="0" distB="0" distL="0" distR="0" wp14:anchorId="4BA6D449" wp14:editId="5A2ADD58">
                  <wp:extent cx="2686054" cy="1511194"/>
                  <wp:effectExtent l="0" t="2858" r="0" b="0"/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726987" cy="1534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4321" w14:paraId="1DD1DFC2" w14:textId="7FEF0707" w:rsidTr="000856C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7046B" w14:textId="17361FDE" w:rsidR="00CB4321" w:rsidRPr="002A4071" w:rsidRDefault="00CB4321" w:rsidP="002A083F">
            <w:pPr>
              <w:pStyle w:val="Akapitzlist"/>
              <w:numPr>
                <w:ilvl w:val="0"/>
                <w:numId w:val="2"/>
              </w:numPr>
              <w:ind w:hanging="68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14DA5" w14:textId="56783870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utla  z gazami wzorcowymi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C8570" w14:textId="395B2628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ST/P01/02588/2019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7F300" w14:textId="2514C370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4 075,27 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2349E" w14:textId="6BECED4F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987A3" w14:textId="7B58E1F6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543F9" w14:textId="1BE19AB9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epsuty, zużyty.  Uszkodzony zawór zamykająco-otwierający, rozszczelnienie.</w:t>
            </w:r>
          </w:p>
        </w:tc>
        <w:tc>
          <w:tcPr>
            <w:tcW w:w="3685" w:type="dxa"/>
          </w:tcPr>
          <w:p w14:paraId="0FED835E" w14:textId="59558666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  <w:lang w:eastAsia="pl-PL"/>
              </w:rPr>
              <w:drawing>
                <wp:inline distT="0" distB="0" distL="0" distR="0" wp14:anchorId="4111CD5F" wp14:editId="630098F1">
                  <wp:extent cx="693089" cy="2150081"/>
                  <wp:effectExtent l="0" t="0" r="0" b="3175"/>
                  <wp:docPr id="80" name="Obraz 80" descr="C:\Users\M.Kiełcz\Desktop\117___03\IMG_42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.Kiełcz\Desktop\117___03\IMG_422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781"/>
                          <a:stretch/>
                        </pic:blipFill>
                        <pic:spPr bwMode="auto">
                          <a:xfrm>
                            <a:off x="0" y="0"/>
                            <a:ext cx="710446" cy="22039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4321" w14:paraId="0507F890" w14:textId="548D75A5" w:rsidTr="000856C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9E773" w14:textId="127136B5" w:rsidR="00CB4321" w:rsidRPr="002A4071" w:rsidRDefault="00CB4321" w:rsidP="002A083F">
            <w:pPr>
              <w:pStyle w:val="Akapitzlist"/>
              <w:numPr>
                <w:ilvl w:val="0"/>
                <w:numId w:val="2"/>
              </w:numPr>
              <w:ind w:hanging="68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110D7" w14:textId="615254E6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ernik metanu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4FD309" w14:textId="5A468D79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ST/P01/01716/2019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5FCC53" w14:textId="0339D318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4 586,19 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2E4DA4" w14:textId="3CFABBF1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55CFB" w14:textId="7A08D5FA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ACB8D7" w14:textId="4005D853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k produkcji 2000 . Uszkodzony, zużyty. Całkowita utrata wartości użytkowej. Model wycofany z produkcji. Brak części do naprawy.</w:t>
            </w:r>
          </w:p>
        </w:tc>
        <w:tc>
          <w:tcPr>
            <w:tcW w:w="3685" w:type="dxa"/>
          </w:tcPr>
          <w:p w14:paraId="51E722DE" w14:textId="292EEE66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noProof/>
                <w:color w:val="000000"/>
                <w:sz w:val="18"/>
                <w:szCs w:val="18"/>
                <w:lang w:eastAsia="pl-PL"/>
              </w:rPr>
              <w:drawing>
                <wp:inline distT="0" distB="0" distL="0" distR="0" wp14:anchorId="087C8544" wp14:editId="2C113CC0">
                  <wp:extent cx="2114708" cy="1608643"/>
                  <wp:effectExtent l="5397" t="0" r="5398" b="5397"/>
                  <wp:docPr id="25" name="Obraz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160704" cy="16436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4321" w14:paraId="04E87264" w14:textId="2B317604" w:rsidTr="000856CB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76BEE" w14:textId="1C4C73EE" w:rsidR="00CB4321" w:rsidRPr="002A4071" w:rsidRDefault="00CB4321" w:rsidP="002A083F">
            <w:pPr>
              <w:pStyle w:val="Akapitzlist"/>
              <w:numPr>
                <w:ilvl w:val="0"/>
                <w:numId w:val="2"/>
              </w:numPr>
              <w:ind w:hanging="68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4451A" w14:textId="0403AABC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eparator pyłu tygielkowy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EBE6C2" w14:textId="7778CE6A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ST/P01/03531/2019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00AB78" w14:textId="6EA3B1FB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2 952,40 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BEF256" w14:textId="6FBA1D7F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39B9E" w14:textId="520A8E31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55D617" w14:textId="79FDCDC8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ałkowita utrata wartości użytkowej. Zużyty, mechaniczne  uszkodzenie gwintu i rozszczelnienie części mieszczącej filtr.</w:t>
            </w:r>
          </w:p>
        </w:tc>
        <w:tc>
          <w:tcPr>
            <w:tcW w:w="3685" w:type="dxa"/>
          </w:tcPr>
          <w:p w14:paraId="2389495A" w14:textId="2FF45E24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noProof/>
                <w:color w:val="000000"/>
                <w:sz w:val="18"/>
                <w:szCs w:val="18"/>
                <w:lang w:eastAsia="pl-PL"/>
              </w:rPr>
              <w:drawing>
                <wp:inline distT="0" distB="0" distL="0" distR="0" wp14:anchorId="4CCC6956" wp14:editId="58F1F569">
                  <wp:extent cx="1431531" cy="1250692"/>
                  <wp:effectExtent l="0" t="4763" r="0" b="0"/>
                  <wp:docPr id="14" name="Obraz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 flipH="1">
                            <a:off x="0" y="0"/>
                            <a:ext cx="1449559" cy="12664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4321" w14:paraId="4E372993" w14:textId="64CFC9A0" w:rsidTr="000856CB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912C2" w14:textId="3C083173" w:rsidR="00CB4321" w:rsidRPr="002A4071" w:rsidRDefault="00CB4321" w:rsidP="002A083F">
            <w:pPr>
              <w:pStyle w:val="Akapitzlist"/>
              <w:numPr>
                <w:ilvl w:val="0"/>
                <w:numId w:val="2"/>
              </w:numPr>
              <w:ind w:hanging="68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191AB" w14:textId="079DB37E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tametr RO-06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CE03E4" w14:textId="46B7F26E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ST/P01/01742/2019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783991" w14:textId="1F27ED76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 801,94 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452D31" w14:textId="322965E7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38F83" w14:textId="793727B4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055ED8" w14:textId="53FB2DF5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k produkcji 2000.Uszkodzony trwale, zużyty. Pęknięta wyskalowana rurka pomiarowa ,skorodowany pływak.</w:t>
            </w:r>
          </w:p>
        </w:tc>
        <w:tc>
          <w:tcPr>
            <w:tcW w:w="3685" w:type="dxa"/>
          </w:tcPr>
          <w:p w14:paraId="1276E75A" w14:textId="4DACDC0C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noProof/>
                <w:color w:val="000000"/>
                <w:sz w:val="18"/>
                <w:szCs w:val="18"/>
                <w:lang w:eastAsia="pl-PL"/>
              </w:rPr>
              <w:drawing>
                <wp:inline distT="0" distB="0" distL="0" distR="0" wp14:anchorId="7B82A7ED" wp14:editId="5E7131B2">
                  <wp:extent cx="1524842" cy="857887"/>
                  <wp:effectExtent l="0" t="9525" r="8890" b="8890"/>
                  <wp:docPr id="26" name="Obraz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589261" cy="8941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4321" w14:paraId="3A641E64" w14:textId="76963492" w:rsidTr="000856C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2BBC1" w14:textId="215DE744" w:rsidR="00CB4321" w:rsidRPr="002A4071" w:rsidRDefault="00CB4321" w:rsidP="002A083F">
            <w:pPr>
              <w:pStyle w:val="Akapitzlist"/>
              <w:numPr>
                <w:ilvl w:val="0"/>
                <w:numId w:val="2"/>
              </w:numPr>
              <w:ind w:hanging="68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99C4D" w14:textId="15005C6A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utla na gaz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5E10DC" w14:textId="0AABA23E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ST/N01/00439/2019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B9AE6D" w14:textId="0D68DEC6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80,00 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6551A9" w14:textId="2A87B045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A6D81" w14:textId="32820C87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47AEAD" w14:textId="42275921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ałkowita utrata wartości użytkowej.  Uszkodzony zawór zamykająco-otwierający, rozszczelnienie.</w:t>
            </w:r>
          </w:p>
        </w:tc>
        <w:tc>
          <w:tcPr>
            <w:tcW w:w="3685" w:type="dxa"/>
          </w:tcPr>
          <w:p w14:paraId="7B6BACD0" w14:textId="2E8C1EC9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noProof/>
                <w:color w:val="000000"/>
                <w:sz w:val="18"/>
                <w:szCs w:val="18"/>
                <w:lang w:eastAsia="pl-PL"/>
              </w:rPr>
              <w:drawing>
                <wp:inline distT="0" distB="0" distL="0" distR="0" wp14:anchorId="5085C4B5" wp14:editId="71F48041">
                  <wp:extent cx="1435631" cy="807696"/>
                  <wp:effectExtent l="9207" t="0" r="2858" b="2857"/>
                  <wp:docPr id="28" name="Obraz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494914" cy="8410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4321" w14:paraId="265F7CB0" w14:textId="6CD1976E" w:rsidTr="000856CB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EC768" w14:textId="2A7DD10E" w:rsidR="00CB4321" w:rsidRPr="002A4071" w:rsidRDefault="00CB4321" w:rsidP="002A083F">
            <w:pPr>
              <w:pStyle w:val="Akapitzlist"/>
              <w:numPr>
                <w:ilvl w:val="0"/>
                <w:numId w:val="2"/>
              </w:numPr>
              <w:ind w:hanging="68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4BBE5" w14:textId="0583F653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dapter M64/100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89153B" w14:textId="7DE9AFBC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ST/N01/01611/2019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007EDB" w14:textId="74A00087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240,00 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0F6C4E" w14:textId="07C374D7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AB085" w14:textId="7066071D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,0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12C366" w14:textId="152BC76B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ałkowita utrata wartości użytkowej- skorodowanie elementów mocujących (gwint, śruby)  wyeksploatowany po ponad 28 letnim okresie użytkowania w pomiarach emisji w warunkach przemysłowych</w:t>
            </w:r>
          </w:p>
        </w:tc>
        <w:tc>
          <w:tcPr>
            <w:tcW w:w="3685" w:type="dxa"/>
          </w:tcPr>
          <w:p w14:paraId="3FAB3825" w14:textId="1B005591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noProof/>
                <w:color w:val="000000"/>
                <w:sz w:val="18"/>
                <w:szCs w:val="18"/>
                <w:lang w:eastAsia="pl-PL"/>
              </w:rPr>
              <w:drawing>
                <wp:inline distT="0" distB="0" distL="0" distR="0" wp14:anchorId="76DF6F11" wp14:editId="74B4E5BE">
                  <wp:extent cx="1378801" cy="775723"/>
                  <wp:effectExtent l="0" t="3175" r="8890" b="8890"/>
                  <wp:docPr id="67" name="Obraz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462082" cy="8225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4321" w14:paraId="3F6FA3F1" w14:textId="2695AD8C" w:rsidTr="000856CB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F40E8" w14:textId="37C9C627" w:rsidR="00CB4321" w:rsidRPr="002A4071" w:rsidRDefault="00CB4321" w:rsidP="002A083F">
            <w:pPr>
              <w:pStyle w:val="Akapitzlist"/>
              <w:numPr>
                <w:ilvl w:val="0"/>
                <w:numId w:val="2"/>
              </w:numPr>
              <w:ind w:hanging="68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9DD5E" w14:textId="407B051E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dapter M64/100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9E5E3B" w14:textId="55F1BA34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ST/N01/12172</w:t>
            </w:r>
            <w:r w:rsidRPr="001B1175">
              <w:rPr>
                <w:rFonts w:ascii="Times New Roman" w:hAnsi="Times New Roman" w:cs="Times New Roman"/>
                <w:sz w:val="18"/>
                <w:szCs w:val="18"/>
              </w:rPr>
              <w:t>/202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91B34E" w14:textId="307C4695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240,00 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98A82E" w14:textId="1954A3B7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8B550" w14:textId="5F195E39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,0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D0BEA4" w14:textId="6B409A21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ałkowita utrata wartości użytkowej- skorodowanie elementów mocujących (gwint ,śruby); wyeksploatowany po ponad 31 letnim okresie użytkowania w pomiarach emisji w warunkach przemysłowych</w:t>
            </w:r>
          </w:p>
        </w:tc>
        <w:tc>
          <w:tcPr>
            <w:tcW w:w="3685" w:type="dxa"/>
          </w:tcPr>
          <w:p w14:paraId="572F9FFC" w14:textId="6B69803D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noProof/>
                <w:color w:val="000000"/>
                <w:sz w:val="18"/>
                <w:szCs w:val="18"/>
                <w:lang w:eastAsia="pl-PL"/>
              </w:rPr>
              <w:drawing>
                <wp:inline distT="0" distB="0" distL="0" distR="0" wp14:anchorId="49699860" wp14:editId="73076A39">
                  <wp:extent cx="1463675" cy="823474"/>
                  <wp:effectExtent l="0" t="3492" r="0" b="0"/>
                  <wp:docPr id="68" name="Obraz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 flipH="1">
                            <a:off x="0" y="0"/>
                            <a:ext cx="1518067" cy="854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4321" w14:paraId="30E500A4" w14:textId="5919755D" w:rsidTr="000856C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1350F" w14:textId="52C38542" w:rsidR="00CB4321" w:rsidRPr="002A4071" w:rsidRDefault="00CB4321" w:rsidP="002A083F">
            <w:pPr>
              <w:pStyle w:val="Akapitzlist"/>
              <w:numPr>
                <w:ilvl w:val="0"/>
                <w:numId w:val="2"/>
              </w:numPr>
              <w:ind w:hanging="68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D587E" w14:textId="4BE6CB17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suszacz jednokanałowy  typ Os-2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889DAA" w14:textId="48604678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ST/P01/10214</w:t>
            </w:r>
            <w:r w:rsidRPr="001B1175">
              <w:rPr>
                <w:rFonts w:ascii="Times New Roman" w:hAnsi="Times New Roman" w:cs="Times New Roman"/>
                <w:sz w:val="18"/>
                <w:szCs w:val="18"/>
              </w:rPr>
              <w:t>/202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152599" w14:textId="4FC347A6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16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504A2E" w14:textId="11A09615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AA5CB" w14:textId="58AA50E2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F749D7" w14:textId="47C47EFA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9r. Uszkodzony, zużyty. Od wielu lat nie używany (do pomiarów emisji). Brak częś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</w:t>
            </w:r>
          </w:p>
        </w:tc>
        <w:tc>
          <w:tcPr>
            <w:tcW w:w="3685" w:type="dxa"/>
          </w:tcPr>
          <w:p w14:paraId="40B8636D" w14:textId="264FD50D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noProof/>
                <w:sz w:val="18"/>
                <w:szCs w:val="18"/>
                <w:lang w:eastAsia="pl-PL"/>
              </w:rPr>
              <w:drawing>
                <wp:inline distT="0" distB="0" distL="0" distR="0" wp14:anchorId="5FAD0F97" wp14:editId="0D3BF2B8">
                  <wp:extent cx="1572032" cy="1439224"/>
                  <wp:effectExtent l="9208" t="0" r="0" b="0"/>
                  <wp:docPr id="85" name="Obraz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596826" cy="14619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4321" w14:paraId="3F8D14E8" w14:textId="7CCB22FD" w:rsidTr="000856CB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66F10" w14:textId="31DC0C92" w:rsidR="00CB4321" w:rsidRPr="002A4071" w:rsidRDefault="00CB4321" w:rsidP="002A083F">
            <w:pPr>
              <w:pStyle w:val="Akapitzlist"/>
              <w:numPr>
                <w:ilvl w:val="0"/>
                <w:numId w:val="2"/>
              </w:numPr>
              <w:ind w:hanging="68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FB0B2" w14:textId="170F63A0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Automatyczny analizator 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5A8E7B" w14:textId="5F2B7530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/801/02928/2019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18DB3A" w14:textId="33F42D81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42 700,00 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9F120B" w14:textId="06CE96F5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3FEE6" w14:textId="5A8EDC4E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04,15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D67B4C" w14:textId="35A68A8E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k produkcji 2011.Uszkodzonyu, zużyty. Brak możliwości adiustowania ,uszkodzona trwale elektronika, nie spełnia wymaganych standardów pomiarowych</w:t>
            </w:r>
          </w:p>
        </w:tc>
        <w:tc>
          <w:tcPr>
            <w:tcW w:w="3685" w:type="dxa"/>
          </w:tcPr>
          <w:p w14:paraId="180A2E50" w14:textId="54253D86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noProof/>
                <w:color w:val="000000"/>
                <w:sz w:val="18"/>
                <w:szCs w:val="18"/>
                <w:lang w:eastAsia="pl-PL"/>
              </w:rPr>
              <w:drawing>
                <wp:inline distT="0" distB="0" distL="0" distR="0" wp14:anchorId="33B628FA" wp14:editId="6E4EDCDA">
                  <wp:extent cx="1363710" cy="953692"/>
                  <wp:effectExtent l="0" t="4445" r="3810" b="3810"/>
                  <wp:docPr id="29" name="Obraz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412948" cy="9881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4321" w14:paraId="7FE0610A" w14:textId="599F63D7" w:rsidTr="000856CB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7EC16" w14:textId="61DAFD7A" w:rsidR="00CB4321" w:rsidRPr="002A4071" w:rsidRDefault="00CB4321" w:rsidP="002A083F">
            <w:pPr>
              <w:pStyle w:val="Akapitzlist"/>
              <w:numPr>
                <w:ilvl w:val="0"/>
                <w:numId w:val="2"/>
              </w:numPr>
              <w:ind w:hanging="68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8DFBD" w14:textId="6CC30D6E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utomatyczny analizator pyłu zawieszonego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BFDAC" w14:textId="72ECE9A1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/801/02926/2019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F892D" w14:textId="41DFD864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91 500,00 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E4716" w14:textId="737D7F4A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92C86" w14:textId="77777777" w:rsidR="00CB4321" w:rsidRPr="002A4071" w:rsidRDefault="00CB4321" w:rsidP="008D4C7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197DE739" w14:textId="77777777" w:rsidR="00CB4321" w:rsidRPr="002A4071" w:rsidRDefault="00CB4321" w:rsidP="008D4C7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6DF6AD1C" w14:textId="77777777" w:rsidR="00CB4321" w:rsidRPr="002A4071" w:rsidRDefault="00CB4321" w:rsidP="008D4C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2EC9D243" w14:textId="2B5BEF47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48,78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421D2" w14:textId="00F7440C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k produkcji 2011.Uszkodzonyu, zużyty. Brak możliwości adiustowania ,uszkodzona trwale elektronika, nie spełnia wymaganych standardów pomiarowych</w:t>
            </w:r>
          </w:p>
        </w:tc>
        <w:tc>
          <w:tcPr>
            <w:tcW w:w="3685" w:type="dxa"/>
          </w:tcPr>
          <w:p w14:paraId="52C61276" w14:textId="6C4BE8A0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  <w:lang w:eastAsia="pl-PL"/>
              </w:rPr>
              <w:drawing>
                <wp:inline distT="0" distB="0" distL="0" distR="0" wp14:anchorId="37283823" wp14:editId="79ACEB0E">
                  <wp:extent cx="2286000" cy="1287858"/>
                  <wp:effectExtent l="0" t="0" r="0" b="7620"/>
                  <wp:docPr id="99" name="Obraz 99" descr="C:\Users\M.Kiełcz\Desktop\117___03\IMG_42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.Kiełcz\Desktop\117___03\IMG_42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5329" cy="13381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4321" w14:paraId="40F82544" w14:textId="5E7B2629" w:rsidTr="000856CB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ECBF5" w14:textId="293B1341" w:rsidR="00CB4321" w:rsidRPr="002A4071" w:rsidRDefault="00CB4321" w:rsidP="002A083F">
            <w:pPr>
              <w:pStyle w:val="Akapitzlist"/>
              <w:numPr>
                <w:ilvl w:val="0"/>
                <w:numId w:val="2"/>
              </w:numPr>
              <w:ind w:hanging="68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C8F50" w14:textId="0DA58E67" w:rsidR="00CB4321" w:rsidRPr="002A4071" w:rsidRDefault="00CB4321" w:rsidP="008D4C7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nalizator tlenków azotu</w:t>
            </w:r>
          </w:p>
          <w:p w14:paraId="62DBABE3" w14:textId="77777777" w:rsidR="00CB4321" w:rsidRPr="002A4071" w:rsidRDefault="00CB4321" w:rsidP="008D4C7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17535D55" w14:textId="77777777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04BDC" w14:textId="205E20F9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/801/02515/2019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B29C9" w14:textId="50089542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55 484,87 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EEF65" w14:textId="31C1E913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2B469" w14:textId="51CAF105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90,22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FD4E6" w14:textId="718D25C1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k produkcji 2009.Uszkodzony, całkowicie zużyty. Brak możliwości adiustowania, uszkodzona trwale elektronika, nie spełnia wymaganych standardów pomiarowych</w:t>
            </w:r>
          </w:p>
        </w:tc>
        <w:tc>
          <w:tcPr>
            <w:tcW w:w="3685" w:type="dxa"/>
          </w:tcPr>
          <w:p w14:paraId="3573DB92" w14:textId="26BC0BC5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  <w:lang w:eastAsia="pl-PL"/>
              </w:rPr>
              <w:drawing>
                <wp:inline distT="0" distB="0" distL="0" distR="0" wp14:anchorId="171C4010" wp14:editId="7583E461">
                  <wp:extent cx="2621287" cy="876300"/>
                  <wp:effectExtent l="0" t="0" r="7620" b="0"/>
                  <wp:docPr id="105" name="Obraz 105" descr="C:\Users\M.Kiełcz\Desktop\117___03\IMG_42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M.Kiełcz\Desktop\117___03\IMG_422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32" t="30061" b="10521"/>
                          <a:stretch/>
                        </pic:blipFill>
                        <pic:spPr bwMode="auto">
                          <a:xfrm>
                            <a:off x="0" y="0"/>
                            <a:ext cx="2946635" cy="9850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4321" w14:paraId="18638E3D" w14:textId="38BB405D" w:rsidTr="000856C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A6810" w14:textId="5A5E6799" w:rsidR="00CB4321" w:rsidRPr="002A4071" w:rsidRDefault="00CB4321" w:rsidP="002A083F">
            <w:pPr>
              <w:pStyle w:val="Akapitzlist"/>
              <w:numPr>
                <w:ilvl w:val="0"/>
                <w:numId w:val="2"/>
              </w:numPr>
              <w:ind w:hanging="68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9BB8B" w14:textId="77777777" w:rsidR="00CB4321" w:rsidRPr="007A6F18" w:rsidRDefault="00CB4321" w:rsidP="008D4C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F18">
              <w:rPr>
                <w:rFonts w:ascii="Times New Roman" w:hAnsi="Times New Roman" w:cs="Times New Roman"/>
                <w:sz w:val="18"/>
                <w:szCs w:val="18"/>
              </w:rPr>
              <w:t>Analizator CO</w:t>
            </w:r>
          </w:p>
          <w:p w14:paraId="2E037E04" w14:textId="377B0D12" w:rsidR="00CB4321" w:rsidRPr="007A6F18" w:rsidRDefault="00CB4321" w:rsidP="008D4C7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7A6F18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Analizator tlenków azotu i węgla</w:t>
            </w:r>
          </w:p>
          <w:p w14:paraId="2C36F6CB" w14:textId="7452F810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6A070" w14:textId="6E2C9267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/801/02507/2019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5C899" w14:textId="46434FBC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55 484,87 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D5C3D" w14:textId="0071607B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EFB7E" w14:textId="77777777" w:rsidR="00CB4321" w:rsidRPr="002A4071" w:rsidRDefault="00CB4321" w:rsidP="008D4C7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4052DC14" w14:textId="77777777" w:rsidR="00CB4321" w:rsidRPr="002A4071" w:rsidRDefault="00CB4321" w:rsidP="008D4C7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7A587503" w14:textId="39DFBF9D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90,22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DE0D0" w14:textId="57C6B077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k produkcji 2009.Uszkodzony, całkowicie zużyty. Brak możliwości adiustowania, uszkodzona trwale elektronika, nie spełnia wymaganych standardów pomiarowych</w:t>
            </w:r>
          </w:p>
        </w:tc>
        <w:tc>
          <w:tcPr>
            <w:tcW w:w="3685" w:type="dxa"/>
          </w:tcPr>
          <w:p w14:paraId="02A0FED7" w14:textId="0D558AA9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noProof/>
                <w:color w:val="000000"/>
                <w:sz w:val="18"/>
                <w:szCs w:val="18"/>
                <w:lang w:eastAsia="pl-PL"/>
              </w:rPr>
              <w:drawing>
                <wp:inline distT="0" distB="0" distL="0" distR="0" wp14:anchorId="25B53A8E" wp14:editId="3494262A">
                  <wp:extent cx="1841417" cy="706297"/>
                  <wp:effectExtent l="0" t="0" r="6985" b="0"/>
                  <wp:docPr id="100" name="Obraz 100" descr="C:\Users\M.Kiełcz\Desktop\117___03\IMG_42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.Kiełcz\Desktop\117___03\IMG_422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429" t="30944" r="-1"/>
                          <a:stretch/>
                        </pic:blipFill>
                        <pic:spPr bwMode="auto">
                          <a:xfrm>
                            <a:off x="0" y="0"/>
                            <a:ext cx="1901977" cy="7295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4321" w14:paraId="3D716FA3" w14:textId="755D236B" w:rsidTr="000856CB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48144" w14:textId="72B94141" w:rsidR="00CB4321" w:rsidRPr="002A4071" w:rsidRDefault="00CB4321" w:rsidP="002A083F">
            <w:pPr>
              <w:pStyle w:val="Akapitzlist"/>
              <w:numPr>
                <w:ilvl w:val="0"/>
                <w:numId w:val="2"/>
              </w:numPr>
              <w:ind w:hanging="68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FF601" w14:textId="5560ADE4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utomatyczny analizator SO2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BD5835" w14:textId="7180EA9B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/801/02929/2019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EDCCE8" w14:textId="61D059F3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48 800,00 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DAD09A" w14:textId="3791CE57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5AB5B" w14:textId="77777777" w:rsidR="00CB4321" w:rsidRPr="002A4071" w:rsidRDefault="00CB4321" w:rsidP="008D4C7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41ABB466" w14:textId="77777777" w:rsidR="00CB4321" w:rsidRPr="002A4071" w:rsidRDefault="00CB4321" w:rsidP="008D4C7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73348E16" w14:textId="77777777" w:rsidR="00CB4321" w:rsidRPr="002A4071" w:rsidRDefault="00CB4321" w:rsidP="008D4C7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09EC3D55" w14:textId="77777777" w:rsidR="00CB4321" w:rsidRPr="002A4071" w:rsidRDefault="00CB4321" w:rsidP="008D4C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12816224" w14:textId="46F99948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79,35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9EA96B" w14:textId="707A29DB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k produkcji 2011.Uszkodzony trwale, zużyty. Brak możliwości adiustowania, uszkodzona trwale elektronika, nie spełnia obecnych wymaganych standardów pomiarowych</w:t>
            </w:r>
          </w:p>
        </w:tc>
        <w:tc>
          <w:tcPr>
            <w:tcW w:w="3685" w:type="dxa"/>
          </w:tcPr>
          <w:p w14:paraId="1124AB40" w14:textId="72B55A79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noProof/>
                <w:color w:val="000000"/>
                <w:sz w:val="18"/>
                <w:szCs w:val="18"/>
                <w:lang w:eastAsia="pl-PL"/>
              </w:rPr>
              <w:drawing>
                <wp:inline distT="0" distB="0" distL="0" distR="0" wp14:anchorId="325CC2A1" wp14:editId="2BA358E8">
                  <wp:extent cx="3606561" cy="2029077"/>
                  <wp:effectExtent l="0" t="0" r="0" b="9525"/>
                  <wp:docPr id="30" name="Obraz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4144" cy="2050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4321" w14:paraId="43A92CA0" w14:textId="46CA6588" w:rsidTr="000856CB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4939C" w14:textId="4809514D" w:rsidR="00CB4321" w:rsidRPr="002A4071" w:rsidRDefault="00CB4321" w:rsidP="002A083F">
            <w:pPr>
              <w:pStyle w:val="Akapitzlist"/>
              <w:numPr>
                <w:ilvl w:val="0"/>
                <w:numId w:val="2"/>
              </w:numPr>
              <w:ind w:hanging="68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FA7E1" w14:textId="6F20D2A2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ZW 561 </w:t>
            </w:r>
            <w:proofErr w:type="spellStart"/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unkc</w:t>
            </w:r>
            <w:proofErr w:type="spellEnd"/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łącz. Sondy LP02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484545" w14:textId="590D479F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/801/01741/2019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963C6F" w14:textId="0B996E9A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2 459,25 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995C64" w14:textId="1BFF31FB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A6203" w14:textId="282D29F3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0 zł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0EE654" w14:textId="67AF18DB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onda LP02 uszkodzona, zużyta, wyeksploatowana. Utraciła wartość użytkową, nie nadaje się do dalszego użytkowania</w:t>
            </w:r>
          </w:p>
        </w:tc>
        <w:tc>
          <w:tcPr>
            <w:tcW w:w="3685" w:type="dxa"/>
          </w:tcPr>
          <w:p w14:paraId="5DA5DD7C" w14:textId="492E9D86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noProof/>
                <w:color w:val="000000"/>
                <w:sz w:val="18"/>
                <w:szCs w:val="18"/>
                <w:lang w:eastAsia="pl-PL"/>
              </w:rPr>
              <w:drawing>
                <wp:inline distT="0" distB="0" distL="0" distR="0" wp14:anchorId="1C5E0C20" wp14:editId="5F03F76C">
                  <wp:extent cx="1822497" cy="1239519"/>
                  <wp:effectExtent l="6032" t="0" r="0" b="0"/>
                  <wp:docPr id="92" name="Obraz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845447" cy="12551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4321" w14:paraId="065CB98F" w14:textId="6D2F58E2" w:rsidTr="000856CB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66974" w14:textId="2880C606" w:rsidR="00CB4321" w:rsidRPr="002A4071" w:rsidRDefault="00CB4321" w:rsidP="002A083F">
            <w:pPr>
              <w:pStyle w:val="Akapitzlist"/>
              <w:numPr>
                <w:ilvl w:val="0"/>
                <w:numId w:val="2"/>
              </w:numPr>
              <w:ind w:hanging="68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83E71" w14:textId="45278900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ąż aspiracyjny L-30 MB LP02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902A7A" w14:textId="098945E3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ST/N01/00517/2019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BA515B" w14:textId="0D9362BA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68,00 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CFCB07" w14:textId="37DB1071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CA383" w14:textId="6A12967D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099581" w14:textId="662438A3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ąż zużyty i wyeksploatowany po wieloletnim użytkowaniu. Nie nadaje się do dalszego użytkowania</w:t>
            </w:r>
          </w:p>
        </w:tc>
        <w:tc>
          <w:tcPr>
            <w:tcW w:w="3685" w:type="dxa"/>
          </w:tcPr>
          <w:p w14:paraId="4C71CB84" w14:textId="1CFBE528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noProof/>
                <w:color w:val="000000"/>
                <w:sz w:val="18"/>
                <w:szCs w:val="18"/>
                <w:lang w:eastAsia="pl-PL"/>
              </w:rPr>
              <w:drawing>
                <wp:inline distT="0" distB="0" distL="0" distR="0" wp14:anchorId="0692F4EB" wp14:editId="13FB17BD">
                  <wp:extent cx="1655822" cy="931576"/>
                  <wp:effectExtent l="0" t="0" r="1905" b="1905"/>
                  <wp:docPr id="72" name="Obraz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682754" cy="9467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4321" w14:paraId="1300C413" w14:textId="449952B5" w:rsidTr="000856CB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75FF1" w14:textId="6F399FDB" w:rsidR="00CB4321" w:rsidRPr="002A4071" w:rsidRDefault="00CB4321" w:rsidP="002A083F">
            <w:pPr>
              <w:pStyle w:val="Akapitzlist"/>
              <w:numPr>
                <w:ilvl w:val="0"/>
                <w:numId w:val="2"/>
              </w:numPr>
              <w:ind w:hanging="68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874D9" w14:textId="79832C69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ąż impulsowy L-30MB LP02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E76992" w14:textId="4F6BF108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ST/N01/00520/2019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C9DD7B" w14:textId="3F577335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38,00 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42A78E" w14:textId="5FB93191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2AD67" w14:textId="5EAF76A5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6338D0" w14:textId="0C677229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ąż zużyty i wyeksploatowany po wieloletnim użytkowaniu. Nie nadaje się do dalszego użytkowania</w:t>
            </w:r>
          </w:p>
        </w:tc>
        <w:tc>
          <w:tcPr>
            <w:tcW w:w="3685" w:type="dxa"/>
          </w:tcPr>
          <w:p w14:paraId="4906B5BB" w14:textId="190BF81A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noProof/>
                <w:color w:val="000000"/>
                <w:sz w:val="18"/>
                <w:szCs w:val="18"/>
                <w:lang w:eastAsia="pl-PL"/>
              </w:rPr>
              <w:drawing>
                <wp:inline distT="0" distB="0" distL="0" distR="0" wp14:anchorId="7B39AEF8" wp14:editId="3EA2EDE0">
                  <wp:extent cx="1759923" cy="990146"/>
                  <wp:effectExtent l="3810" t="0" r="0" b="0"/>
                  <wp:docPr id="73" name="Obraz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800120" cy="10127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4321" w14:paraId="2E26E7AE" w14:textId="2176A7D1" w:rsidTr="000856C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ECE64" w14:textId="10B67FEF" w:rsidR="00CB4321" w:rsidRPr="002A4071" w:rsidRDefault="00CB4321" w:rsidP="002A083F">
            <w:pPr>
              <w:pStyle w:val="Akapitzlist"/>
              <w:numPr>
                <w:ilvl w:val="0"/>
                <w:numId w:val="2"/>
              </w:numPr>
              <w:ind w:hanging="68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0A2B9" w14:textId="115A7CCF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onda tlenowa TA-197 OXI-25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9F8F97" w14:textId="74F9A51E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ST/P01/01893/2019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545B69" w14:textId="6E946B11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4 014,31 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43B6E5" w14:textId="4B5004CF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C2A76" w14:textId="57D55EF3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85BE57" w14:textId="2FA883BE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onda tlenowa trwale uszkodzona, zużyta po 22 letnim okresie użytkowania. Nie nadaje się do dalszego wykorzystania - nie działa kompletnie.</w:t>
            </w:r>
          </w:p>
        </w:tc>
        <w:tc>
          <w:tcPr>
            <w:tcW w:w="3685" w:type="dxa"/>
          </w:tcPr>
          <w:p w14:paraId="6010D171" w14:textId="76B22856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noProof/>
                <w:color w:val="000000"/>
                <w:sz w:val="18"/>
                <w:szCs w:val="18"/>
                <w:lang w:eastAsia="pl-PL"/>
              </w:rPr>
              <w:drawing>
                <wp:inline distT="0" distB="0" distL="0" distR="0" wp14:anchorId="2BC263BA" wp14:editId="5B78B368">
                  <wp:extent cx="1666212" cy="937423"/>
                  <wp:effectExtent l="2223" t="0" r="0" b="0"/>
                  <wp:docPr id="34" name="Obraz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687861" cy="9496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4321" w14:paraId="1A66292D" w14:textId="003FD810" w:rsidTr="000856CB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2CF96" w14:textId="4456B28A" w:rsidR="00CB4321" w:rsidRPr="002A4071" w:rsidRDefault="00CB4321" w:rsidP="002A083F">
            <w:pPr>
              <w:pStyle w:val="Akapitzlist"/>
              <w:numPr>
                <w:ilvl w:val="0"/>
                <w:numId w:val="2"/>
              </w:numPr>
              <w:ind w:hanging="68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26B03" w14:textId="2BDB7B09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uszarka elektryczna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400A71" w14:textId="1E0BE39C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ST/N01/00862/2019-01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279B42" w14:textId="77777777" w:rsidR="00CB4321" w:rsidRPr="002A4071" w:rsidRDefault="00CB4321" w:rsidP="008D4C7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9,80</w:t>
            </w:r>
          </w:p>
          <w:p w14:paraId="04DD34F2" w14:textId="0F7C06AD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44DB9E" w14:textId="2418CA34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9FC9D" w14:textId="6611FEEF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4CE00F" w14:textId="5B6E130E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uszarka wykorzystywana w toalecie do suszenia rąk nawiewem powietrza. Zepsuta i trwale zużyta, nie spełnia obecnych wymogów (pandemia). Była w użyciu przez 31 lat</w:t>
            </w:r>
          </w:p>
        </w:tc>
        <w:tc>
          <w:tcPr>
            <w:tcW w:w="3685" w:type="dxa"/>
          </w:tcPr>
          <w:p w14:paraId="2C508287" w14:textId="0DFCD679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noProof/>
                <w:color w:val="000000"/>
                <w:sz w:val="18"/>
                <w:szCs w:val="18"/>
                <w:lang w:eastAsia="pl-PL"/>
              </w:rPr>
              <w:drawing>
                <wp:inline distT="0" distB="0" distL="0" distR="0" wp14:anchorId="37BC98D4" wp14:editId="593FD1AF">
                  <wp:extent cx="1811217" cy="1019003"/>
                  <wp:effectExtent l="0" t="3810" r="0" b="0"/>
                  <wp:docPr id="35" name="Obraz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830751" cy="10299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4321" w14:paraId="40BA3E26" w14:textId="27AC4F09" w:rsidTr="000856CB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65F5D" w14:textId="4D0C333F" w:rsidR="00CB4321" w:rsidRPr="002A4071" w:rsidRDefault="00CB4321" w:rsidP="002A083F">
            <w:pPr>
              <w:pStyle w:val="Akapitzlist"/>
              <w:numPr>
                <w:ilvl w:val="0"/>
                <w:numId w:val="2"/>
              </w:numPr>
              <w:ind w:hanging="68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55F96" w14:textId="62E9E02A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uszarka elektryczna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F0A714" w14:textId="41498BFE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ST/N01/00862/2019-02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8C55DB" w14:textId="77777777" w:rsidR="00CB4321" w:rsidRPr="002A4071" w:rsidRDefault="00CB4321" w:rsidP="008D4C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499,80 </w:t>
            </w:r>
          </w:p>
          <w:p w14:paraId="03467CD7" w14:textId="77777777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2FFE06" w14:textId="4BC69071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115AE" w14:textId="1BA02FBF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199B76" w14:textId="6B546D0E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uszarka wykorzystywana w toalecie do suszenia rąk nawiewem powietrza. Zepsuta i trwale zużyta, nie spełnia obecnych wymogów (pandemia). Była w użyciu przez 31 lat</w:t>
            </w:r>
          </w:p>
        </w:tc>
        <w:tc>
          <w:tcPr>
            <w:tcW w:w="3685" w:type="dxa"/>
          </w:tcPr>
          <w:p w14:paraId="1860D3E7" w14:textId="3581AC72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noProof/>
                <w:color w:val="000000"/>
                <w:sz w:val="18"/>
                <w:szCs w:val="18"/>
                <w:lang w:eastAsia="pl-PL"/>
              </w:rPr>
              <w:drawing>
                <wp:inline distT="0" distB="0" distL="0" distR="0" wp14:anchorId="4AC159DF" wp14:editId="76A18C49">
                  <wp:extent cx="1975427" cy="1111390"/>
                  <wp:effectExtent l="0" t="6350" r="0" b="0"/>
                  <wp:docPr id="36" name="Obraz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001178" cy="11258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4321" w14:paraId="43991286" w14:textId="55AE1145" w:rsidTr="000856C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F195D" w14:textId="6816CCEE" w:rsidR="00CB4321" w:rsidRPr="002A4071" w:rsidRDefault="00CB4321" w:rsidP="002A083F">
            <w:pPr>
              <w:pStyle w:val="Akapitzlist"/>
              <w:numPr>
                <w:ilvl w:val="0"/>
                <w:numId w:val="2"/>
              </w:numPr>
              <w:ind w:hanging="68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CCB4B" w14:textId="311767EF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sz w:val="18"/>
                <w:szCs w:val="18"/>
              </w:rPr>
              <w:t>Suszarka elektryczna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FFD329" w14:textId="69FB0434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sz w:val="18"/>
                <w:szCs w:val="18"/>
              </w:rPr>
              <w:t>NST/N01/00262/2019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54C0B6" w14:textId="5DDD2A90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78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71C07C" w14:textId="08B6B0D4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241FE" w14:textId="63AA78AD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DA8B4F" w14:textId="1DE45F83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89r  Suszarka zużyta, trwale uszkodzona</w:t>
            </w:r>
          </w:p>
        </w:tc>
        <w:tc>
          <w:tcPr>
            <w:tcW w:w="3685" w:type="dxa"/>
          </w:tcPr>
          <w:p w14:paraId="11D9616E" w14:textId="43AE8194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noProof/>
                <w:color w:val="000000"/>
                <w:sz w:val="18"/>
                <w:szCs w:val="18"/>
                <w:lang w:eastAsia="pl-PL"/>
              </w:rPr>
              <w:drawing>
                <wp:inline distT="0" distB="0" distL="0" distR="0" wp14:anchorId="18ADECA0" wp14:editId="635B7224">
                  <wp:extent cx="1197522" cy="871167"/>
                  <wp:effectExtent l="0" t="8255" r="0" b="0"/>
                  <wp:docPr id="39" name="Obraz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257890" cy="915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4321" w14:paraId="05EB7A17" w14:textId="5B7B78E0" w:rsidTr="000856CB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86509" w14:textId="4DC0A685" w:rsidR="00CB4321" w:rsidRPr="002A4071" w:rsidRDefault="00CB4321" w:rsidP="002A083F">
            <w:pPr>
              <w:pStyle w:val="Akapitzlist"/>
              <w:numPr>
                <w:ilvl w:val="0"/>
                <w:numId w:val="2"/>
              </w:numPr>
              <w:ind w:hanging="68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8F99D" w14:textId="3A519B18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ampa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8CD2BA" w14:textId="44F40745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ST/P01/10194/2022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7D097B" w14:textId="1BBDE5FA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 049,20 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E17A58" w14:textId="6755BDE9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F4075" w14:textId="5F638921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F8B513" w14:textId="0890B000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 lat użytkowana. Uszkodzona, trwale zużyta, utraciła wartość użytkowa. Nie nadaje się do dalszego wykorzystania</w:t>
            </w:r>
          </w:p>
        </w:tc>
        <w:tc>
          <w:tcPr>
            <w:tcW w:w="3685" w:type="dxa"/>
          </w:tcPr>
          <w:p w14:paraId="2AD900E5" w14:textId="18BF9BFD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noProof/>
                <w:color w:val="000000"/>
                <w:sz w:val="18"/>
                <w:szCs w:val="18"/>
                <w:lang w:eastAsia="pl-PL"/>
              </w:rPr>
              <w:drawing>
                <wp:inline distT="0" distB="0" distL="0" distR="0" wp14:anchorId="09CFE9C4" wp14:editId="0847C82B">
                  <wp:extent cx="1401426" cy="788452"/>
                  <wp:effectExtent l="1587" t="0" r="0" b="0"/>
                  <wp:docPr id="37" name="Obraz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 flipH="1">
                            <a:off x="0" y="0"/>
                            <a:ext cx="1448948" cy="8151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4321" w14:paraId="2FBB6A95" w14:textId="0B048D64" w:rsidTr="000856C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3A2C6" w14:textId="72C110E8" w:rsidR="00CB4321" w:rsidRPr="002A4071" w:rsidRDefault="00CB4321" w:rsidP="002A083F">
            <w:pPr>
              <w:pStyle w:val="Akapitzlist"/>
              <w:numPr>
                <w:ilvl w:val="0"/>
                <w:numId w:val="2"/>
              </w:numPr>
              <w:ind w:hanging="68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8793F" w14:textId="2085110D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oło ratunkow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E02E44" w14:textId="4AE097C6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ST/N01/00261/2019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4797CE" w14:textId="09E147AA" w:rsidR="00CB4321" w:rsidRDefault="00CB4321" w:rsidP="008D4C7B">
            <w:pPr>
              <w:rPr>
                <w:rFonts w:ascii="Times New Roman" w:hAnsi="Times New Roman" w:cs="Times New Roman"/>
                <w:strike/>
                <w:color w:val="FF0000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,78 </w:t>
            </w:r>
          </w:p>
          <w:p w14:paraId="5CBAAF89" w14:textId="77777777" w:rsidR="00CB432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EFAA4A1" w14:textId="77777777" w:rsidR="00CB432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D5BD25F" w14:textId="00ECFEE1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A28763" w14:textId="0F11D5E0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0CAFD" w14:textId="3A46B057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E82693" w14:textId="44E7DBC3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Koło ratunkowe całkowicie zużyte po 36 letnim okresie użytkowania . Częściowe uszkodzenia materiału wypełniającego  (sprasowany styropian). </w:t>
            </w:r>
          </w:p>
        </w:tc>
        <w:tc>
          <w:tcPr>
            <w:tcW w:w="3685" w:type="dxa"/>
          </w:tcPr>
          <w:p w14:paraId="48B0FB29" w14:textId="0273BC48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noProof/>
                <w:color w:val="000000"/>
                <w:sz w:val="18"/>
                <w:szCs w:val="18"/>
                <w:lang w:eastAsia="pl-PL"/>
              </w:rPr>
              <w:drawing>
                <wp:inline distT="0" distB="0" distL="0" distR="0" wp14:anchorId="2D0AC1B1" wp14:editId="10B56B3D">
                  <wp:extent cx="1637123" cy="921057"/>
                  <wp:effectExtent l="0" t="3810" r="0" b="0"/>
                  <wp:docPr id="27" name="Obraz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674156" cy="9418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4321" w14:paraId="57427FF2" w14:textId="48A038D3" w:rsidTr="000856CB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4A182" w14:textId="73B29741" w:rsidR="00CB4321" w:rsidRPr="002A4071" w:rsidRDefault="00CB4321" w:rsidP="002A083F">
            <w:pPr>
              <w:pStyle w:val="Akapitzlist"/>
              <w:numPr>
                <w:ilvl w:val="0"/>
                <w:numId w:val="2"/>
              </w:numPr>
              <w:ind w:hanging="68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4C7BA" w14:textId="664B44B5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ystawka dwustronna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CEF9B2" w14:textId="58F23355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ST/N01/12181/2022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4DF450" w14:textId="082E5E0F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30,00 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A261F3" w14:textId="75157028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48CA7" w14:textId="527C9F86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E4E80A" w14:textId="1200AE3A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zystawka zużyta, wyeksploatowana, ślady dużego zużycia, skorodowana, zużyta pod wpływem działania chemikaliów. </w:t>
            </w:r>
          </w:p>
        </w:tc>
        <w:tc>
          <w:tcPr>
            <w:tcW w:w="3685" w:type="dxa"/>
          </w:tcPr>
          <w:p w14:paraId="45B0C3D4" w14:textId="2B290F0D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noProof/>
                <w:sz w:val="18"/>
                <w:szCs w:val="18"/>
              </w:rPr>
              <w:drawing>
                <wp:inline distT="0" distB="0" distL="0" distR="0" wp14:anchorId="613337FE" wp14:editId="04F7F60D">
                  <wp:extent cx="2049599" cy="1153667"/>
                  <wp:effectExtent l="0" t="0" r="8255" b="8890"/>
                  <wp:docPr id="109" name="Obraz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7782" cy="1175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4321" w14:paraId="6EFFBFA6" w14:textId="2955794E" w:rsidTr="000856CB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34C38" w14:textId="256185F0" w:rsidR="00CB4321" w:rsidRPr="002A4071" w:rsidRDefault="00CB4321" w:rsidP="002A083F">
            <w:pPr>
              <w:pStyle w:val="Akapitzlist"/>
              <w:numPr>
                <w:ilvl w:val="0"/>
                <w:numId w:val="2"/>
              </w:numPr>
              <w:ind w:hanging="68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FCA00" w14:textId="128FEC1D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ół laboratoryjny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F52AAF" w14:textId="3661D247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/M01/01974/2019-02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733665" w14:textId="61CCBB0B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sz w:val="18"/>
                <w:szCs w:val="18"/>
              </w:rPr>
              <w:t>427,0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FA8AB9" w14:textId="06307941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8A05E" w14:textId="0CA86771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1D02BA" w14:textId="33950FB3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Uszkodzony stelaż, płyty, zniszczony działaniem chemikaliów, głownie żrących kwasów i zasad. Całkowicie zużyty po 31 letnim użytkowaniu w laboratorium chemicznym. </w:t>
            </w:r>
          </w:p>
        </w:tc>
        <w:tc>
          <w:tcPr>
            <w:tcW w:w="3685" w:type="dxa"/>
          </w:tcPr>
          <w:p w14:paraId="4F1B5E48" w14:textId="04196DB6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noProof/>
                <w:color w:val="000000"/>
                <w:sz w:val="18"/>
                <w:szCs w:val="18"/>
                <w:lang w:eastAsia="pl-PL"/>
              </w:rPr>
              <w:drawing>
                <wp:inline distT="0" distB="0" distL="0" distR="0" wp14:anchorId="5E929AFC" wp14:editId="39509468">
                  <wp:extent cx="2305138" cy="1296887"/>
                  <wp:effectExtent l="8890" t="0" r="8890" b="8890"/>
                  <wp:docPr id="75" name="Obraz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376359" cy="1336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4321" w14:paraId="3C8C8DC0" w14:textId="67FCCBCB" w:rsidTr="000856C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83EEF" w14:textId="295BFC44" w:rsidR="00CB4321" w:rsidRPr="002A4071" w:rsidRDefault="00CB4321" w:rsidP="002A083F">
            <w:pPr>
              <w:pStyle w:val="Akapitzlist"/>
              <w:numPr>
                <w:ilvl w:val="0"/>
                <w:numId w:val="2"/>
              </w:numPr>
              <w:ind w:hanging="68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34BF1" w14:textId="08D289C3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sz w:val="18"/>
                <w:szCs w:val="18"/>
              </w:rPr>
              <w:t>Stół laboratoryjny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C50C5B" w14:textId="0FFBB73D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sz w:val="18"/>
                <w:szCs w:val="18"/>
              </w:rPr>
              <w:t>M/M01/01974/2019-01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77D48E" w14:textId="46B157E1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sz w:val="18"/>
                <w:szCs w:val="18"/>
              </w:rPr>
              <w:t>427,0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2208BA" w14:textId="1C853FD6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5A9CE" w14:textId="3EEEBA33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3FFC56" w14:textId="676A1EFA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szkodzony, zużyty blat, niestabilny. Zużyty po 42 letnim użytkowaniu.</w:t>
            </w:r>
          </w:p>
        </w:tc>
        <w:tc>
          <w:tcPr>
            <w:tcW w:w="3685" w:type="dxa"/>
          </w:tcPr>
          <w:p w14:paraId="68230A34" w14:textId="71413B37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noProof/>
                <w:sz w:val="18"/>
                <w:szCs w:val="18"/>
              </w:rPr>
              <w:drawing>
                <wp:inline distT="0" distB="0" distL="0" distR="0" wp14:anchorId="6E89B3EC" wp14:editId="33C86A2F">
                  <wp:extent cx="1647535" cy="1840469"/>
                  <wp:effectExtent l="0" t="0" r="0" b="7620"/>
                  <wp:docPr id="113" name="Obraz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5995" cy="18499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4321" w14:paraId="77F5C158" w14:textId="234B5677" w:rsidTr="000856CB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6C4BB" w14:textId="48E97965" w:rsidR="00CB4321" w:rsidRPr="002A4071" w:rsidRDefault="00CB4321" w:rsidP="002A083F">
            <w:pPr>
              <w:pStyle w:val="Akapitzlist"/>
              <w:numPr>
                <w:ilvl w:val="0"/>
                <w:numId w:val="2"/>
              </w:numPr>
              <w:ind w:hanging="68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62CCD" w14:textId="1D3E48C0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ół laboratoryjny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01797B" w14:textId="51C58A65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/M01/00284/2019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9E48B0" w14:textId="4069B4FD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,94 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575C16" w14:textId="1C1F5F8C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46ACB" w14:textId="7AA13F1E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31CD6E" w14:textId="16FF6A1F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szkodzony, zużyty blat, niestabilny. Zużyty po 42 letnim użytkowaniu.</w:t>
            </w:r>
          </w:p>
        </w:tc>
        <w:tc>
          <w:tcPr>
            <w:tcW w:w="3685" w:type="dxa"/>
          </w:tcPr>
          <w:p w14:paraId="1C40EA73" w14:textId="55B8CA03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noProof/>
                <w:sz w:val="18"/>
                <w:szCs w:val="18"/>
              </w:rPr>
              <w:drawing>
                <wp:inline distT="0" distB="0" distL="0" distR="0" wp14:anchorId="2D2AB17A" wp14:editId="59E76DBC">
                  <wp:extent cx="1767452" cy="1325876"/>
                  <wp:effectExtent l="0" t="0" r="4445" b="8255"/>
                  <wp:docPr id="111" name="Obraz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9254" cy="13347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4321" w14:paraId="0055A81C" w14:textId="016F01BE" w:rsidTr="000856CB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73918" w14:textId="73F82234" w:rsidR="00140A22" w:rsidRPr="00140A22" w:rsidRDefault="00140A22" w:rsidP="002A083F">
            <w:pPr>
              <w:pStyle w:val="Akapitzlist"/>
              <w:numPr>
                <w:ilvl w:val="0"/>
                <w:numId w:val="2"/>
              </w:numPr>
              <w:ind w:hanging="68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60563" w14:textId="1D67FC46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iurko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A9A598" w14:textId="335E80D0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/M01/00172/2019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42912A" w14:textId="426947DE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,28 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C79CAC" w14:textId="1C739320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256F7" w14:textId="18E0069F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5F2276" w14:textId="656ACCFD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iurko całkowicie zużyte po 45 letnim okresie użytkowania w laboratorium chemicznym  .Biurko w stanie ogólnym bardzo złym, wyeksploatowane po 45 letniej pracy w laboratorium chemicznym.</w:t>
            </w:r>
          </w:p>
        </w:tc>
        <w:tc>
          <w:tcPr>
            <w:tcW w:w="3685" w:type="dxa"/>
          </w:tcPr>
          <w:p w14:paraId="1AA27FD6" w14:textId="3892FD1A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noProof/>
                <w:color w:val="000000"/>
                <w:sz w:val="18"/>
                <w:szCs w:val="18"/>
                <w:lang w:eastAsia="pl-PL"/>
              </w:rPr>
              <w:drawing>
                <wp:inline distT="0" distB="0" distL="0" distR="0" wp14:anchorId="7A04A0F0" wp14:editId="1E9F16DE">
                  <wp:extent cx="1966512" cy="1106374"/>
                  <wp:effectExtent l="0" t="0" r="0" b="0"/>
                  <wp:docPr id="41" name="Obraz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6931" cy="11459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4321" w14:paraId="6E234D9A" w14:textId="670EF5DB" w:rsidTr="000856C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EF4D7" w14:textId="3FE2F67A" w:rsidR="00CB4321" w:rsidRPr="002A4071" w:rsidRDefault="00CB4321" w:rsidP="002A083F">
            <w:pPr>
              <w:pStyle w:val="Akapitzlist"/>
              <w:numPr>
                <w:ilvl w:val="0"/>
                <w:numId w:val="2"/>
              </w:numPr>
              <w:ind w:hanging="68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3BE90" w14:textId="03041BAE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lat roboczy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D27619" w14:textId="7C14AA22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sz w:val="18"/>
                <w:szCs w:val="18"/>
              </w:rPr>
              <w:t>M/M01/16319/2022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098A7B" w14:textId="62B7DD6A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 100,00 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124BA7" w14:textId="25229E33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D1DA3" w14:textId="3C1BC353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96B322" w14:textId="102114DB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lat uszkodzony, zużyty</w:t>
            </w:r>
          </w:p>
        </w:tc>
        <w:tc>
          <w:tcPr>
            <w:tcW w:w="3685" w:type="dxa"/>
          </w:tcPr>
          <w:p w14:paraId="43FAB1FB" w14:textId="3C337E04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noProof/>
                <w:sz w:val="18"/>
                <w:szCs w:val="18"/>
              </w:rPr>
              <w:drawing>
                <wp:inline distT="0" distB="0" distL="0" distR="0" wp14:anchorId="1E763BD8" wp14:editId="38E27F86">
                  <wp:extent cx="970860" cy="1517108"/>
                  <wp:effectExtent l="0" t="0" r="1270" b="6985"/>
                  <wp:docPr id="108" name="Obraz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9367" cy="15304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4321" w14:paraId="0CF73E11" w14:textId="038ABD0F" w:rsidTr="000856CB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50FB2" w14:textId="0116778C" w:rsidR="00CB4321" w:rsidRPr="002A4071" w:rsidRDefault="00CB4321" w:rsidP="002A083F">
            <w:pPr>
              <w:pStyle w:val="Akapitzlist"/>
              <w:numPr>
                <w:ilvl w:val="0"/>
                <w:numId w:val="2"/>
              </w:numPr>
              <w:ind w:hanging="68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7F827" w14:textId="13990A73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sz w:val="18"/>
                <w:szCs w:val="18"/>
              </w:rPr>
              <w:t>Urządzenie GPS (odbiornik nawigacji satelitarnej) typ NR 560BF (</w:t>
            </w:r>
            <w:proofErr w:type="spellStart"/>
            <w:r w:rsidRPr="002A4071">
              <w:rPr>
                <w:rFonts w:ascii="Times New Roman" w:hAnsi="Times New Roman" w:cs="Times New Roman"/>
                <w:sz w:val="18"/>
                <w:szCs w:val="18"/>
              </w:rPr>
              <w:t>NavRoad</w:t>
            </w:r>
            <w:proofErr w:type="spellEnd"/>
            <w:r w:rsidRPr="002A4071">
              <w:rPr>
                <w:rFonts w:ascii="Times New Roman" w:hAnsi="Times New Roman" w:cs="Times New Roman"/>
                <w:sz w:val="18"/>
                <w:szCs w:val="18"/>
              </w:rPr>
              <w:t>- USA)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97DDDC" w14:textId="0BA88FB7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sz w:val="18"/>
                <w:szCs w:val="18"/>
              </w:rPr>
              <w:t>PST/P01/03826/2019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273E21" w14:textId="534D6DE9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 499,87 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873F79" w14:textId="3A2FB14F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AC35F" w14:textId="52B20807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45F91D" w14:textId="12EAD6B4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szkodzony, zniszczony wyświetlacz ciekłokrystaliczny, utraciła wartość użytkową, naprawa nieopłacalna</w:t>
            </w:r>
          </w:p>
        </w:tc>
        <w:tc>
          <w:tcPr>
            <w:tcW w:w="3685" w:type="dxa"/>
          </w:tcPr>
          <w:p w14:paraId="7C8397E0" w14:textId="14A6F5B2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noProof/>
                <w:color w:val="000000"/>
                <w:sz w:val="18"/>
                <w:szCs w:val="18"/>
                <w:lang w:eastAsia="pl-PL"/>
              </w:rPr>
              <w:drawing>
                <wp:inline distT="0" distB="0" distL="0" distR="0" wp14:anchorId="642C66D5" wp14:editId="1671E9ED">
                  <wp:extent cx="1123950" cy="1082064"/>
                  <wp:effectExtent l="1905" t="0" r="1905" b="1905"/>
                  <wp:docPr id="42" name="Obraz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 flipH="1">
                            <a:off x="0" y="0"/>
                            <a:ext cx="1145215" cy="11025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4321" w14:paraId="2B0FD103" w14:textId="5F666BC0" w:rsidTr="000856CB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4CA00" w14:textId="55F4E570" w:rsidR="00CB4321" w:rsidRPr="002A4071" w:rsidRDefault="00CB4321" w:rsidP="002A083F">
            <w:pPr>
              <w:pStyle w:val="Akapitzlist"/>
              <w:numPr>
                <w:ilvl w:val="0"/>
                <w:numId w:val="2"/>
              </w:numPr>
              <w:ind w:hanging="68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621D7" w14:textId="593E80D7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sz w:val="18"/>
                <w:szCs w:val="18"/>
              </w:rPr>
              <w:t>Elastyczne szelki bezpieczeństwa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9D05A8" w14:textId="46DC9A05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sz w:val="18"/>
                <w:szCs w:val="18"/>
              </w:rPr>
              <w:t>PST/P01/10200/2022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EEBBA0" w14:textId="3DACAA2E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2 239,92 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A0A872" w14:textId="5D400058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ABD30" w14:textId="7B5A20F5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E88E84" w14:textId="4BAF53E9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szkodzone, zużyte i  wyeksploatowane, nie nadają się do dalszego użytkowania.</w:t>
            </w:r>
          </w:p>
        </w:tc>
        <w:tc>
          <w:tcPr>
            <w:tcW w:w="3685" w:type="dxa"/>
          </w:tcPr>
          <w:p w14:paraId="77409CDB" w14:textId="34F2D080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noProof/>
                <w:color w:val="000000"/>
                <w:sz w:val="18"/>
                <w:szCs w:val="18"/>
                <w:lang w:eastAsia="pl-PL"/>
              </w:rPr>
              <w:drawing>
                <wp:inline distT="0" distB="0" distL="0" distR="0" wp14:anchorId="62359783" wp14:editId="3D0274B3">
                  <wp:extent cx="1642570" cy="924122"/>
                  <wp:effectExtent l="0" t="2858" r="0" b="0"/>
                  <wp:docPr id="43" name="Obraz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658949" cy="933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4321" w14:paraId="4B9F96C3" w14:textId="04CE8449" w:rsidTr="000856CB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222DB" w14:textId="2F12E0A4" w:rsidR="00CB4321" w:rsidRPr="002A4071" w:rsidRDefault="00CB4321" w:rsidP="002A083F">
            <w:pPr>
              <w:pStyle w:val="Akapitzlist"/>
              <w:numPr>
                <w:ilvl w:val="0"/>
                <w:numId w:val="2"/>
              </w:numPr>
              <w:ind w:hanging="68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FD8F7" w14:textId="75FB3E11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sz w:val="18"/>
                <w:szCs w:val="18"/>
              </w:rPr>
              <w:t>Krótkofalówka Comfort MAXC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83586B" w14:textId="0692F89C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sz w:val="18"/>
                <w:szCs w:val="18"/>
              </w:rPr>
              <w:t>NST/N01/03209/2019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E3CECB" w14:textId="37180D69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34,50 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813E5B" w14:textId="02CDF490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1DF3B" w14:textId="322BD888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1DC0CA" w14:textId="571EB74B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rządzenia uszkodzone, nie wykorzystywane od lat w Pracowni w Koninie, utraciły wartość użytkową,</w:t>
            </w:r>
          </w:p>
        </w:tc>
        <w:tc>
          <w:tcPr>
            <w:tcW w:w="3685" w:type="dxa"/>
          </w:tcPr>
          <w:p w14:paraId="01B5886A" w14:textId="7E24571D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noProof/>
                <w:color w:val="000000"/>
                <w:sz w:val="18"/>
                <w:szCs w:val="18"/>
                <w:lang w:eastAsia="pl-PL"/>
              </w:rPr>
              <w:drawing>
                <wp:inline distT="0" distB="0" distL="0" distR="0" wp14:anchorId="532EF742" wp14:editId="4BD08567">
                  <wp:extent cx="1214454" cy="843610"/>
                  <wp:effectExtent l="0" t="5080" r="0" b="0"/>
                  <wp:docPr id="44" name="Obraz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242327" cy="8629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4321" w14:paraId="45BBF414" w14:textId="2C3EFE36" w:rsidTr="000856C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7849E" w14:textId="0240C88D" w:rsidR="00CB4321" w:rsidRPr="002A4071" w:rsidRDefault="00CB4321" w:rsidP="002A083F">
            <w:pPr>
              <w:pStyle w:val="Akapitzlist"/>
              <w:numPr>
                <w:ilvl w:val="0"/>
                <w:numId w:val="2"/>
              </w:numPr>
              <w:ind w:hanging="68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769B4" w14:textId="2BB4A3B9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sz w:val="18"/>
                <w:szCs w:val="18"/>
              </w:rPr>
              <w:t>Krótkofalówka Comfort MAXCO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7F0317" w14:textId="59447C13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sz w:val="18"/>
                <w:szCs w:val="18"/>
              </w:rPr>
              <w:t>NST/N01/03226/2019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A68E5A" w14:textId="287F986C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34,50 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AFFC6C" w14:textId="6E4134B4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37A06" w14:textId="568FC371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1D1A42" w14:textId="6449AF2C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rządzenia uszkodzone,  nie wykorzystywane od lat w Pracowni w Koninie, utraciły wartość użytkową,</w:t>
            </w:r>
          </w:p>
        </w:tc>
        <w:tc>
          <w:tcPr>
            <w:tcW w:w="3685" w:type="dxa"/>
          </w:tcPr>
          <w:p w14:paraId="07AB1DD6" w14:textId="7193AC6F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noProof/>
                <w:color w:val="000000"/>
                <w:sz w:val="18"/>
                <w:szCs w:val="18"/>
                <w:lang w:eastAsia="pl-PL"/>
              </w:rPr>
              <w:drawing>
                <wp:inline distT="0" distB="0" distL="0" distR="0" wp14:anchorId="494B1443" wp14:editId="60552495">
                  <wp:extent cx="1401285" cy="788373"/>
                  <wp:effectExtent l="1587" t="0" r="0" b="0"/>
                  <wp:docPr id="45" name="Obraz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422970" cy="8005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4321" w14:paraId="7E5786DD" w14:textId="77777777" w:rsidTr="000856C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A52C6" w14:textId="0A5A7BF4" w:rsidR="00CB4321" w:rsidRPr="002A4071" w:rsidRDefault="00CB4321" w:rsidP="002A083F">
            <w:pPr>
              <w:pStyle w:val="Akapitzlist"/>
              <w:numPr>
                <w:ilvl w:val="0"/>
                <w:numId w:val="2"/>
              </w:numPr>
              <w:ind w:hanging="68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64B33" w14:textId="7EEE6FA8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sz w:val="18"/>
                <w:szCs w:val="18"/>
              </w:rPr>
              <w:t>Krzesło brązow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6FB220" w14:textId="0B49F8E2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sz w:val="18"/>
                <w:szCs w:val="18"/>
              </w:rPr>
              <w:t>M/M01/16337/2022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116438" w14:textId="65F8F5CA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sz w:val="18"/>
                <w:szCs w:val="18"/>
              </w:rPr>
              <w:t xml:space="preserve">125,00 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3E9614" w14:textId="6404B85A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06005" w14:textId="242142EB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408916" w14:textId="2B10EC44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sz w:val="18"/>
                <w:szCs w:val="18"/>
              </w:rPr>
              <w:t>Uszkodzona podstawa metalowa krzesła,   przetarte obicie siedziska. Mebel niestabilny, grozi upadkiem. Konstrukcja nie spełnia obecnych wymagań BHP do pracy z komputerem</w:t>
            </w:r>
          </w:p>
        </w:tc>
        <w:tc>
          <w:tcPr>
            <w:tcW w:w="3685" w:type="dxa"/>
          </w:tcPr>
          <w:p w14:paraId="655B65A6" w14:textId="44986535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noProof/>
                <w:sz w:val="18"/>
                <w:szCs w:val="18"/>
                <w:lang w:eastAsia="pl-PL"/>
              </w:rPr>
              <w:drawing>
                <wp:inline distT="0" distB="0" distL="0" distR="0" wp14:anchorId="256F6AB6" wp14:editId="3E5D9465">
                  <wp:extent cx="2177997" cy="1225358"/>
                  <wp:effectExtent l="0" t="0" r="0" b="0"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261220" cy="1272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4321" w14:paraId="0FAD0922" w14:textId="4AA45868" w:rsidTr="000856C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F723D" w14:textId="4C51F1FF" w:rsidR="00CB4321" w:rsidRPr="002A4071" w:rsidRDefault="00CB4321" w:rsidP="002A083F">
            <w:pPr>
              <w:pStyle w:val="Akapitzlist"/>
              <w:numPr>
                <w:ilvl w:val="0"/>
                <w:numId w:val="2"/>
              </w:numPr>
              <w:ind w:hanging="68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E793B" w14:textId="0E658F1C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sz w:val="18"/>
                <w:szCs w:val="18"/>
              </w:rPr>
              <w:t>Krzesło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DBBEE" w14:textId="692FDE7D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sz w:val="18"/>
                <w:szCs w:val="18"/>
              </w:rPr>
              <w:t>M/M01/07101/2019#14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BF57BA" w14:textId="6C775FE3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sz w:val="18"/>
                <w:szCs w:val="18"/>
              </w:rPr>
              <w:t>175,0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95523C" w14:textId="3AA678AF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0B591" w14:textId="1F7096BC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sz w:val="18"/>
                <w:szCs w:val="18"/>
              </w:rPr>
              <w:t>40,0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C25991" w14:textId="3D5376E0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sz w:val="18"/>
                <w:szCs w:val="18"/>
              </w:rPr>
              <w:t>Uszkodzona podstawa metalowa krzesła,   przetarte obicie siedziska. Mebel niestabilny, grozi upadkiem. Konstrukcja nie spełnia obecnych wymagań BHP .</w:t>
            </w:r>
          </w:p>
        </w:tc>
        <w:tc>
          <w:tcPr>
            <w:tcW w:w="3685" w:type="dxa"/>
          </w:tcPr>
          <w:p w14:paraId="1DE07A6E" w14:textId="297186A1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noProof/>
                <w:sz w:val="18"/>
                <w:szCs w:val="18"/>
                <w:lang w:eastAsia="pl-PL"/>
              </w:rPr>
              <w:drawing>
                <wp:inline distT="0" distB="0" distL="0" distR="0" wp14:anchorId="0346A615" wp14:editId="485E3411">
                  <wp:extent cx="2006395" cy="1128812"/>
                  <wp:effectExtent l="635" t="0" r="0" b="0"/>
                  <wp:docPr id="47" name="Obraz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057700" cy="11576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4321" w14:paraId="3B1CBD2E" w14:textId="77777777" w:rsidTr="000856C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0F67A" w14:textId="7EBD9080" w:rsidR="00CB4321" w:rsidRPr="002A4071" w:rsidRDefault="00CB4321" w:rsidP="002A083F">
            <w:pPr>
              <w:pStyle w:val="Akapitzlist"/>
              <w:numPr>
                <w:ilvl w:val="0"/>
                <w:numId w:val="2"/>
              </w:numPr>
              <w:ind w:hanging="68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C9523" w14:textId="2B62ECB5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sz w:val="18"/>
                <w:szCs w:val="18"/>
              </w:rPr>
              <w:t>Krzesło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2525B" w14:textId="0D1FB466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sz w:val="18"/>
                <w:szCs w:val="18"/>
              </w:rPr>
              <w:t>M/M01/07101/2019#19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1E4373" w14:textId="14585BF6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sz w:val="18"/>
                <w:szCs w:val="18"/>
              </w:rPr>
              <w:t>175,0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0E7D2C" w14:textId="1CCCBAF8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4FE7D" w14:textId="752D8452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sz w:val="18"/>
                <w:szCs w:val="18"/>
              </w:rPr>
              <w:t>40,0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03E4D8" w14:textId="6E3A41E3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sz w:val="18"/>
                <w:szCs w:val="18"/>
              </w:rPr>
              <w:t>Uszkodzona podstawa metalowa krzesła,   przetarte obicie siedziska. Mebel niestabilny, grozi upadkiem. Konstrukcja nie spełnia obecnych wymagań BHP do pracy z komputerem</w:t>
            </w:r>
          </w:p>
        </w:tc>
        <w:tc>
          <w:tcPr>
            <w:tcW w:w="3685" w:type="dxa"/>
          </w:tcPr>
          <w:p w14:paraId="0F729DCF" w14:textId="52376210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noProof/>
                <w:sz w:val="18"/>
                <w:szCs w:val="18"/>
                <w:lang w:eastAsia="pl-PL"/>
              </w:rPr>
              <w:drawing>
                <wp:inline distT="0" distB="0" distL="0" distR="0" wp14:anchorId="31B9EAE3" wp14:editId="4474CF98">
                  <wp:extent cx="1829156" cy="1029097"/>
                  <wp:effectExtent l="0" t="0" r="0" b="0"/>
                  <wp:docPr id="48" name="Obraz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913800" cy="10767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4321" w14:paraId="0EB3F6EE" w14:textId="77777777" w:rsidTr="000856C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F564A" w14:textId="495D7D5A" w:rsidR="00CB4321" w:rsidRPr="002A4071" w:rsidRDefault="00CB4321" w:rsidP="002A083F">
            <w:pPr>
              <w:pStyle w:val="Akapitzlist"/>
              <w:numPr>
                <w:ilvl w:val="0"/>
                <w:numId w:val="2"/>
              </w:numPr>
              <w:ind w:hanging="68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E244F" w14:textId="7E26218F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sz w:val="18"/>
                <w:szCs w:val="18"/>
              </w:rPr>
              <w:t>Krzesło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3B2DB" w14:textId="17E275DE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sz w:val="18"/>
                <w:szCs w:val="18"/>
              </w:rPr>
              <w:t>M/M01/07101/2019#09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915254" w14:textId="65D0967E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sz w:val="18"/>
                <w:szCs w:val="18"/>
              </w:rPr>
              <w:t>175,0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102108" w14:textId="0E2A5F9B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FF272" w14:textId="0AA26C24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sz w:val="18"/>
                <w:szCs w:val="18"/>
              </w:rPr>
              <w:t>40,0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94BE48" w14:textId="141B68B6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sz w:val="18"/>
                <w:szCs w:val="18"/>
              </w:rPr>
              <w:t>Uszkodzona podstawa metalowa ,  przetarte obicie siedziska. Mebel niestabilny, grozi upadkiem. Konstrukcja nie spełnia obecnych wymagań BHP do pracy z komputerem</w:t>
            </w:r>
          </w:p>
        </w:tc>
        <w:tc>
          <w:tcPr>
            <w:tcW w:w="3685" w:type="dxa"/>
          </w:tcPr>
          <w:p w14:paraId="7B1278DF" w14:textId="3E72B8DC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noProof/>
                <w:sz w:val="18"/>
                <w:szCs w:val="18"/>
                <w:lang w:eastAsia="pl-PL"/>
              </w:rPr>
              <w:drawing>
                <wp:inline distT="0" distB="0" distL="0" distR="0" wp14:anchorId="522A9AA0" wp14:editId="477AC9A3">
                  <wp:extent cx="1889246" cy="1062904"/>
                  <wp:effectExtent l="0" t="5715" r="0" b="0"/>
                  <wp:docPr id="49" name="Obraz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921484" cy="10810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4321" w14:paraId="369FFE34" w14:textId="77777777" w:rsidTr="000856C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4BBF0" w14:textId="229ED378" w:rsidR="00CB4321" w:rsidRPr="002A4071" w:rsidRDefault="00CB4321" w:rsidP="002A083F">
            <w:pPr>
              <w:pStyle w:val="Akapitzlist"/>
              <w:numPr>
                <w:ilvl w:val="0"/>
                <w:numId w:val="2"/>
              </w:numPr>
              <w:ind w:hanging="68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AB7DD" w14:textId="080FADBF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sz w:val="18"/>
                <w:szCs w:val="18"/>
              </w:rPr>
              <w:t>Krzesło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C4C50" w14:textId="5C8928F0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sz w:val="18"/>
                <w:szCs w:val="18"/>
              </w:rPr>
              <w:t>M/M01/07101/2019#02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386749" w14:textId="14F47401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sz w:val="18"/>
                <w:szCs w:val="18"/>
              </w:rPr>
              <w:t>175,0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DF4DA2" w14:textId="011304A9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23244" w14:textId="51A68702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sz w:val="18"/>
                <w:szCs w:val="18"/>
              </w:rPr>
              <w:t>40,0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3F42A0" w14:textId="7C9639BB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sz w:val="18"/>
                <w:szCs w:val="18"/>
              </w:rPr>
              <w:t>Przekrzywiona konstrukcja krzesła,   przetarte obicie siedziska. Mebel niestabilny, grozi upadkiem. Konstrukcja nie spełnia obecnych wymagań BHP do pracy z komputerem</w:t>
            </w:r>
          </w:p>
        </w:tc>
        <w:tc>
          <w:tcPr>
            <w:tcW w:w="3685" w:type="dxa"/>
          </w:tcPr>
          <w:p w14:paraId="0E178041" w14:textId="399CFE71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noProof/>
                <w:sz w:val="18"/>
                <w:szCs w:val="18"/>
                <w:lang w:eastAsia="pl-PL"/>
              </w:rPr>
              <w:drawing>
                <wp:inline distT="0" distB="0" distL="0" distR="0" wp14:anchorId="56DA15A2" wp14:editId="077CC6DD">
                  <wp:extent cx="1946196" cy="1094944"/>
                  <wp:effectExtent l="6350" t="0" r="3810" b="3810"/>
                  <wp:docPr id="50" name="Obraz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979533" cy="11136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4321" w14:paraId="544C49D8" w14:textId="77777777" w:rsidTr="000856C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7DA65" w14:textId="42235A0A" w:rsidR="00CB4321" w:rsidRPr="002A4071" w:rsidRDefault="00CB4321" w:rsidP="002A083F">
            <w:pPr>
              <w:pStyle w:val="Akapitzlist"/>
              <w:numPr>
                <w:ilvl w:val="0"/>
                <w:numId w:val="2"/>
              </w:numPr>
              <w:ind w:hanging="68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235CD" w14:textId="503B6704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sz w:val="18"/>
                <w:szCs w:val="18"/>
              </w:rPr>
              <w:t>Krzesło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6BC88" w14:textId="11EBEACF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sz w:val="18"/>
                <w:szCs w:val="18"/>
              </w:rPr>
              <w:t>M/M01/07101/2019#03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3B9D0C" w14:textId="229BBF53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sz w:val="18"/>
                <w:szCs w:val="18"/>
              </w:rPr>
              <w:t>175,0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04C7ED" w14:textId="4C078880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69E99" w14:textId="580C7CED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sz w:val="18"/>
                <w:szCs w:val="18"/>
              </w:rPr>
              <w:t>40,0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AF22B5" w14:textId="7221758C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sz w:val="18"/>
                <w:szCs w:val="18"/>
              </w:rPr>
              <w:t xml:space="preserve">Uszkodzona , przekrzywiona podstawa metalowa krzesła,   przetarte obicie siedziska. Mebel niestabilny, grozi upadkiem. Konstrukcja nie spełnia obecnych wymagań BHP do pracy z komputerem </w:t>
            </w:r>
          </w:p>
        </w:tc>
        <w:tc>
          <w:tcPr>
            <w:tcW w:w="3685" w:type="dxa"/>
          </w:tcPr>
          <w:p w14:paraId="7F78B1DC" w14:textId="04F7616B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noProof/>
                <w:sz w:val="18"/>
                <w:szCs w:val="18"/>
                <w:lang w:eastAsia="pl-PL"/>
              </w:rPr>
              <w:drawing>
                <wp:inline distT="0" distB="0" distL="0" distR="0" wp14:anchorId="2161057D" wp14:editId="221C480E">
                  <wp:extent cx="1763102" cy="1158293"/>
                  <wp:effectExtent l="0" t="2540" r="6350" b="635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838834" cy="12080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4321" w14:paraId="79288434" w14:textId="77777777" w:rsidTr="000856C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7EECB" w14:textId="61421B5B" w:rsidR="00CB4321" w:rsidRPr="002A4071" w:rsidRDefault="00CB4321" w:rsidP="002A083F">
            <w:pPr>
              <w:pStyle w:val="Akapitzlist"/>
              <w:numPr>
                <w:ilvl w:val="0"/>
                <w:numId w:val="2"/>
              </w:numPr>
              <w:ind w:hanging="68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0B118" w14:textId="1BF90771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sz w:val="18"/>
                <w:szCs w:val="18"/>
              </w:rPr>
              <w:t>Krzesło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6CD46" w14:textId="3B9F3C96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sz w:val="18"/>
                <w:szCs w:val="18"/>
              </w:rPr>
              <w:t>M/M01/07101/2019#21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FDAB1B" w14:textId="66E42BB8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sz w:val="18"/>
                <w:szCs w:val="18"/>
              </w:rPr>
              <w:t>175,0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99F8E3" w14:textId="5A6E1AE4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DDA48" w14:textId="4D0A8FFE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sz w:val="18"/>
                <w:szCs w:val="18"/>
              </w:rPr>
              <w:t>40,0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DBD060" w14:textId="2942E415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sz w:val="18"/>
                <w:szCs w:val="18"/>
              </w:rPr>
              <w:t>Przetarte obicie siedziska. Mebel niestabilny, grozi upadkiem. Konstrukcja nie spełnia obecnych wymagań BHP do pracy z komputerem</w:t>
            </w:r>
            <w:r w:rsidRPr="002A4071">
              <w:rPr>
                <w:rFonts w:ascii="Times New Roman" w:hAnsi="Times New Roman" w:cs="Times New Roman"/>
                <w:color w:val="0000CC"/>
                <w:sz w:val="18"/>
                <w:szCs w:val="18"/>
              </w:rPr>
              <w:t xml:space="preserve">. </w:t>
            </w:r>
          </w:p>
        </w:tc>
        <w:tc>
          <w:tcPr>
            <w:tcW w:w="3685" w:type="dxa"/>
          </w:tcPr>
          <w:p w14:paraId="23792260" w14:textId="13424AF6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noProof/>
                <w:sz w:val="18"/>
                <w:szCs w:val="18"/>
                <w:lang w:eastAsia="pl-PL"/>
              </w:rPr>
              <w:drawing>
                <wp:inline distT="0" distB="0" distL="0" distR="0" wp14:anchorId="7142863F" wp14:editId="202518A6">
                  <wp:extent cx="1883097" cy="1435518"/>
                  <wp:effectExtent l="0" t="4762" r="0" b="0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945880" cy="14833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4321" w14:paraId="3B6F57E9" w14:textId="77777777" w:rsidTr="000856C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4BC19" w14:textId="40205736" w:rsidR="00CB4321" w:rsidRPr="002A4071" w:rsidRDefault="00CB4321" w:rsidP="002A083F">
            <w:pPr>
              <w:pStyle w:val="Akapitzlist"/>
              <w:numPr>
                <w:ilvl w:val="0"/>
                <w:numId w:val="2"/>
              </w:numPr>
              <w:ind w:hanging="68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0D2A4" w14:textId="5C37B2BB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sz w:val="18"/>
                <w:szCs w:val="18"/>
              </w:rPr>
              <w:t>Turbo młot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EDA2F7" w14:textId="5FD09828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sz w:val="18"/>
                <w:szCs w:val="18"/>
              </w:rPr>
              <w:t>NST/N01/01957/2019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9198D9" w14:textId="606A29C5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8,36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A1A2BC" w14:textId="63D15257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CE155" w14:textId="7050C365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8D6E51" w14:textId="6564FA31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szkodzony, Zużyty i nie nadaje się do dalszej eksploatacji</w:t>
            </w:r>
          </w:p>
        </w:tc>
        <w:tc>
          <w:tcPr>
            <w:tcW w:w="3685" w:type="dxa"/>
          </w:tcPr>
          <w:p w14:paraId="28D2D62D" w14:textId="4413D790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noProof/>
                <w:color w:val="000000"/>
                <w:sz w:val="18"/>
                <w:szCs w:val="18"/>
                <w:lang w:eastAsia="pl-PL"/>
              </w:rPr>
              <w:drawing>
                <wp:inline distT="0" distB="0" distL="0" distR="0" wp14:anchorId="4841833B" wp14:editId="1454590F">
                  <wp:extent cx="1494251" cy="1403265"/>
                  <wp:effectExtent l="7620" t="0" r="0" b="0"/>
                  <wp:docPr id="51" name="Obraz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537291" cy="14436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4321" w14:paraId="49DCE696" w14:textId="77777777" w:rsidTr="000856C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C5E23" w14:textId="33BE94B3" w:rsidR="00CB4321" w:rsidRPr="002A4071" w:rsidRDefault="00CB4321" w:rsidP="002A083F">
            <w:pPr>
              <w:pStyle w:val="Akapitzlist"/>
              <w:numPr>
                <w:ilvl w:val="0"/>
                <w:numId w:val="2"/>
              </w:numPr>
              <w:ind w:hanging="68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42C0C" w14:textId="22925A1C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sz w:val="18"/>
                <w:szCs w:val="18"/>
              </w:rPr>
              <w:t>Termometr precyzyjny w osłonie teflonowej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1A9F34" w14:textId="6397AFEC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sz w:val="18"/>
                <w:szCs w:val="18"/>
              </w:rPr>
              <w:t>NST/N01/07479/2019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5A555F" w14:textId="4D44E313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7,45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8A024A" w14:textId="66C830C8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6B67D" w14:textId="2904638A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139894" w14:textId="286B7AC7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5r. Zbita obudowa, zużyty, nie nadaje się do dalszej eksploatacji</w:t>
            </w:r>
          </w:p>
        </w:tc>
        <w:tc>
          <w:tcPr>
            <w:tcW w:w="3685" w:type="dxa"/>
          </w:tcPr>
          <w:p w14:paraId="6E3A33AA" w14:textId="56F74926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noProof/>
                <w:color w:val="000000"/>
                <w:sz w:val="18"/>
                <w:szCs w:val="18"/>
                <w:lang w:eastAsia="pl-PL"/>
              </w:rPr>
              <w:drawing>
                <wp:inline distT="0" distB="0" distL="0" distR="0" wp14:anchorId="67BE161D" wp14:editId="0263322D">
                  <wp:extent cx="1706345" cy="1484545"/>
                  <wp:effectExtent l="0" t="3175" r="5080" b="5080"/>
                  <wp:docPr id="52" name="Obraz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739466" cy="15133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4321" w14:paraId="6906623B" w14:textId="77777777" w:rsidTr="000856C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86DCA3" w14:textId="315B67F3" w:rsidR="00CB4321" w:rsidRPr="002A4071" w:rsidRDefault="00CB4321" w:rsidP="002A083F">
            <w:pPr>
              <w:pStyle w:val="Akapitzlist"/>
              <w:numPr>
                <w:ilvl w:val="0"/>
                <w:numId w:val="2"/>
              </w:numPr>
              <w:ind w:hanging="68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58E980" w14:textId="46D56D9D" w:rsidR="00CB4321" w:rsidRPr="002A4071" w:rsidRDefault="00CB4321" w:rsidP="008D4C7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irówka medyczno-laboratoryjna</w:t>
            </w:r>
          </w:p>
          <w:p w14:paraId="62CB3261" w14:textId="77777777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5892EC" w14:textId="3602B31C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ST/P01/00226/2019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9E0A52" w14:textId="77777777" w:rsidR="00CB4321" w:rsidRPr="002A4071" w:rsidRDefault="00CB4321" w:rsidP="008D4C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sz w:val="18"/>
                <w:szCs w:val="18"/>
              </w:rPr>
              <w:t>1 855,73</w:t>
            </w:r>
          </w:p>
          <w:p w14:paraId="69093FD9" w14:textId="4FFC7980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E3590D" w14:textId="6C4FB5E9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C0CCF" w14:textId="49029B23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E426CF" w14:textId="04067259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k produkcji 1993. Uszkodzona, zużyta.. Model wycofany od wielu lat z produkcji. Brak części do naprawy. Obecnie uszkodzony .</w:t>
            </w:r>
          </w:p>
        </w:tc>
        <w:tc>
          <w:tcPr>
            <w:tcW w:w="3685" w:type="dxa"/>
          </w:tcPr>
          <w:p w14:paraId="19839C0D" w14:textId="345B41B8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noProof/>
                <w:sz w:val="18"/>
                <w:szCs w:val="18"/>
                <w:lang w:eastAsia="pl-PL"/>
              </w:rPr>
              <w:drawing>
                <wp:inline distT="0" distB="0" distL="0" distR="0" wp14:anchorId="2BF4F83A" wp14:editId="6FE38E60">
                  <wp:extent cx="1766025" cy="1820033"/>
                  <wp:effectExtent l="0" t="7937" r="0" b="0"/>
                  <wp:docPr id="64" name="Obraz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799098" cy="18541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4321" w14:paraId="5F716B39" w14:textId="77777777" w:rsidTr="000856C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36486" w14:textId="1AAFB5B6" w:rsidR="00CB4321" w:rsidRPr="002A4071" w:rsidRDefault="00CB4321" w:rsidP="002A083F">
            <w:pPr>
              <w:pStyle w:val="Akapitzlist"/>
              <w:numPr>
                <w:ilvl w:val="0"/>
                <w:numId w:val="2"/>
              </w:numPr>
              <w:ind w:hanging="68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44284" w14:textId="1C2170AE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sz w:val="18"/>
                <w:szCs w:val="18"/>
              </w:rPr>
              <w:t>Termometr szklany cieczowy zakres 40-100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58B9FD" w14:textId="49EC7770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sz w:val="18"/>
                <w:szCs w:val="18"/>
              </w:rPr>
              <w:t>NST/N01/07472/2019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E3F874" w14:textId="0FAECE52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3,3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BF2FF1" w14:textId="402DCFF8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EF410" w14:textId="38902F11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05D689" w14:textId="0E6A6E14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sz w:val="18"/>
                <w:szCs w:val="18"/>
              </w:rPr>
              <w:t xml:space="preserve">2015r. Termometr zbity (szklany).Całkowita utrata wartości użytkowej. </w:t>
            </w:r>
          </w:p>
        </w:tc>
        <w:tc>
          <w:tcPr>
            <w:tcW w:w="3685" w:type="dxa"/>
          </w:tcPr>
          <w:p w14:paraId="6EA23252" w14:textId="39763947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noProof/>
                <w:sz w:val="18"/>
                <w:szCs w:val="18"/>
                <w:lang w:eastAsia="pl-PL"/>
              </w:rPr>
              <w:drawing>
                <wp:inline distT="0" distB="0" distL="0" distR="0" wp14:anchorId="07802586" wp14:editId="5A2C3927">
                  <wp:extent cx="1747709" cy="1711741"/>
                  <wp:effectExtent l="0" t="953" r="4128" b="4127"/>
                  <wp:docPr id="54" name="Obraz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 flipH="1">
                            <a:off x="0" y="0"/>
                            <a:ext cx="1795913" cy="17589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4321" w14:paraId="1F621BF0" w14:textId="77777777" w:rsidTr="000856C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B583B" w14:textId="61DAD830" w:rsidR="00CB4321" w:rsidRPr="002A4071" w:rsidRDefault="00CB4321" w:rsidP="002A083F">
            <w:pPr>
              <w:pStyle w:val="Akapitzlist"/>
              <w:numPr>
                <w:ilvl w:val="0"/>
                <w:numId w:val="2"/>
              </w:numPr>
              <w:ind w:hanging="68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47FD7" w14:textId="3C9920FA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sz w:val="18"/>
                <w:szCs w:val="18"/>
              </w:rPr>
              <w:t>Termometr precyzyjny w osłonie teflonowej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091B9F" w14:textId="5992FB13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sz w:val="18"/>
                <w:szCs w:val="18"/>
              </w:rPr>
              <w:t>NST/N01/07473/2019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5654B" w14:textId="76B6E316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7,45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BF9D6" w14:textId="6132C55E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C6FDE" w14:textId="73CA8315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0C6B6C" w14:textId="3B13B7F6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sz w:val="18"/>
                <w:szCs w:val="18"/>
              </w:rPr>
              <w:t xml:space="preserve">2015r. Termometr zbity (szklany).Całkowita utrata wartości użytkowej. </w:t>
            </w:r>
          </w:p>
        </w:tc>
        <w:tc>
          <w:tcPr>
            <w:tcW w:w="3685" w:type="dxa"/>
          </w:tcPr>
          <w:p w14:paraId="07F6BA9F" w14:textId="41BCA8ED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noProof/>
                <w:sz w:val="18"/>
                <w:szCs w:val="18"/>
                <w:lang w:eastAsia="pl-PL"/>
              </w:rPr>
              <w:drawing>
                <wp:inline distT="0" distB="0" distL="0" distR="0" wp14:anchorId="7DA96D5A" wp14:editId="67D5240F">
                  <wp:extent cx="1664676" cy="1613262"/>
                  <wp:effectExtent l="6668" t="0" r="0" b="0"/>
                  <wp:docPr id="55" name="Obraz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697467" cy="1645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4321" w14:paraId="18869F97" w14:textId="77777777" w:rsidTr="000856C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6862E" w14:textId="23A497CF" w:rsidR="00CB4321" w:rsidRPr="002A4071" w:rsidRDefault="00CB4321" w:rsidP="002A083F">
            <w:pPr>
              <w:pStyle w:val="Akapitzlist"/>
              <w:numPr>
                <w:ilvl w:val="0"/>
                <w:numId w:val="2"/>
              </w:numPr>
              <w:ind w:hanging="68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64AD4" w14:textId="56CCEDF6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sz w:val="18"/>
                <w:szCs w:val="18"/>
              </w:rPr>
              <w:t>Termometr precyzyjny w osłonie teflonowej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D1A918" w14:textId="0ED1CA84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sz w:val="18"/>
                <w:szCs w:val="18"/>
              </w:rPr>
              <w:t>PST/P01/07103/2019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0BDC9" w14:textId="2152DCC2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033,2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D871C" w14:textId="02EBB7CD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514C3" w14:textId="27F6E53A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7A63A5" w14:textId="45C4ACED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sz w:val="18"/>
                <w:szCs w:val="18"/>
              </w:rPr>
              <w:t xml:space="preserve">2018r. Termometr zbity (szklany).Całkowita utrata wartości użytkowej. </w:t>
            </w:r>
          </w:p>
        </w:tc>
        <w:tc>
          <w:tcPr>
            <w:tcW w:w="3685" w:type="dxa"/>
          </w:tcPr>
          <w:p w14:paraId="74451013" w14:textId="12193BE8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noProof/>
                <w:sz w:val="18"/>
                <w:szCs w:val="18"/>
                <w:lang w:eastAsia="pl-PL"/>
              </w:rPr>
              <w:drawing>
                <wp:inline distT="0" distB="0" distL="0" distR="0" wp14:anchorId="6D1BF331" wp14:editId="644D9CAE">
                  <wp:extent cx="1395665" cy="1881793"/>
                  <wp:effectExtent l="4445" t="0" r="0" b="0"/>
                  <wp:docPr id="56" name="Obraz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415684" cy="1908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4321" w14:paraId="5D312E55" w14:textId="77777777" w:rsidTr="000856C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288F0" w14:textId="7C60A907" w:rsidR="00CB4321" w:rsidRPr="002A4071" w:rsidRDefault="00CB4321" w:rsidP="002A083F">
            <w:pPr>
              <w:pStyle w:val="Akapitzlist"/>
              <w:numPr>
                <w:ilvl w:val="0"/>
                <w:numId w:val="2"/>
              </w:numPr>
              <w:ind w:hanging="68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C4D69" w14:textId="794F145B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limatyzator typu KOMPAKT (w starym kontenerze stacji pomiarowej powietrza)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32700B" w14:textId="69CCD1D4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ST/P01/01846/2019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0100A2" w14:textId="719AAC12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281,8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8207E5" w14:textId="55C82A9F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5912B" w14:textId="7B17E7CE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4EE234" w14:textId="5F24C611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k produkcji 2002r. Uszkodzony. Całkowita utrata wartości użytkowej. Brak możliwości adiustowania, uszkodzona trwale elektronika, nie spełnia wymaganych standardów.</w:t>
            </w:r>
          </w:p>
        </w:tc>
        <w:tc>
          <w:tcPr>
            <w:tcW w:w="3685" w:type="dxa"/>
          </w:tcPr>
          <w:p w14:paraId="3290198E" w14:textId="23BA2787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noProof/>
                <w:sz w:val="18"/>
                <w:szCs w:val="18"/>
                <w:lang w:eastAsia="pl-PL"/>
              </w:rPr>
              <w:drawing>
                <wp:inline distT="0" distB="0" distL="0" distR="0" wp14:anchorId="378B1CE4" wp14:editId="6EE02F2B">
                  <wp:extent cx="2406015" cy="1678615"/>
                  <wp:effectExtent l="0" t="0" r="0" b="0"/>
                  <wp:docPr id="76" name="Obraz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3906" cy="16910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4321" w14:paraId="3AF0D00F" w14:textId="77777777" w:rsidTr="000856CB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B533D" w14:textId="234160AA" w:rsidR="00CB4321" w:rsidRPr="002A4071" w:rsidRDefault="00CB4321" w:rsidP="002A083F">
            <w:pPr>
              <w:pStyle w:val="Akapitzlist"/>
              <w:numPr>
                <w:ilvl w:val="0"/>
                <w:numId w:val="2"/>
              </w:numPr>
              <w:ind w:hanging="68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51545" w14:textId="4DC86443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óbnik GEO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4D9DD5" w14:textId="1BBB36D5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ST/P01/01165/2019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ACBCD5" w14:textId="783350B5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504,26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D52A04" w14:textId="63AC2CF5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9D85B" w14:textId="5F45A0EC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AE1365" w14:textId="0D3B697C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sz w:val="18"/>
                <w:szCs w:val="18"/>
              </w:rPr>
              <w:t>Rok produkcji 1998. Trwale uszkodzony, zużyty</w:t>
            </w:r>
          </w:p>
        </w:tc>
        <w:tc>
          <w:tcPr>
            <w:tcW w:w="3685" w:type="dxa"/>
          </w:tcPr>
          <w:p w14:paraId="68590A66" w14:textId="0481BD56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noProof/>
                <w:sz w:val="18"/>
                <w:szCs w:val="18"/>
              </w:rPr>
              <w:drawing>
                <wp:inline distT="0" distB="0" distL="0" distR="0" wp14:anchorId="00493861" wp14:editId="14049431">
                  <wp:extent cx="1544500" cy="1158626"/>
                  <wp:effectExtent l="0" t="0" r="0" b="3810"/>
                  <wp:docPr id="116" name="Obraz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550503" cy="116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4321" w14:paraId="49F5F01A" w14:textId="77777777" w:rsidTr="000856CB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AA398" w14:textId="1E261B9F" w:rsidR="00CB4321" w:rsidRPr="002A4071" w:rsidRDefault="00CB4321" w:rsidP="002A083F">
            <w:pPr>
              <w:pStyle w:val="Akapitzlist"/>
              <w:numPr>
                <w:ilvl w:val="0"/>
                <w:numId w:val="2"/>
              </w:numPr>
              <w:ind w:hanging="68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2D762" w14:textId="327DB229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estaw do sączenia prób w terenie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DAA4A" w14:textId="1B28A9EF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/801/01324/2019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A8AB7" w14:textId="020C03E7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849,46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839F0" w14:textId="21FE72BC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39383" w14:textId="39846A85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5F0066" w14:textId="27F74117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sz w:val="18"/>
                <w:szCs w:val="18"/>
              </w:rPr>
              <w:t>Rok produkcji 2000. Zużyty całkowicie</w:t>
            </w:r>
          </w:p>
        </w:tc>
        <w:tc>
          <w:tcPr>
            <w:tcW w:w="3685" w:type="dxa"/>
          </w:tcPr>
          <w:p w14:paraId="73D4E8DA" w14:textId="2BD2DCCC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noProof/>
                <w:sz w:val="18"/>
                <w:szCs w:val="18"/>
                <w:lang w:eastAsia="pl-PL"/>
              </w:rPr>
              <w:drawing>
                <wp:inline distT="0" distB="0" distL="0" distR="0" wp14:anchorId="536D5267" wp14:editId="23FF2085">
                  <wp:extent cx="1376809" cy="1605569"/>
                  <wp:effectExtent l="0" t="0" r="0" b="0"/>
                  <wp:docPr id="93" name="Obraz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389435" cy="16202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4321" w14:paraId="313231AB" w14:textId="77777777" w:rsidTr="000856C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8E77D" w14:textId="36FE6FA4" w:rsidR="00CB4321" w:rsidRPr="002A4071" w:rsidRDefault="00CB4321" w:rsidP="002A083F">
            <w:pPr>
              <w:pStyle w:val="Akapitzlist"/>
              <w:numPr>
                <w:ilvl w:val="0"/>
                <w:numId w:val="2"/>
              </w:numPr>
              <w:ind w:hanging="68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5A2A5" w14:textId="454D4183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ermohigrometr</w:t>
            </w:r>
            <w:proofErr w:type="spellEnd"/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ze świadectwem wzorcowania PCA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5D4DB6" w14:textId="3FD705D9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ST/N01/06932/2019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7B1AAF" w14:textId="370825B5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7,87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BB5DB4" w14:textId="4E9B5C5B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689BA" w14:textId="3932F377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sz w:val="18"/>
                <w:szCs w:val="18"/>
              </w:rPr>
              <w:t>40,0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DE550C" w14:textId="72B2DEFD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sz w:val="18"/>
                <w:szCs w:val="18"/>
              </w:rPr>
              <w:t xml:space="preserve">Rok produkcji 2014. Uszkodzona trwale elektronika, całkowita utrata wartości użytkowej. </w:t>
            </w:r>
          </w:p>
        </w:tc>
        <w:tc>
          <w:tcPr>
            <w:tcW w:w="3685" w:type="dxa"/>
          </w:tcPr>
          <w:p w14:paraId="2204651B" w14:textId="77777777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44B8B78" w14:textId="7DDB385C" w:rsidR="00CB4321" w:rsidRPr="002A4071" w:rsidRDefault="00CB4321" w:rsidP="008D4C7B">
            <w:pPr>
              <w:tabs>
                <w:tab w:val="left" w:pos="9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2A4071">
              <w:rPr>
                <w:rFonts w:ascii="Times New Roman" w:hAnsi="Times New Roman" w:cs="Times New Roman"/>
                <w:noProof/>
                <w:sz w:val="18"/>
                <w:szCs w:val="18"/>
                <w:lang w:eastAsia="pl-PL"/>
              </w:rPr>
              <w:drawing>
                <wp:inline distT="0" distB="0" distL="0" distR="0" wp14:anchorId="5E0E1E07" wp14:editId="5EA2CF14">
                  <wp:extent cx="1325131" cy="1332170"/>
                  <wp:effectExtent l="0" t="3493" r="5398" b="5397"/>
                  <wp:docPr id="97" name="Obraz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353106" cy="13602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4321" w14:paraId="68B1D6FA" w14:textId="77777777" w:rsidTr="000856C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83400" w14:textId="5A0DA7FD" w:rsidR="00CB4321" w:rsidRPr="002A4071" w:rsidRDefault="00CB4321" w:rsidP="002A083F">
            <w:pPr>
              <w:pStyle w:val="Akapitzlist"/>
              <w:numPr>
                <w:ilvl w:val="0"/>
                <w:numId w:val="2"/>
              </w:numPr>
              <w:ind w:hanging="68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FDDC2" w14:textId="04365919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iureta elektroniczna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4B3BC2" w14:textId="3404BB6C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ST/P01/00378/2019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406AFA" w14:textId="3496DF93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896,03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54C912" w14:textId="1B0BCCDE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27F9F" w14:textId="2EBF188C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D6C68F" w14:textId="741D79AA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sz w:val="18"/>
                <w:szCs w:val="18"/>
              </w:rPr>
              <w:t xml:space="preserve">Rok produkcji 1994. Uszkodzona, zużyta, naprawa nie możliwa ze względu na przestarzały model i brak części. </w:t>
            </w:r>
          </w:p>
        </w:tc>
        <w:tc>
          <w:tcPr>
            <w:tcW w:w="3685" w:type="dxa"/>
          </w:tcPr>
          <w:p w14:paraId="0953A371" w14:textId="3B927CBF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noProof/>
                <w:sz w:val="18"/>
                <w:szCs w:val="18"/>
                <w:lang w:eastAsia="pl-PL"/>
              </w:rPr>
              <w:drawing>
                <wp:inline distT="0" distB="0" distL="0" distR="0" wp14:anchorId="7DC88419" wp14:editId="1080B5AF">
                  <wp:extent cx="2038536" cy="2114163"/>
                  <wp:effectExtent l="317" t="0" r="318" b="317"/>
                  <wp:docPr id="58" name="Obraz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055975" cy="2132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4321" w14:paraId="3DCEC85A" w14:textId="77777777" w:rsidTr="000856C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1261E" w14:textId="58F284B4" w:rsidR="00CB4321" w:rsidRPr="002A4071" w:rsidRDefault="00CB4321" w:rsidP="002A083F">
            <w:pPr>
              <w:pStyle w:val="Akapitzlist"/>
              <w:numPr>
                <w:ilvl w:val="0"/>
                <w:numId w:val="2"/>
              </w:numPr>
              <w:ind w:hanging="68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FF297" w14:textId="60981C30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zajnik bezprzewodowy  BLAUPUNKT EKS401 INOX 657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BA4C59" w14:textId="467E3F98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ST/N01/13318/202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0F9C5D" w14:textId="745A821B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,24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EE982B" w14:textId="4F3E487C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0882F" w14:textId="236F8E7F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852F64" w14:textId="09BA62A0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sz w:val="18"/>
                <w:szCs w:val="18"/>
              </w:rPr>
              <w:t xml:space="preserve">Czajnik uszkodzony, spalona spirala grzejna, naprawa nieopłacalna. </w:t>
            </w:r>
          </w:p>
        </w:tc>
        <w:tc>
          <w:tcPr>
            <w:tcW w:w="3685" w:type="dxa"/>
          </w:tcPr>
          <w:p w14:paraId="06491C49" w14:textId="2032BFF7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noProof/>
                <w:sz w:val="18"/>
                <w:szCs w:val="18"/>
                <w:lang w:eastAsia="pl-PL"/>
              </w:rPr>
              <w:drawing>
                <wp:inline distT="0" distB="0" distL="0" distR="0" wp14:anchorId="55FB2239" wp14:editId="1E5CC717">
                  <wp:extent cx="1503024" cy="1088159"/>
                  <wp:effectExtent l="0" t="2223" r="318" b="317"/>
                  <wp:docPr id="59" name="Obraz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553544" cy="11247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4321" w14:paraId="1A6D9A41" w14:textId="77777777" w:rsidTr="000856C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90880" w14:textId="6AD9C787" w:rsidR="00CB4321" w:rsidRPr="002A4071" w:rsidRDefault="00CB4321" w:rsidP="002A083F">
            <w:pPr>
              <w:pStyle w:val="Akapitzlist"/>
              <w:numPr>
                <w:ilvl w:val="0"/>
                <w:numId w:val="2"/>
              </w:numPr>
              <w:ind w:hanging="68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7EE3E" w14:textId="44F26F53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zajnik bezprzewodowy  BLAUPUNKT EKS401 INOX 657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7B8EE6" w14:textId="23A599B2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ST/N01/13315/202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25E73F" w14:textId="230613A3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,24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251F9F" w14:textId="3B2C231D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AF864" w14:textId="274BF3A4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58082B" w14:textId="27CEA7D5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sz w:val="18"/>
                <w:szCs w:val="18"/>
              </w:rPr>
              <w:t>Czajnik uszkodzony, spalona spirala grzejna, naprawa nieopłacalna.</w:t>
            </w:r>
          </w:p>
        </w:tc>
        <w:tc>
          <w:tcPr>
            <w:tcW w:w="3685" w:type="dxa"/>
          </w:tcPr>
          <w:p w14:paraId="0C650496" w14:textId="61D8F805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noProof/>
                <w:sz w:val="18"/>
                <w:szCs w:val="18"/>
                <w:lang w:eastAsia="pl-PL"/>
              </w:rPr>
              <w:drawing>
                <wp:inline distT="0" distB="0" distL="0" distR="0" wp14:anchorId="5BAFD565" wp14:editId="039A6E05">
                  <wp:extent cx="2060871" cy="1662038"/>
                  <wp:effectExtent l="8890" t="0" r="5715" b="5715"/>
                  <wp:docPr id="60" name="Obraz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077823" cy="16757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4321" w14:paraId="13DD1ABD" w14:textId="77777777" w:rsidTr="000856C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035115" w14:textId="3FC87397" w:rsidR="00CB4321" w:rsidRPr="002A4071" w:rsidRDefault="00CB4321" w:rsidP="002A083F">
            <w:pPr>
              <w:pStyle w:val="Akapitzlist"/>
              <w:numPr>
                <w:ilvl w:val="0"/>
                <w:numId w:val="2"/>
              </w:numPr>
              <w:ind w:hanging="68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4A6041" w14:textId="5C0644C2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sz w:val="18"/>
                <w:szCs w:val="18"/>
              </w:rPr>
              <w:t xml:space="preserve">Biureta cyfrowa </w:t>
            </w:r>
            <w:proofErr w:type="spellStart"/>
            <w:r w:rsidRPr="002A4071">
              <w:rPr>
                <w:rFonts w:ascii="Times New Roman" w:hAnsi="Times New Roman" w:cs="Times New Roman"/>
                <w:sz w:val="18"/>
                <w:szCs w:val="18"/>
              </w:rPr>
              <w:t>Digitrate</w:t>
            </w:r>
            <w:proofErr w:type="spellEnd"/>
            <w:r w:rsidRPr="002A4071">
              <w:rPr>
                <w:rFonts w:ascii="Times New Roman" w:hAnsi="Times New Roman" w:cs="Times New Roman"/>
                <w:sz w:val="18"/>
                <w:szCs w:val="18"/>
              </w:rPr>
              <w:t xml:space="preserve"> Pro 50ml  nr seryjny BB2801 Producent VWR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5B89CF" w14:textId="7788ADA6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sz w:val="18"/>
                <w:szCs w:val="18"/>
              </w:rPr>
              <w:t>PST/P01/07093/2019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C2AF21" w14:textId="517ABE14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sz w:val="18"/>
                <w:szCs w:val="18"/>
              </w:rPr>
              <w:t>2 774,88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C5522B" w14:textId="6CDADA02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DF28B" w14:textId="10F00273" w:rsidR="00CB4321" w:rsidRPr="006879BA" w:rsidRDefault="00CB4321" w:rsidP="008D4C7B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6879BA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odpad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587A9" w14:textId="77777777" w:rsidR="00CB4321" w:rsidRPr="00113E3E" w:rsidRDefault="00CB4321" w:rsidP="008D4C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3E3E">
              <w:rPr>
                <w:rFonts w:ascii="Times New Roman" w:hAnsi="Times New Roman" w:cs="Times New Roman"/>
                <w:sz w:val="18"/>
                <w:szCs w:val="18"/>
              </w:rPr>
              <w:t>2018r produkcja</w:t>
            </w:r>
          </w:p>
          <w:p w14:paraId="757E9DCD" w14:textId="1F3A42D6" w:rsidR="00CB4321" w:rsidRPr="002A4071" w:rsidRDefault="00CB4321" w:rsidP="008D4C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3E3E">
              <w:rPr>
                <w:rFonts w:ascii="Times New Roman" w:hAnsi="Times New Roman" w:cs="Times New Roman"/>
                <w:sz w:val="18"/>
                <w:szCs w:val="18"/>
              </w:rPr>
              <w:t>Orzeczenie techniczne z firmy MERASERW z dnia 21.05.2024r. – uszkodzony zawór ssący, brak możliwości naprawy, urządzenie niesprawne</w:t>
            </w:r>
          </w:p>
        </w:tc>
        <w:tc>
          <w:tcPr>
            <w:tcW w:w="3685" w:type="dxa"/>
          </w:tcPr>
          <w:p w14:paraId="105123F5" w14:textId="458E7163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noProof/>
                <w:sz w:val="18"/>
                <w:szCs w:val="18"/>
                <w:lang w:eastAsia="pl-PL"/>
              </w:rPr>
              <w:drawing>
                <wp:inline distT="0" distB="0" distL="0" distR="0" wp14:anchorId="04A0BFCE" wp14:editId="25EAF756">
                  <wp:extent cx="1632801" cy="1688039"/>
                  <wp:effectExtent l="0" t="8572" r="0" b="0"/>
                  <wp:docPr id="63" name="Obraz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674976" cy="1731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4321" w14:paraId="201464B9" w14:textId="77777777" w:rsidTr="000856C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788FF" w14:textId="080730EA" w:rsidR="00CB4321" w:rsidRPr="002A4071" w:rsidRDefault="00CB4321" w:rsidP="002A083F">
            <w:pPr>
              <w:pStyle w:val="Akapitzlist"/>
              <w:numPr>
                <w:ilvl w:val="0"/>
                <w:numId w:val="2"/>
              </w:numPr>
              <w:ind w:hanging="68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2F6B4A" w14:textId="6B3E661D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sz w:val="18"/>
                <w:szCs w:val="18"/>
              </w:rPr>
              <w:t>Myjka ultradźwiękowa 2,8l (Firma Branson-USA)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33C8C1" w14:textId="53E066A9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sz w:val="18"/>
                <w:szCs w:val="18"/>
              </w:rPr>
              <w:t>PST/P01/01871/2019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A969E7" w14:textId="62CF529C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sz w:val="18"/>
                <w:szCs w:val="18"/>
              </w:rPr>
              <w:t>6 022,83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50C24C" w14:textId="46A1161E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AAF5B" w14:textId="4816A5BB" w:rsidR="00CB4321" w:rsidRPr="006879BA" w:rsidRDefault="00CB4321" w:rsidP="008D4C7B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6879BA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odpad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66166B" w14:textId="16F65FE6" w:rsidR="00CB4321" w:rsidRPr="002A4071" w:rsidRDefault="00CB4321" w:rsidP="008D4C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7922">
              <w:rPr>
                <w:rFonts w:ascii="Times New Roman" w:hAnsi="Times New Roman" w:cs="Times New Roman"/>
                <w:sz w:val="18"/>
                <w:szCs w:val="18"/>
              </w:rPr>
              <w:t xml:space="preserve">Uszkodzona, brak dostępności części. Zużyta, nie nadaje się do dalszego użytkowania </w:t>
            </w:r>
          </w:p>
        </w:tc>
        <w:tc>
          <w:tcPr>
            <w:tcW w:w="3685" w:type="dxa"/>
          </w:tcPr>
          <w:p w14:paraId="4BA550AA" w14:textId="3330DEB1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noProof/>
                <w:sz w:val="18"/>
                <w:szCs w:val="18"/>
                <w:lang w:eastAsia="pl-PL"/>
              </w:rPr>
              <w:drawing>
                <wp:inline distT="0" distB="0" distL="0" distR="0" wp14:anchorId="74DC00F8" wp14:editId="371E0DAD">
                  <wp:extent cx="1948117" cy="1769797"/>
                  <wp:effectExtent l="0" t="6350" r="8255" b="8255"/>
                  <wp:docPr id="78" name="Obraz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978693" cy="1797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4321" w14:paraId="05723EFB" w14:textId="77777777" w:rsidTr="000856C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8DFC7" w14:textId="16EC384F" w:rsidR="00CB4321" w:rsidRPr="00512500" w:rsidRDefault="00CB4321" w:rsidP="002A083F">
            <w:pPr>
              <w:pStyle w:val="Akapitzlist"/>
              <w:numPr>
                <w:ilvl w:val="0"/>
                <w:numId w:val="2"/>
              </w:numPr>
              <w:ind w:hanging="68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5DB593" w14:textId="6B7DA3C2" w:rsidR="00CB4321" w:rsidRPr="00512500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2500">
              <w:rPr>
                <w:rFonts w:ascii="Times New Roman" w:hAnsi="Times New Roman" w:cs="Times New Roman"/>
                <w:sz w:val="18"/>
                <w:szCs w:val="18"/>
              </w:rPr>
              <w:t xml:space="preserve">Zestaw sprzętowo pomiarowy Multimetr </w:t>
            </w:r>
            <w:proofErr w:type="spellStart"/>
            <w:r w:rsidRPr="00512500">
              <w:rPr>
                <w:rFonts w:ascii="Times New Roman" w:hAnsi="Times New Roman" w:cs="Times New Roman"/>
                <w:sz w:val="18"/>
                <w:szCs w:val="18"/>
              </w:rPr>
              <w:t>Elmetron</w:t>
            </w:r>
            <w:proofErr w:type="spellEnd"/>
            <w:r w:rsidRPr="00512500">
              <w:rPr>
                <w:rFonts w:ascii="Times New Roman" w:hAnsi="Times New Roman" w:cs="Times New Roman"/>
                <w:sz w:val="18"/>
                <w:szCs w:val="18"/>
              </w:rPr>
              <w:t xml:space="preserve">  CX-461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0BB1E7" w14:textId="4E002869" w:rsidR="00CB4321" w:rsidRPr="00512500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2500">
              <w:rPr>
                <w:rFonts w:ascii="Times New Roman" w:hAnsi="Times New Roman" w:cs="Times New Roman"/>
                <w:sz w:val="18"/>
                <w:szCs w:val="18"/>
              </w:rPr>
              <w:t>ST/801/04087/2019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B4BB2A" w14:textId="771B2360" w:rsidR="00CB4321" w:rsidRPr="00512500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2500">
              <w:rPr>
                <w:rFonts w:ascii="Times New Roman" w:hAnsi="Times New Roman" w:cs="Times New Roman"/>
                <w:sz w:val="18"/>
                <w:szCs w:val="18"/>
              </w:rPr>
              <w:t>38 588,91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7D28B4" w14:textId="672914E8" w:rsidR="00CB4321" w:rsidRPr="00512500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25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F5158" w14:textId="2E13EC03" w:rsidR="00CB4321" w:rsidRPr="00512500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25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752,95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30492E" w14:textId="62CF27E5" w:rsidR="00CB4321" w:rsidRPr="00512500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2500">
              <w:rPr>
                <w:rFonts w:ascii="Times New Roman" w:hAnsi="Times New Roman" w:cs="Times New Roman"/>
                <w:sz w:val="18"/>
                <w:szCs w:val="18"/>
              </w:rPr>
              <w:t>Wyposażenie zużyte, zdekompletowane, od wielu lat nie używane, nie spełnia obecnych wymagań pomiarowych</w:t>
            </w:r>
          </w:p>
        </w:tc>
        <w:tc>
          <w:tcPr>
            <w:tcW w:w="3685" w:type="dxa"/>
          </w:tcPr>
          <w:p w14:paraId="29037A29" w14:textId="5CDC9560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2500">
              <w:rPr>
                <w:rFonts w:ascii="Times New Roman" w:hAnsi="Times New Roman" w:cs="Times New Roman"/>
                <w:noProof/>
                <w:sz w:val="18"/>
                <w:szCs w:val="18"/>
                <w:lang w:eastAsia="pl-PL"/>
              </w:rPr>
              <w:drawing>
                <wp:inline distT="0" distB="0" distL="0" distR="0" wp14:anchorId="155B7804" wp14:editId="7117F9C2">
                  <wp:extent cx="1813734" cy="1676132"/>
                  <wp:effectExtent l="0" t="7303" r="7938" b="7937"/>
                  <wp:docPr id="79" name="Obraz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835677" cy="1696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4321" w14:paraId="318B2A55" w14:textId="77777777" w:rsidTr="000856C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6CC9F" w14:textId="7F38E41F" w:rsidR="00CB4321" w:rsidRPr="00512500" w:rsidRDefault="00CB4321" w:rsidP="002A083F">
            <w:pPr>
              <w:pStyle w:val="Akapitzlist"/>
              <w:numPr>
                <w:ilvl w:val="0"/>
                <w:numId w:val="2"/>
              </w:numPr>
              <w:ind w:hanging="68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44B465" w14:textId="4C1F38F8" w:rsidR="00CB4321" w:rsidRPr="00512500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2500">
              <w:rPr>
                <w:rFonts w:ascii="Times New Roman" w:hAnsi="Times New Roman" w:cs="Times New Roman"/>
                <w:sz w:val="18"/>
                <w:szCs w:val="18"/>
              </w:rPr>
              <w:t>Zestaw kaskadowy do pomiaru emisji pyłu PM10, PMN5, PM2,5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C96F38" w14:textId="64D96FB6" w:rsidR="00CB4321" w:rsidRPr="00512500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2500">
              <w:rPr>
                <w:rFonts w:ascii="Times New Roman" w:hAnsi="Times New Roman" w:cs="Times New Roman"/>
                <w:sz w:val="18"/>
                <w:szCs w:val="18"/>
              </w:rPr>
              <w:t>ST/801/04156/2019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BC79BC" w14:textId="049F8F5C" w:rsidR="00CB4321" w:rsidRPr="00512500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2500">
              <w:rPr>
                <w:rFonts w:ascii="Times New Roman" w:hAnsi="Times New Roman" w:cs="Times New Roman"/>
                <w:sz w:val="18"/>
                <w:szCs w:val="18"/>
              </w:rPr>
              <w:t>35 355,12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96D239" w14:textId="784B61A8" w:rsidR="00CB4321" w:rsidRPr="00512500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25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BC5FF" w14:textId="7EEE74CC" w:rsidR="00CB4321" w:rsidRPr="00512500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25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689,86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B7BA0E" w14:textId="49F5CAEB" w:rsidR="00CB4321" w:rsidRPr="00512500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2500">
              <w:rPr>
                <w:rFonts w:ascii="Times New Roman" w:hAnsi="Times New Roman" w:cs="Times New Roman"/>
                <w:sz w:val="18"/>
                <w:szCs w:val="18"/>
              </w:rPr>
              <w:t>2015r. Wyposażenie zużyte, zdekompletowane, od wielu lat nie używane, nie spełnia obecnych wymagań pomiarowych</w:t>
            </w:r>
          </w:p>
        </w:tc>
        <w:tc>
          <w:tcPr>
            <w:tcW w:w="3685" w:type="dxa"/>
          </w:tcPr>
          <w:p w14:paraId="243F757E" w14:textId="43701513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2500">
              <w:rPr>
                <w:rFonts w:ascii="Times New Roman" w:hAnsi="Times New Roman" w:cs="Times New Roman"/>
                <w:noProof/>
                <w:sz w:val="18"/>
                <w:szCs w:val="18"/>
                <w:lang w:eastAsia="pl-PL"/>
              </w:rPr>
              <w:drawing>
                <wp:inline distT="0" distB="0" distL="0" distR="0" wp14:anchorId="3DE54235" wp14:editId="1F29CFF6">
                  <wp:extent cx="2259975" cy="2258141"/>
                  <wp:effectExtent l="953" t="0" r="7937" b="7938"/>
                  <wp:docPr id="81" name="Obraz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2273993" cy="22721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4321" w14:paraId="7A51AB5E" w14:textId="77777777" w:rsidTr="000856C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3C443" w14:textId="449466A8" w:rsidR="00CB4321" w:rsidRPr="002A4071" w:rsidRDefault="00CB4321" w:rsidP="002A083F">
            <w:pPr>
              <w:pStyle w:val="Akapitzlist"/>
              <w:numPr>
                <w:ilvl w:val="0"/>
                <w:numId w:val="2"/>
              </w:numPr>
              <w:ind w:hanging="68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ED1FD3" w14:textId="44533B3C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sz w:val="18"/>
                <w:szCs w:val="18"/>
              </w:rPr>
              <w:t xml:space="preserve">Lodówka przenośna </w:t>
            </w:r>
            <w:proofErr w:type="spellStart"/>
            <w:r w:rsidRPr="002A4071">
              <w:rPr>
                <w:rFonts w:ascii="Times New Roman" w:hAnsi="Times New Roman" w:cs="Times New Roman"/>
                <w:sz w:val="18"/>
                <w:szCs w:val="18"/>
              </w:rPr>
              <w:t>Curver</w:t>
            </w:r>
            <w:proofErr w:type="spellEnd"/>
            <w:r w:rsidRPr="002A4071">
              <w:rPr>
                <w:rFonts w:ascii="Times New Roman" w:hAnsi="Times New Roman" w:cs="Times New Roman"/>
                <w:sz w:val="18"/>
                <w:szCs w:val="18"/>
              </w:rPr>
              <w:t xml:space="preserve"> 32l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EAA131" w14:textId="4814369A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sz w:val="18"/>
                <w:szCs w:val="18"/>
              </w:rPr>
              <w:t>NST/N01/13111/2023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36AFD6" w14:textId="4A7F8890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sz w:val="18"/>
                <w:szCs w:val="18"/>
              </w:rPr>
              <w:t>73,9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04992F" w14:textId="19A6D541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55DE3" w14:textId="304FE965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9FC80C" w14:textId="04B985D0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sz w:val="18"/>
                <w:szCs w:val="18"/>
              </w:rPr>
              <w:t>Uszkodzona, oderwany uchwyt, uszkodzona pokrywa, ogólnie zużyta. Nie nadaje się do dalszego użytkowania</w:t>
            </w:r>
          </w:p>
        </w:tc>
        <w:tc>
          <w:tcPr>
            <w:tcW w:w="3685" w:type="dxa"/>
          </w:tcPr>
          <w:p w14:paraId="348F58E2" w14:textId="7400F1A8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noProof/>
                <w:sz w:val="18"/>
                <w:szCs w:val="18"/>
                <w:lang w:eastAsia="pl-PL"/>
              </w:rPr>
              <w:drawing>
                <wp:inline distT="0" distB="0" distL="0" distR="0" wp14:anchorId="63439DFC" wp14:editId="3410B260">
                  <wp:extent cx="1465218" cy="1384652"/>
                  <wp:effectExtent l="2223" t="0" r="4127" b="4128"/>
                  <wp:docPr id="82" name="Obraz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483359" cy="1401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4321" w14:paraId="71DD81AF" w14:textId="77777777" w:rsidTr="000856C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B404F" w14:textId="0C331C5E" w:rsidR="00CB4321" w:rsidRPr="002A4071" w:rsidRDefault="00CB4321" w:rsidP="002A083F">
            <w:pPr>
              <w:pStyle w:val="Akapitzlist"/>
              <w:numPr>
                <w:ilvl w:val="0"/>
                <w:numId w:val="2"/>
              </w:numPr>
              <w:ind w:hanging="68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DECAC6" w14:textId="2C79698F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sz w:val="18"/>
                <w:szCs w:val="18"/>
              </w:rPr>
              <w:t xml:space="preserve">Lodówka przenośna </w:t>
            </w:r>
            <w:proofErr w:type="spellStart"/>
            <w:r w:rsidRPr="002A4071">
              <w:rPr>
                <w:rFonts w:ascii="Times New Roman" w:hAnsi="Times New Roman" w:cs="Times New Roman"/>
                <w:sz w:val="18"/>
                <w:szCs w:val="18"/>
              </w:rPr>
              <w:t>Curver</w:t>
            </w:r>
            <w:proofErr w:type="spellEnd"/>
            <w:r w:rsidRPr="002A4071">
              <w:rPr>
                <w:rFonts w:ascii="Times New Roman" w:hAnsi="Times New Roman" w:cs="Times New Roman"/>
                <w:sz w:val="18"/>
                <w:szCs w:val="18"/>
              </w:rPr>
              <w:t xml:space="preserve"> 32l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15F0FD" w14:textId="48D35DF4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sz w:val="18"/>
                <w:szCs w:val="18"/>
              </w:rPr>
              <w:t>NST/N01/13112/2023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CADDCC" w14:textId="6FC82CA9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sz w:val="18"/>
                <w:szCs w:val="18"/>
              </w:rPr>
              <w:t>73,9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ABA451" w14:textId="6D66331F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B7CA9" w14:textId="04C4237A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7A32F1" w14:textId="7391B27E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sz w:val="18"/>
                <w:szCs w:val="18"/>
              </w:rPr>
              <w:t>Uszkodzona, oderwany uchwyt, uszkodzona pokrywa, ogólnie zużyta. Nie nadaje się do dalszego użytkowania</w:t>
            </w:r>
          </w:p>
        </w:tc>
        <w:tc>
          <w:tcPr>
            <w:tcW w:w="3685" w:type="dxa"/>
          </w:tcPr>
          <w:p w14:paraId="64B0E8BD" w14:textId="627F3920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noProof/>
                <w:sz w:val="18"/>
                <w:szCs w:val="18"/>
                <w:lang w:eastAsia="pl-PL"/>
              </w:rPr>
              <w:drawing>
                <wp:inline distT="0" distB="0" distL="0" distR="0" wp14:anchorId="45BF78C6" wp14:editId="5D89148D">
                  <wp:extent cx="1715673" cy="1457979"/>
                  <wp:effectExtent l="0" t="4762" r="0" b="0"/>
                  <wp:docPr id="83" name="Obraz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747729" cy="1485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4321" w14:paraId="4317F431" w14:textId="77777777" w:rsidTr="000856C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50D69" w14:textId="1FD3F3C1" w:rsidR="00CB4321" w:rsidRPr="002A4071" w:rsidRDefault="00CB4321" w:rsidP="002A083F">
            <w:pPr>
              <w:pStyle w:val="Akapitzlist"/>
              <w:numPr>
                <w:ilvl w:val="0"/>
                <w:numId w:val="2"/>
              </w:numPr>
              <w:ind w:hanging="68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A05247" w14:textId="4D54E3A2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sz w:val="18"/>
                <w:szCs w:val="18"/>
              </w:rPr>
              <w:t xml:space="preserve">Lodówka przenośna </w:t>
            </w:r>
            <w:proofErr w:type="spellStart"/>
            <w:r w:rsidRPr="002A4071">
              <w:rPr>
                <w:rFonts w:ascii="Times New Roman" w:hAnsi="Times New Roman" w:cs="Times New Roman"/>
                <w:sz w:val="18"/>
                <w:szCs w:val="18"/>
              </w:rPr>
              <w:t>Curver</w:t>
            </w:r>
            <w:proofErr w:type="spellEnd"/>
            <w:r w:rsidRPr="002A4071">
              <w:rPr>
                <w:rFonts w:ascii="Times New Roman" w:hAnsi="Times New Roman" w:cs="Times New Roman"/>
                <w:sz w:val="18"/>
                <w:szCs w:val="18"/>
              </w:rPr>
              <w:t xml:space="preserve"> 32l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816587" w14:textId="4CAD9884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sz w:val="18"/>
                <w:szCs w:val="18"/>
              </w:rPr>
              <w:t>NST/N01/13113/2023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20D012" w14:textId="3AC0D18D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sz w:val="18"/>
                <w:szCs w:val="18"/>
              </w:rPr>
              <w:t>73,9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DB2F2F" w14:textId="1233E0A6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E0699" w14:textId="6B3DEC49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400454" w14:textId="419E9E43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sz w:val="18"/>
                <w:szCs w:val="18"/>
              </w:rPr>
              <w:t>Uszkodzona, oderwany uchwyt, uszkodzona pokrywa, ogólnie zużyta. Nie nadaje się do dalszego użytkowania</w:t>
            </w:r>
          </w:p>
        </w:tc>
        <w:tc>
          <w:tcPr>
            <w:tcW w:w="3685" w:type="dxa"/>
          </w:tcPr>
          <w:p w14:paraId="19829EEF" w14:textId="7B79DED2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noProof/>
                <w:sz w:val="18"/>
                <w:szCs w:val="18"/>
                <w:lang w:eastAsia="pl-PL"/>
              </w:rPr>
              <w:drawing>
                <wp:inline distT="0" distB="0" distL="0" distR="0" wp14:anchorId="0D660DA3" wp14:editId="1F25D6B2">
                  <wp:extent cx="1830460" cy="1257736"/>
                  <wp:effectExtent l="635" t="0" r="0" b="0"/>
                  <wp:docPr id="84" name="Obraz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861722" cy="12792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4321" w14:paraId="61BDEF3F" w14:textId="77777777" w:rsidTr="000856C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FFCC94" w14:textId="213AF008" w:rsidR="00CB4321" w:rsidRPr="002A4071" w:rsidRDefault="00CB4321" w:rsidP="002A083F">
            <w:pPr>
              <w:pStyle w:val="Akapitzlist"/>
              <w:numPr>
                <w:ilvl w:val="0"/>
                <w:numId w:val="2"/>
              </w:numPr>
              <w:ind w:hanging="68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57F5E6" w14:textId="58E5A9F8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sz w:val="18"/>
                <w:szCs w:val="18"/>
              </w:rPr>
              <w:t xml:space="preserve">Lodówka przenośna </w:t>
            </w:r>
            <w:proofErr w:type="spellStart"/>
            <w:r w:rsidRPr="002A4071">
              <w:rPr>
                <w:rFonts w:ascii="Times New Roman" w:hAnsi="Times New Roman" w:cs="Times New Roman"/>
                <w:sz w:val="18"/>
                <w:szCs w:val="18"/>
              </w:rPr>
              <w:t>Curver</w:t>
            </w:r>
            <w:proofErr w:type="spellEnd"/>
            <w:r w:rsidRPr="002A4071">
              <w:rPr>
                <w:rFonts w:ascii="Times New Roman" w:hAnsi="Times New Roman" w:cs="Times New Roman"/>
                <w:sz w:val="18"/>
                <w:szCs w:val="18"/>
              </w:rPr>
              <w:t xml:space="preserve"> 32l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8151DF" w14:textId="7DB68002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sz w:val="18"/>
                <w:szCs w:val="18"/>
              </w:rPr>
              <w:t>NST/N01/13114/2023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2E9F45" w14:textId="5D59C2AA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sz w:val="18"/>
                <w:szCs w:val="18"/>
              </w:rPr>
              <w:t>73,9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A0E9F1" w14:textId="578DCA00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B8E28" w14:textId="758B3E75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C95292" w14:textId="79E8143F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sz w:val="18"/>
                <w:szCs w:val="18"/>
              </w:rPr>
              <w:t>Uszkodzona, oderwany uchwyt, uszkodzona pokrywa, ogólnie zużyta. Nie nadaje się do dalszego użytkowania</w:t>
            </w:r>
          </w:p>
        </w:tc>
        <w:tc>
          <w:tcPr>
            <w:tcW w:w="3685" w:type="dxa"/>
          </w:tcPr>
          <w:p w14:paraId="740E4019" w14:textId="51F3A83E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noProof/>
                <w:sz w:val="18"/>
                <w:szCs w:val="18"/>
                <w:lang w:eastAsia="pl-PL"/>
              </w:rPr>
              <w:drawing>
                <wp:inline distT="0" distB="0" distL="0" distR="0" wp14:anchorId="0B8A2A45" wp14:editId="4E844114">
                  <wp:extent cx="1757280" cy="1407653"/>
                  <wp:effectExtent l="3493" t="0" r="0" b="0"/>
                  <wp:docPr id="90" name="Obraz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788485" cy="1432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4321" w14:paraId="76AC7302" w14:textId="77777777" w:rsidTr="000856C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9040F1" w14:textId="6D17303B" w:rsidR="00CB4321" w:rsidRPr="002A4071" w:rsidRDefault="00CB4321" w:rsidP="002A083F">
            <w:pPr>
              <w:pStyle w:val="Akapitzlist"/>
              <w:numPr>
                <w:ilvl w:val="0"/>
                <w:numId w:val="2"/>
              </w:numPr>
              <w:ind w:hanging="68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183D76" w14:textId="1546FA06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sz w:val="18"/>
                <w:szCs w:val="18"/>
              </w:rPr>
              <w:t xml:space="preserve">Lodówka przenośna </w:t>
            </w:r>
            <w:proofErr w:type="spellStart"/>
            <w:r w:rsidRPr="002A4071">
              <w:rPr>
                <w:rFonts w:ascii="Times New Roman" w:hAnsi="Times New Roman" w:cs="Times New Roman"/>
                <w:sz w:val="18"/>
                <w:szCs w:val="18"/>
              </w:rPr>
              <w:t>Curver</w:t>
            </w:r>
            <w:proofErr w:type="spellEnd"/>
            <w:r w:rsidRPr="002A4071">
              <w:rPr>
                <w:rFonts w:ascii="Times New Roman" w:hAnsi="Times New Roman" w:cs="Times New Roman"/>
                <w:sz w:val="18"/>
                <w:szCs w:val="18"/>
              </w:rPr>
              <w:t xml:space="preserve"> 32l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FA9E87" w14:textId="5EF2873A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sz w:val="18"/>
                <w:szCs w:val="18"/>
              </w:rPr>
              <w:t>NST/N01/13115/2023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A05F89" w14:textId="193AAE1D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sz w:val="18"/>
                <w:szCs w:val="18"/>
              </w:rPr>
              <w:t>73,9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7DD0FA" w14:textId="7B36538A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6E83A" w14:textId="6E2FE07F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C462A5" w14:textId="77777777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sz w:val="18"/>
                <w:szCs w:val="18"/>
              </w:rPr>
              <w:t>Uszkodzona, oderwany uchwyt, uszkodzona pokrywa, ogólnie zużyta. Nie nadaje się do dalszego użytkowania</w:t>
            </w:r>
          </w:p>
          <w:p w14:paraId="11C7D802" w14:textId="77777777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5" w:type="dxa"/>
          </w:tcPr>
          <w:p w14:paraId="6E2AAFF0" w14:textId="380E05F8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noProof/>
                <w:sz w:val="18"/>
                <w:szCs w:val="18"/>
                <w:lang w:eastAsia="pl-PL"/>
              </w:rPr>
              <w:drawing>
                <wp:inline distT="0" distB="0" distL="0" distR="0" wp14:anchorId="0D07D131" wp14:editId="7FF0ECF5">
                  <wp:extent cx="1823044" cy="1516873"/>
                  <wp:effectExtent l="635" t="0" r="6985" b="6985"/>
                  <wp:docPr id="91" name="Obraz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854726" cy="15432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4321" w14:paraId="5A980A4C" w14:textId="77777777" w:rsidTr="000856CB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5186D" w14:textId="2DA232A8" w:rsidR="00CB4321" w:rsidRPr="002A4071" w:rsidRDefault="00CB4321" w:rsidP="002A083F">
            <w:pPr>
              <w:pStyle w:val="Akapitzlist"/>
              <w:numPr>
                <w:ilvl w:val="0"/>
                <w:numId w:val="2"/>
              </w:numPr>
              <w:ind w:hanging="68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6DB73" w14:textId="2517245D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sz w:val="18"/>
                <w:szCs w:val="18"/>
              </w:rPr>
              <w:t>Szafa dentystyczna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5D9A0E" w14:textId="03DAD7C9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sz w:val="18"/>
                <w:szCs w:val="18"/>
              </w:rPr>
              <w:t>M/M01/00074/2019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EBC54F" w14:textId="7D94DEE1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sz w:val="18"/>
                <w:szCs w:val="18"/>
              </w:rPr>
              <w:t xml:space="preserve">0,17 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FD2059" w14:textId="53376C07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EB618" w14:textId="10381FFD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sz w:val="18"/>
                <w:szCs w:val="18"/>
              </w:rPr>
              <w:t>150,0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2CA6A9" w14:textId="542FDF69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sz w:val="18"/>
                <w:szCs w:val="18"/>
              </w:rPr>
              <w:t xml:space="preserve">1977r. Szafa dentystyczna w stanie ogólnym złym, wyeksploatowana, zużyta pod wpływem działania chemikaliów w niej przechowywanych Zbita część szklana boczna. Naprawa nieopłacalna </w:t>
            </w:r>
          </w:p>
        </w:tc>
        <w:tc>
          <w:tcPr>
            <w:tcW w:w="3685" w:type="dxa"/>
          </w:tcPr>
          <w:p w14:paraId="6DC93235" w14:textId="39F9B7C0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noProof/>
                <w:color w:val="FF0000"/>
                <w:sz w:val="18"/>
                <w:szCs w:val="18"/>
                <w:lang w:eastAsia="pl-PL"/>
              </w:rPr>
              <w:drawing>
                <wp:inline distT="0" distB="0" distL="0" distR="0" wp14:anchorId="3C0B05E9" wp14:editId="0DEE883A">
                  <wp:extent cx="2073834" cy="1166754"/>
                  <wp:effectExtent l="0" t="3810" r="0" b="0"/>
                  <wp:docPr id="40" name="Obraz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098503" cy="11806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4321" w14:paraId="530EAAD5" w14:textId="77777777" w:rsidTr="000856CB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CFE6F2" w14:textId="427E2E2C" w:rsidR="00CB4321" w:rsidRPr="002A4071" w:rsidRDefault="00CB4321" w:rsidP="002A083F">
            <w:pPr>
              <w:pStyle w:val="Akapitzlist"/>
              <w:numPr>
                <w:ilvl w:val="0"/>
                <w:numId w:val="2"/>
              </w:numPr>
              <w:ind w:hanging="68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B8384" w14:textId="075E7108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A407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ZASILACZ UPS APC BACK1500VA LP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51423B" w14:textId="4D22E2E6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sz w:val="18"/>
                <w:szCs w:val="18"/>
              </w:rPr>
              <w:t>PST/P01/02343/2019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66C520" w14:textId="4E6764B9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sz w:val="18"/>
                <w:szCs w:val="18"/>
              </w:rPr>
              <w:t>1 488,4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A5217D" w14:textId="6F8FFEDF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2691E" w14:textId="02319FE9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8759ED" w14:textId="44D05A87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sz w:val="18"/>
                <w:szCs w:val="18"/>
              </w:rPr>
              <w:t>2005r.  Uszkodzony, nie działa, zużyty po 19 latach użytkowania</w:t>
            </w:r>
          </w:p>
        </w:tc>
        <w:tc>
          <w:tcPr>
            <w:tcW w:w="3685" w:type="dxa"/>
          </w:tcPr>
          <w:p w14:paraId="0E57A2D6" w14:textId="0097265E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noProof/>
                <w:sz w:val="18"/>
                <w:szCs w:val="18"/>
                <w:lang w:eastAsia="pl-PL"/>
              </w:rPr>
              <w:drawing>
                <wp:inline distT="0" distB="0" distL="0" distR="0" wp14:anchorId="41A78617" wp14:editId="52D0050F">
                  <wp:extent cx="1765127" cy="2001478"/>
                  <wp:effectExtent l="0" t="3810" r="3175" b="3175"/>
                  <wp:docPr id="57" name="Obraz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784251" cy="2023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4321" w14:paraId="369C278C" w14:textId="77777777" w:rsidTr="000856C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C84F8" w14:textId="7DBE3156" w:rsidR="00CB4321" w:rsidRPr="002A4071" w:rsidRDefault="00CB4321" w:rsidP="002A083F">
            <w:pPr>
              <w:pStyle w:val="Akapitzlist"/>
              <w:numPr>
                <w:ilvl w:val="0"/>
                <w:numId w:val="2"/>
              </w:numPr>
              <w:ind w:hanging="68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604E4" w14:textId="0DFAA899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sz w:val="18"/>
                <w:szCs w:val="18"/>
              </w:rPr>
              <w:t>Krzesło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6A720" w14:textId="6422A6E2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sz w:val="18"/>
                <w:szCs w:val="18"/>
              </w:rPr>
              <w:t>M/M01/00868/2019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B639B0" w14:textId="206919E0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25,0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CFDE38" w14:textId="7B125DD2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CD68B" w14:textId="0AA62B04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sz w:val="18"/>
                <w:szCs w:val="18"/>
              </w:rPr>
              <w:t>40,0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0F8849" w14:textId="23CCF752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sz w:val="18"/>
                <w:szCs w:val="18"/>
              </w:rPr>
              <w:t>Skrzywiona podstawa metalowa krzesła,   cienkie, lekko przetarte obicie siedziska. Mebel niestabilny, grozi upadkiem. Konstrukcja nie spełnia obecnych wymagań BHP do pracy z komputerem. .</w:t>
            </w:r>
          </w:p>
        </w:tc>
        <w:tc>
          <w:tcPr>
            <w:tcW w:w="3685" w:type="dxa"/>
          </w:tcPr>
          <w:p w14:paraId="173064EA" w14:textId="63A04366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noProof/>
                <w:sz w:val="18"/>
                <w:szCs w:val="18"/>
                <w:lang w:eastAsia="pl-PL"/>
              </w:rPr>
              <w:drawing>
                <wp:inline distT="0" distB="0" distL="0" distR="0" wp14:anchorId="16468390" wp14:editId="2A31E72F">
                  <wp:extent cx="2357369" cy="1439034"/>
                  <wp:effectExtent l="1905" t="0" r="6985" b="6985"/>
                  <wp:docPr id="69" name="Obraz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407353" cy="14695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4321" w14:paraId="2FBB6843" w14:textId="77777777" w:rsidTr="000856C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5E4BA" w14:textId="0477AAE7" w:rsidR="00CB4321" w:rsidRPr="002A4071" w:rsidRDefault="00CB4321" w:rsidP="002A083F">
            <w:pPr>
              <w:pStyle w:val="Akapitzlist"/>
              <w:numPr>
                <w:ilvl w:val="0"/>
                <w:numId w:val="2"/>
              </w:numPr>
              <w:ind w:hanging="68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47642" w14:textId="6249601F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sz w:val="18"/>
                <w:szCs w:val="18"/>
              </w:rPr>
              <w:t>Krzesło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98EC7" w14:textId="33F96612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sz w:val="18"/>
                <w:szCs w:val="18"/>
              </w:rPr>
              <w:t>M/M01/07101/2019#1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67491A" w14:textId="01CD8E18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sz w:val="18"/>
                <w:szCs w:val="18"/>
              </w:rPr>
              <w:t>175,0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6C3800" w14:textId="45D0E21F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D0B68" w14:textId="797F89F7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sz w:val="18"/>
                <w:szCs w:val="18"/>
              </w:rPr>
              <w:t>40,0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9B3920" w14:textId="2CDCBD3F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sz w:val="18"/>
                <w:szCs w:val="18"/>
              </w:rPr>
              <w:t xml:space="preserve">Skrzywiona konstrukcja metalowa krzesła,   cienki, przetarte obicie siedziska. Mebel niestabilny, grozi upadkiem. Konstrukcja nie spełnia obecnych wymagań BHP do pracy z komputerem. </w:t>
            </w:r>
          </w:p>
        </w:tc>
        <w:tc>
          <w:tcPr>
            <w:tcW w:w="3685" w:type="dxa"/>
          </w:tcPr>
          <w:p w14:paraId="64912814" w14:textId="712CD388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noProof/>
                <w:sz w:val="18"/>
                <w:szCs w:val="18"/>
                <w:lang w:eastAsia="pl-PL"/>
              </w:rPr>
              <w:drawing>
                <wp:inline distT="0" distB="0" distL="0" distR="0" wp14:anchorId="5FBBFB45" wp14:editId="49A37170">
                  <wp:extent cx="2268695" cy="1276384"/>
                  <wp:effectExtent l="635" t="0" r="0" b="0"/>
                  <wp:docPr id="94" name="Obraz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336645" cy="13146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4321" w14:paraId="4500F972" w14:textId="77777777" w:rsidTr="000856C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B9E2B" w14:textId="7DE420BA" w:rsidR="00CB4321" w:rsidRPr="002A4071" w:rsidRDefault="00CB4321" w:rsidP="002A083F">
            <w:pPr>
              <w:pStyle w:val="Akapitzlist"/>
              <w:numPr>
                <w:ilvl w:val="0"/>
                <w:numId w:val="2"/>
              </w:numPr>
              <w:ind w:hanging="68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FAA91" w14:textId="3D660A0C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sz w:val="18"/>
                <w:szCs w:val="18"/>
              </w:rPr>
              <w:t>Krzesło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F5970" w14:textId="0E9C52B1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sz w:val="18"/>
                <w:szCs w:val="18"/>
              </w:rPr>
              <w:t>M/M01/07101/2019#13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E6F294" w14:textId="1E1D0C19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sz w:val="18"/>
                <w:szCs w:val="18"/>
              </w:rPr>
              <w:t>175,0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F51041" w14:textId="5B65CC9C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D4417" w14:textId="6B6758FB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sz w:val="18"/>
                <w:szCs w:val="18"/>
              </w:rPr>
              <w:t>40,0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A9DBDA" w14:textId="76CD8CFE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sz w:val="18"/>
                <w:szCs w:val="18"/>
              </w:rPr>
              <w:t xml:space="preserve">Skrzywiona konstrukcja metalowa krzesła,   cienkie, przetarte obicie siedziska. Mebel niestabilny, grozi upadkiem. Konstrukcja nie spełnia obecnych wymagań BHP do pracy z komputerem. </w:t>
            </w:r>
          </w:p>
        </w:tc>
        <w:tc>
          <w:tcPr>
            <w:tcW w:w="3685" w:type="dxa"/>
          </w:tcPr>
          <w:p w14:paraId="344B3A1B" w14:textId="219E75CE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noProof/>
                <w:sz w:val="18"/>
                <w:szCs w:val="18"/>
                <w:lang w:eastAsia="pl-PL"/>
              </w:rPr>
              <w:drawing>
                <wp:inline distT="0" distB="0" distL="0" distR="0" wp14:anchorId="571A2D63" wp14:editId="224C08BB">
                  <wp:extent cx="2107403" cy="1185641"/>
                  <wp:effectExtent l="3492" t="0" r="0" b="0"/>
                  <wp:docPr id="98" name="Obraz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196842" cy="1235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4321" w14:paraId="05B72FF6" w14:textId="77777777" w:rsidTr="000856C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E69DF" w14:textId="33C88458" w:rsidR="00CB4321" w:rsidRPr="002A4071" w:rsidRDefault="00CB4321" w:rsidP="002A083F">
            <w:pPr>
              <w:pStyle w:val="Akapitzlist"/>
              <w:numPr>
                <w:ilvl w:val="0"/>
                <w:numId w:val="2"/>
              </w:numPr>
              <w:ind w:hanging="68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07997" w14:textId="099A7ACD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sz w:val="18"/>
                <w:szCs w:val="18"/>
              </w:rPr>
              <w:t>Krzesło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546B6" w14:textId="0665B197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sz w:val="18"/>
                <w:szCs w:val="18"/>
              </w:rPr>
              <w:t>M/M01/00866/2019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967814" w14:textId="065A9A4B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25,0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896771" w14:textId="5CDDD7B5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21B2A" w14:textId="45A917E4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sz w:val="18"/>
                <w:szCs w:val="18"/>
              </w:rPr>
              <w:t>40,0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E8EE2D" w14:textId="03065734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sz w:val="18"/>
                <w:szCs w:val="18"/>
              </w:rPr>
              <w:t>Uszkodzona, pęknięta podstawa krzesła,   cienkie, lekko przetarte obicie siedziska. Mebel niestabilny, grozi upadkiem. Konstrukcja nie spełnia obecnych wymagań BHP do pracy biurowej.</w:t>
            </w:r>
          </w:p>
        </w:tc>
        <w:tc>
          <w:tcPr>
            <w:tcW w:w="3685" w:type="dxa"/>
          </w:tcPr>
          <w:p w14:paraId="767BC811" w14:textId="0C588437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noProof/>
                <w:sz w:val="18"/>
                <w:szCs w:val="18"/>
                <w:lang w:eastAsia="pl-PL"/>
              </w:rPr>
              <w:drawing>
                <wp:inline distT="0" distB="0" distL="0" distR="0" wp14:anchorId="3AD4E276" wp14:editId="1400905A">
                  <wp:extent cx="2266991" cy="1538638"/>
                  <wp:effectExtent l="2222" t="0" r="2223" b="2222"/>
                  <wp:docPr id="101" name="Obraz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340691" cy="15886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56CB" w14:paraId="0D6B9680" w14:textId="77777777" w:rsidTr="00FB5B9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765BE" w14:textId="77777777" w:rsidR="000856CB" w:rsidRPr="002A4071" w:rsidRDefault="000856CB" w:rsidP="000856CB">
            <w:pPr>
              <w:pStyle w:val="Akapitzlist"/>
              <w:numPr>
                <w:ilvl w:val="0"/>
                <w:numId w:val="2"/>
              </w:numPr>
              <w:ind w:hanging="68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6F149" w14:textId="2090A54C" w:rsidR="000856CB" w:rsidRPr="002A4071" w:rsidRDefault="000856CB" w:rsidP="000856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tacja pomiarowa </w:t>
            </w:r>
            <w:r w:rsidRPr="002A4071">
              <w:rPr>
                <w:rFonts w:ascii="Times New Roman" w:hAnsi="Times New Roman" w:cs="Times New Roman"/>
                <w:sz w:val="18"/>
                <w:szCs w:val="18"/>
              </w:rPr>
              <w:t xml:space="preserve">zanieczyszczeń 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32707" w14:textId="68220B4E" w:rsidR="000856CB" w:rsidRPr="002A4071" w:rsidRDefault="000856CB" w:rsidP="000856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/801/01089/2019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7D2982" w14:textId="7D18A01A" w:rsidR="000856CB" w:rsidRPr="002A4071" w:rsidRDefault="000856CB" w:rsidP="000856C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449 269,00 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AE44A1" w14:textId="34C2ED72" w:rsidR="000856CB" w:rsidRPr="002A4071" w:rsidRDefault="000856CB" w:rsidP="000856C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A40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BBD9D" w14:textId="351C0CC0" w:rsidR="000856CB" w:rsidRPr="002A4071" w:rsidRDefault="000856CB" w:rsidP="000856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8 766,22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F603E1" w14:textId="1021EF87" w:rsidR="000856CB" w:rsidRPr="002A4071" w:rsidRDefault="000856CB" w:rsidP="000856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k produkcji 1997 Kontener stacji pomiarowej  - rozszczelnienie izolacji  pokrycia dachowego oraz ubytki w ścianach  kontenera. Wyposażenie wyeksploatowane i zużyte</w:t>
            </w:r>
          </w:p>
        </w:tc>
        <w:tc>
          <w:tcPr>
            <w:tcW w:w="3685" w:type="dxa"/>
          </w:tcPr>
          <w:p w14:paraId="15FFB265" w14:textId="00EED65A" w:rsidR="000856CB" w:rsidRPr="002A4071" w:rsidRDefault="000856CB" w:rsidP="000856CB">
            <w:pPr>
              <w:rPr>
                <w:rFonts w:ascii="Times New Roman" w:hAnsi="Times New Roman" w:cs="Times New Roman"/>
                <w:noProof/>
                <w:sz w:val="18"/>
                <w:szCs w:val="18"/>
                <w:lang w:eastAsia="pl-PL"/>
              </w:rPr>
            </w:pPr>
            <w:r w:rsidRPr="002A4071">
              <w:rPr>
                <w:rFonts w:ascii="Times New Roman" w:hAnsi="Times New Roman" w:cs="Times New Roman"/>
                <w:noProof/>
                <w:color w:val="000000"/>
                <w:sz w:val="18"/>
                <w:szCs w:val="18"/>
                <w:lang w:eastAsia="pl-PL"/>
              </w:rPr>
              <w:drawing>
                <wp:inline distT="0" distB="0" distL="0" distR="0" wp14:anchorId="65A1F909" wp14:editId="11DBACE9">
                  <wp:extent cx="2070489" cy="1164873"/>
                  <wp:effectExtent l="0" t="0" r="6350" b="0"/>
                  <wp:docPr id="71" name="Obraz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1071" cy="12270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56CB" w14:paraId="173032BC" w14:textId="77777777" w:rsidTr="00FB5B9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6C854" w14:textId="77777777" w:rsidR="000856CB" w:rsidRPr="002A4071" w:rsidRDefault="000856CB" w:rsidP="000856CB">
            <w:pPr>
              <w:pStyle w:val="Akapitzlist"/>
              <w:numPr>
                <w:ilvl w:val="0"/>
                <w:numId w:val="2"/>
              </w:numPr>
              <w:ind w:hanging="68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01F8D" w14:textId="51D5946B" w:rsidR="000856CB" w:rsidRPr="002A4071" w:rsidRDefault="000856CB" w:rsidP="000856C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sz w:val="18"/>
                <w:szCs w:val="18"/>
              </w:rPr>
              <w:t>Spektrometr absorpcji atomowej AAS ZEENITH 700Plus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72065" w14:textId="09ABAE5B" w:rsidR="000856CB" w:rsidRPr="002A4071" w:rsidRDefault="000856CB" w:rsidP="000856C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sz w:val="18"/>
                <w:szCs w:val="18"/>
              </w:rPr>
              <w:t>ST/801/02799/2019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A270B3" w14:textId="1A4C989A" w:rsidR="000856CB" w:rsidRPr="002A4071" w:rsidRDefault="000856CB" w:rsidP="000856C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407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06 424,0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CA563C" w14:textId="078700A0" w:rsidR="000856CB" w:rsidRPr="002A4071" w:rsidRDefault="000856CB" w:rsidP="000856C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A407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B1DC4" w14:textId="612FA1D6" w:rsidR="000856CB" w:rsidRPr="002A4071" w:rsidRDefault="000856CB" w:rsidP="000856C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A4071">
              <w:rPr>
                <w:rFonts w:ascii="Times New Roman" w:hAnsi="Times New Roman" w:cs="Times New Roman"/>
                <w:sz w:val="18"/>
                <w:szCs w:val="18"/>
              </w:rPr>
              <w:t>4 027,79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91C1E5" w14:textId="7B6072EB" w:rsidR="000856CB" w:rsidRPr="002A4071" w:rsidRDefault="000856CB" w:rsidP="000856C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sz w:val="18"/>
                <w:szCs w:val="18"/>
              </w:rPr>
              <w:t>Urządzeni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uszkodzone, </w:t>
            </w:r>
            <w:r w:rsidRPr="002A40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zużyte.</w:t>
            </w:r>
            <w:r w:rsidRPr="002A4071">
              <w:rPr>
                <w:rFonts w:ascii="Times New Roman" w:hAnsi="Times New Roman" w:cs="Times New Roman"/>
                <w:sz w:val="18"/>
                <w:szCs w:val="18"/>
              </w:rPr>
              <w:t xml:space="preserve"> Nie spełnia obecnych wymogów co do czułości i dokładności badania śladowych ilości metali w monitoringu</w:t>
            </w:r>
          </w:p>
        </w:tc>
        <w:tc>
          <w:tcPr>
            <w:tcW w:w="3685" w:type="dxa"/>
          </w:tcPr>
          <w:p w14:paraId="3E259BF4" w14:textId="77777777" w:rsidR="000856CB" w:rsidRPr="002A4071" w:rsidRDefault="000856CB" w:rsidP="000856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CC831EE" w14:textId="43DCBFC6" w:rsidR="000856CB" w:rsidRPr="002A4071" w:rsidRDefault="000856CB" w:rsidP="000856CB">
            <w:pPr>
              <w:rPr>
                <w:rFonts w:ascii="Times New Roman" w:hAnsi="Times New Roman" w:cs="Times New Roman"/>
                <w:noProof/>
                <w:color w:val="000000"/>
                <w:sz w:val="18"/>
                <w:szCs w:val="18"/>
                <w:lang w:eastAsia="pl-PL"/>
              </w:rPr>
            </w:pPr>
            <w:r w:rsidRPr="002A4071">
              <w:rPr>
                <w:rFonts w:ascii="Times New Roman" w:hAnsi="Times New Roman" w:cs="Times New Roman"/>
                <w:noProof/>
                <w:sz w:val="18"/>
                <w:szCs w:val="18"/>
                <w:lang w:eastAsia="pl-PL"/>
              </w:rPr>
              <w:drawing>
                <wp:inline distT="0" distB="0" distL="0" distR="0" wp14:anchorId="06B5EA7F" wp14:editId="0BF1BC44">
                  <wp:extent cx="1896482" cy="1771650"/>
                  <wp:effectExtent l="0" t="0" r="8890" b="0"/>
                  <wp:docPr id="103" name="Obraz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8784" cy="18111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2B35397" w14:textId="249A9F13" w:rsidR="00551AB3" w:rsidRDefault="00551AB3" w:rsidP="00DA0678">
      <w:pPr>
        <w:rPr>
          <w:rFonts w:ascii="Times New Roman" w:hAnsi="Times New Roman" w:cs="Times New Roman"/>
          <w:sz w:val="20"/>
          <w:szCs w:val="20"/>
        </w:rPr>
      </w:pPr>
      <w:bookmarkStart w:id="1" w:name="_Hlk172193311"/>
    </w:p>
    <w:p w14:paraId="5AD55FDC" w14:textId="77E327C5" w:rsidR="00551AB3" w:rsidRDefault="00551AB3" w:rsidP="00DA0678">
      <w:pPr>
        <w:rPr>
          <w:rFonts w:ascii="Times New Roman" w:hAnsi="Times New Roman" w:cs="Times New Roman"/>
          <w:sz w:val="20"/>
          <w:szCs w:val="20"/>
        </w:rPr>
      </w:pPr>
    </w:p>
    <w:bookmarkEnd w:id="1"/>
    <w:p w14:paraId="6FA7D09B" w14:textId="77777777" w:rsidR="00D07F9E" w:rsidRDefault="00D07F9E"/>
    <w:sectPr w:rsidR="00D07F9E" w:rsidSect="00214CF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E77D8"/>
    <w:multiLevelType w:val="hybridMultilevel"/>
    <w:tmpl w:val="CB1A59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F50C2F"/>
    <w:multiLevelType w:val="hybridMultilevel"/>
    <w:tmpl w:val="017891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4CF8"/>
    <w:rsid w:val="00067BA3"/>
    <w:rsid w:val="000856CB"/>
    <w:rsid w:val="0009639C"/>
    <w:rsid w:val="000C6B9D"/>
    <w:rsid w:val="00112E74"/>
    <w:rsid w:val="00113E3E"/>
    <w:rsid w:val="00140A22"/>
    <w:rsid w:val="001B1175"/>
    <w:rsid w:val="001C2E6B"/>
    <w:rsid w:val="00214CF8"/>
    <w:rsid w:val="002641BE"/>
    <w:rsid w:val="002A083F"/>
    <w:rsid w:val="002A4071"/>
    <w:rsid w:val="002C12C6"/>
    <w:rsid w:val="0033699F"/>
    <w:rsid w:val="003A34D9"/>
    <w:rsid w:val="003F3A4E"/>
    <w:rsid w:val="0044633A"/>
    <w:rsid w:val="004E28CF"/>
    <w:rsid w:val="00512500"/>
    <w:rsid w:val="00515913"/>
    <w:rsid w:val="00551AB3"/>
    <w:rsid w:val="005D235B"/>
    <w:rsid w:val="00617CCD"/>
    <w:rsid w:val="006350D8"/>
    <w:rsid w:val="00646045"/>
    <w:rsid w:val="006879BA"/>
    <w:rsid w:val="006B4073"/>
    <w:rsid w:val="007A6F18"/>
    <w:rsid w:val="008D4C7B"/>
    <w:rsid w:val="00990784"/>
    <w:rsid w:val="009B4A1E"/>
    <w:rsid w:val="00A31BBA"/>
    <w:rsid w:val="00A53AAB"/>
    <w:rsid w:val="00A603E1"/>
    <w:rsid w:val="00A87922"/>
    <w:rsid w:val="00AB0BD6"/>
    <w:rsid w:val="00B7562D"/>
    <w:rsid w:val="00B80E81"/>
    <w:rsid w:val="00B93F68"/>
    <w:rsid w:val="00BA240E"/>
    <w:rsid w:val="00BA7F6E"/>
    <w:rsid w:val="00C13F08"/>
    <w:rsid w:val="00C6778B"/>
    <w:rsid w:val="00CB4321"/>
    <w:rsid w:val="00D07F9E"/>
    <w:rsid w:val="00D102EA"/>
    <w:rsid w:val="00D11119"/>
    <w:rsid w:val="00D72D87"/>
    <w:rsid w:val="00D844CD"/>
    <w:rsid w:val="00DA0678"/>
    <w:rsid w:val="00DD7870"/>
    <w:rsid w:val="00E527AC"/>
    <w:rsid w:val="00EF1BE5"/>
    <w:rsid w:val="00F5407D"/>
    <w:rsid w:val="00FE2BDA"/>
    <w:rsid w:val="00FE4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79519"/>
  <w15:chartTrackingRefBased/>
  <w15:docId w15:val="{04FD2AAA-19C0-43D9-9A1D-254A095FF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14C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214C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A067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756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562D"/>
    <w:rPr>
      <w:rFonts w:ascii="Segoe UI" w:hAnsi="Segoe UI" w:cs="Segoe UI"/>
      <w:sz w:val="18"/>
      <w:szCs w:val="18"/>
    </w:rPr>
  </w:style>
  <w:style w:type="character" w:styleId="Wyrnieniedelikatne">
    <w:name w:val="Subtle Emphasis"/>
    <w:basedOn w:val="Domylnaczcionkaakapitu"/>
    <w:uiPriority w:val="19"/>
    <w:qFormat/>
    <w:rsid w:val="00B80E81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1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jpeg"/><Relationship Id="rId21" Type="http://schemas.openxmlformats.org/officeDocument/2006/relationships/image" Target="media/image16.jpe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63" Type="http://schemas.openxmlformats.org/officeDocument/2006/relationships/image" Target="media/image58.jpeg"/><Relationship Id="rId68" Type="http://schemas.openxmlformats.org/officeDocument/2006/relationships/image" Target="media/image63.jpeg"/><Relationship Id="rId84" Type="http://schemas.openxmlformats.org/officeDocument/2006/relationships/image" Target="media/image79.jpeg"/><Relationship Id="rId89" Type="http://schemas.openxmlformats.org/officeDocument/2006/relationships/image" Target="media/image84.jpeg"/><Relationship Id="rId16" Type="http://schemas.openxmlformats.org/officeDocument/2006/relationships/image" Target="media/image11.jpeg"/><Relationship Id="rId11" Type="http://schemas.openxmlformats.org/officeDocument/2006/relationships/image" Target="media/image6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53" Type="http://schemas.openxmlformats.org/officeDocument/2006/relationships/image" Target="media/image48.jpeg"/><Relationship Id="rId58" Type="http://schemas.openxmlformats.org/officeDocument/2006/relationships/image" Target="media/image53.jpeg"/><Relationship Id="rId74" Type="http://schemas.openxmlformats.org/officeDocument/2006/relationships/image" Target="media/image69.jpeg"/><Relationship Id="rId79" Type="http://schemas.openxmlformats.org/officeDocument/2006/relationships/image" Target="media/image74.jpeg"/><Relationship Id="rId5" Type="http://schemas.openxmlformats.org/officeDocument/2006/relationships/webSettings" Target="webSettings.xml"/><Relationship Id="rId90" Type="http://schemas.openxmlformats.org/officeDocument/2006/relationships/image" Target="media/image85.jpeg"/><Relationship Id="rId95" Type="http://schemas.openxmlformats.org/officeDocument/2006/relationships/theme" Target="theme/theme1.xml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43" Type="http://schemas.openxmlformats.org/officeDocument/2006/relationships/image" Target="media/image38.jpeg"/><Relationship Id="rId48" Type="http://schemas.openxmlformats.org/officeDocument/2006/relationships/image" Target="media/image43.jpeg"/><Relationship Id="rId64" Type="http://schemas.openxmlformats.org/officeDocument/2006/relationships/image" Target="media/image59.jpeg"/><Relationship Id="rId69" Type="http://schemas.openxmlformats.org/officeDocument/2006/relationships/image" Target="media/image64.jpeg"/><Relationship Id="rId8" Type="http://schemas.openxmlformats.org/officeDocument/2006/relationships/image" Target="media/image3.jpeg"/><Relationship Id="rId51" Type="http://schemas.openxmlformats.org/officeDocument/2006/relationships/image" Target="media/image46.jpeg"/><Relationship Id="rId72" Type="http://schemas.openxmlformats.org/officeDocument/2006/relationships/image" Target="media/image67.jpeg"/><Relationship Id="rId80" Type="http://schemas.openxmlformats.org/officeDocument/2006/relationships/image" Target="media/image75.jpeg"/><Relationship Id="rId85" Type="http://schemas.openxmlformats.org/officeDocument/2006/relationships/image" Target="media/image80.jpeg"/><Relationship Id="rId93" Type="http://schemas.openxmlformats.org/officeDocument/2006/relationships/image" Target="media/image88.jpeg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59" Type="http://schemas.openxmlformats.org/officeDocument/2006/relationships/image" Target="media/image54.jpeg"/><Relationship Id="rId67" Type="http://schemas.openxmlformats.org/officeDocument/2006/relationships/image" Target="media/image62.jpeg"/><Relationship Id="rId20" Type="http://schemas.openxmlformats.org/officeDocument/2006/relationships/image" Target="media/image15.jpeg"/><Relationship Id="rId41" Type="http://schemas.openxmlformats.org/officeDocument/2006/relationships/image" Target="media/image36.jpeg"/><Relationship Id="rId54" Type="http://schemas.openxmlformats.org/officeDocument/2006/relationships/image" Target="media/image49.jpeg"/><Relationship Id="rId62" Type="http://schemas.openxmlformats.org/officeDocument/2006/relationships/image" Target="media/image57.jpeg"/><Relationship Id="rId70" Type="http://schemas.openxmlformats.org/officeDocument/2006/relationships/image" Target="media/image65.jpeg"/><Relationship Id="rId75" Type="http://schemas.openxmlformats.org/officeDocument/2006/relationships/image" Target="media/image70.jpeg"/><Relationship Id="rId83" Type="http://schemas.openxmlformats.org/officeDocument/2006/relationships/image" Target="media/image78.jpeg"/><Relationship Id="rId88" Type="http://schemas.openxmlformats.org/officeDocument/2006/relationships/image" Target="media/image83.jpeg"/><Relationship Id="rId91" Type="http://schemas.openxmlformats.org/officeDocument/2006/relationships/image" Target="media/image86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image" Target="media/image44.jpeg"/><Relationship Id="rId57" Type="http://schemas.openxmlformats.org/officeDocument/2006/relationships/image" Target="media/image52.jpeg"/><Relationship Id="rId10" Type="http://schemas.openxmlformats.org/officeDocument/2006/relationships/image" Target="media/image5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52" Type="http://schemas.openxmlformats.org/officeDocument/2006/relationships/image" Target="media/image47.jpeg"/><Relationship Id="rId60" Type="http://schemas.openxmlformats.org/officeDocument/2006/relationships/image" Target="media/image55.jpeg"/><Relationship Id="rId65" Type="http://schemas.openxmlformats.org/officeDocument/2006/relationships/image" Target="media/image60.jpeg"/><Relationship Id="rId73" Type="http://schemas.openxmlformats.org/officeDocument/2006/relationships/image" Target="media/image68.jpeg"/><Relationship Id="rId78" Type="http://schemas.openxmlformats.org/officeDocument/2006/relationships/image" Target="media/image73.jpeg"/><Relationship Id="rId81" Type="http://schemas.openxmlformats.org/officeDocument/2006/relationships/image" Target="media/image76.jpeg"/><Relationship Id="rId86" Type="http://schemas.openxmlformats.org/officeDocument/2006/relationships/image" Target="media/image81.jpeg"/><Relationship Id="rId9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9" Type="http://schemas.openxmlformats.org/officeDocument/2006/relationships/image" Target="media/image34.jpeg"/><Relationship Id="rId34" Type="http://schemas.openxmlformats.org/officeDocument/2006/relationships/image" Target="media/image29.jpeg"/><Relationship Id="rId50" Type="http://schemas.openxmlformats.org/officeDocument/2006/relationships/image" Target="media/image45.jpeg"/><Relationship Id="rId55" Type="http://schemas.openxmlformats.org/officeDocument/2006/relationships/image" Target="media/image50.jpeg"/><Relationship Id="rId76" Type="http://schemas.openxmlformats.org/officeDocument/2006/relationships/image" Target="media/image71.jpeg"/><Relationship Id="rId7" Type="http://schemas.openxmlformats.org/officeDocument/2006/relationships/image" Target="media/image2.jpeg"/><Relationship Id="rId71" Type="http://schemas.openxmlformats.org/officeDocument/2006/relationships/image" Target="media/image66.jpeg"/><Relationship Id="rId92" Type="http://schemas.openxmlformats.org/officeDocument/2006/relationships/image" Target="media/image87.jpeg"/><Relationship Id="rId2" Type="http://schemas.openxmlformats.org/officeDocument/2006/relationships/numbering" Target="numbering.xml"/><Relationship Id="rId29" Type="http://schemas.openxmlformats.org/officeDocument/2006/relationships/image" Target="media/image24.jpeg"/><Relationship Id="rId24" Type="http://schemas.openxmlformats.org/officeDocument/2006/relationships/image" Target="media/image19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66" Type="http://schemas.openxmlformats.org/officeDocument/2006/relationships/image" Target="media/image61.jpeg"/><Relationship Id="rId87" Type="http://schemas.openxmlformats.org/officeDocument/2006/relationships/image" Target="media/image82.jpeg"/><Relationship Id="rId61" Type="http://schemas.openxmlformats.org/officeDocument/2006/relationships/image" Target="media/image56.jpeg"/><Relationship Id="rId82" Type="http://schemas.openxmlformats.org/officeDocument/2006/relationships/image" Target="media/image77.jpeg"/><Relationship Id="rId19" Type="http://schemas.openxmlformats.org/officeDocument/2006/relationships/image" Target="media/image14.jpeg"/><Relationship Id="rId14" Type="http://schemas.openxmlformats.org/officeDocument/2006/relationships/image" Target="media/image9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56" Type="http://schemas.openxmlformats.org/officeDocument/2006/relationships/image" Target="media/image51.jpeg"/><Relationship Id="rId77" Type="http://schemas.openxmlformats.org/officeDocument/2006/relationships/image" Target="media/image7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CE7AE-17A8-4A8C-9790-B5228F94F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1</Pages>
  <Words>2592</Words>
  <Characters>15556</Characters>
  <Application>Microsoft Office Word</Application>
  <DocSecurity>0</DocSecurity>
  <Lines>129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Broma</dc:creator>
  <cp:keywords/>
  <dc:description/>
  <cp:lastModifiedBy>Dorota Brymas</cp:lastModifiedBy>
  <cp:revision>8</cp:revision>
  <cp:lastPrinted>2025-09-29T07:37:00Z</cp:lastPrinted>
  <dcterms:created xsi:type="dcterms:W3CDTF">2025-10-20T13:29:00Z</dcterms:created>
  <dcterms:modified xsi:type="dcterms:W3CDTF">2025-12-12T16:43:00Z</dcterms:modified>
</cp:coreProperties>
</file>